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C0" w:rsidRPr="00AE512B" w:rsidRDefault="00324AC0" w:rsidP="00324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A0971" wp14:editId="0D491CE1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C0" w:rsidRPr="00AE512B" w:rsidRDefault="00324AC0" w:rsidP="00324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2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24AC0" w:rsidRPr="00AE512B" w:rsidRDefault="00324AC0" w:rsidP="00324A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12B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324AC0" w:rsidRPr="00AE512B" w:rsidRDefault="00324AC0" w:rsidP="00324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2B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324AC0" w:rsidRPr="00AE512B" w:rsidRDefault="00324AC0" w:rsidP="00324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2B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324AC0" w:rsidRPr="00AE512B" w:rsidRDefault="00324AC0" w:rsidP="00324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C0" w:rsidRPr="00AE512B" w:rsidRDefault="00324AC0" w:rsidP="00324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12B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193882">
        <w:rPr>
          <w:rFonts w:ascii="Times New Roman" w:hAnsi="Times New Roman" w:cs="Times New Roman"/>
          <w:b/>
          <w:sz w:val="28"/>
          <w:szCs w:val="28"/>
        </w:rPr>
        <w:t>89</w:t>
      </w:r>
      <w:r w:rsidRPr="00AE512B">
        <w:rPr>
          <w:rFonts w:ascii="Times New Roman" w:hAnsi="Times New Roman" w:cs="Times New Roman"/>
          <w:b/>
          <w:sz w:val="28"/>
          <w:szCs w:val="28"/>
        </w:rPr>
        <w:t>-П</w:t>
      </w:r>
    </w:p>
    <w:p w:rsidR="00324AC0" w:rsidRPr="00AE512B" w:rsidRDefault="00324AC0" w:rsidP="00324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4AC0" w:rsidRPr="00AE512B" w:rsidRDefault="00193882" w:rsidP="00324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24AC0">
        <w:rPr>
          <w:rFonts w:ascii="Times New Roman" w:hAnsi="Times New Roman" w:cs="Times New Roman"/>
          <w:sz w:val="28"/>
          <w:szCs w:val="28"/>
        </w:rPr>
        <w:t xml:space="preserve"> июля</w:t>
      </w:r>
      <w:r w:rsidR="00324AC0" w:rsidRPr="00AE512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324AC0" w:rsidRPr="00AE512B">
        <w:rPr>
          <w:rFonts w:ascii="Times New Roman" w:hAnsi="Times New Roman" w:cs="Times New Roman"/>
          <w:sz w:val="28"/>
          <w:szCs w:val="28"/>
        </w:rPr>
        <w:tab/>
      </w:r>
      <w:r w:rsidR="00324AC0" w:rsidRPr="00AE512B">
        <w:rPr>
          <w:rFonts w:ascii="Times New Roman" w:hAnsi="Times New Roman" w:cs="Times New Roman"/>
          <w:sz w:val="28"/>
          <w:szCs w:val="28"/>
        </w:rPr>
        <w:tab/>
      </w:r>
      <w:r w:rsidR="00324AC0" w:rsidRPr="00AE512B">
        <w:rPr>
          <w:rFonts w:ascii="Times New Roman" w:hAnsi="Times New Roman" w:cs="Times New Roman"/>
          <w:sz w:val="28"/>
          <w:szCs w:val="28"/>
        </w:rPr>
        <w:tab/>
      </w:r>
      <w:r w:rsidR="00324AC0" w:rsidRPr="00AE512B">
        <w:rPr>
          <w:rFonts w:ascii="Times New Roman" w:hAnsi="Times New Roman" w:cs="Times New Roman"/>
          <w:sz w:val="28"/>
          <w:szCs w:val="28"/>
        </w:rPr>
        <w:tab/>
      </w:r>
      <w:r w:rsidR="00324AC0" w:rsidRPr="00AE512B">
        <w:rPr>
          <w:rFonts w:ascii="Times New Roman" w:hAnsi="Times New Roman" w:cs="Times New Roman"/>
          <w:sz w:val="28"/>
          <w:szCs w:val="28"/>
        </w:rPr>
        <w:tab/>
      </w:r>
      <w:r w:rsidR="00324AC0" w:rsidRPr="00AE512B">
        <w:rPr>
          <w:rFonts w:ascii="Times New Roman" w:hAnsi="Times New Roman" w:cs="Times New Roman"/>
          <w:sz w:val="28"/>
          <w:szCs w:val="28"/>
        </w:rPr>
        <w:tab/>
      </w:r>
      <w:r w:rsidR="00324AC0" w:rsidRPr="00AE512B">
        <w:rPr>
          <w:rFonts w:ascii="Times New Roman" w:hAnsi="Times New Roman" w:cs="Times New Roman"/>
          <w:sz w:val="28"/>
          <w:szCs w:val="28"/>
        </w:rPr>
        <w:tab/>
      </w:r>
      <w:r w:rsidR="00324A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4AC0" w:rsidRPr="00AE51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4AC0" w:rsidRPr="00AE512B">
        <w:rPr>
          <w:rFonts w:ascii="Times New Roman" w:hAnsi="Times New Roman" w:cs="Times New Roman"/>
          <w:sz w:val="28"/>
          <w:szCs w:val="28"/>
        </w:rPr>
        <w:t>. Жемчужина</w:t>
      </w:r>
    </w:p>
    <w:p w:rsidR="00602F05" w:rsidRDefault="00602F05" w:rsidP="003A1604">
      <w:pPr>
        <w:ind w:right="3968"/>
      </w:pPr>
    </w:p>
    <w:p w:rsidR="00324AC0" w:rsidRDefault="00324AC0" w:rsidP="003A160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4AC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типовых форм </w:t>
      </w:r>
    </w:p>
    <w:p w:rsidR="003A1604" w:rsidRDefault="003A1604" w:rsidP="003A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A1604" w:rsidRPr="00DF6BA1" w:rsidRDefault="003A1604" w:rsidP="003A160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3117E4" w:rsidRPr="003117E4" w:rsidRDefault="003117E4" w:rsidP="00311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E4">
        <w:rPr>
          <w:rFonts w:ascii="Times New Roman" w:hAnsi="Times New Roman" w:cs="Times New Roman"/>
          <w:color w:val="00000A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117E4">
        <w:rPr>
          <w:rFonts w:ascii="Times New Roman" w:hAnsi="Times New Roman" w:cs="Times New Roman"/>
          <w:color w:val="00000A"/>
          <w:sz w:val="28"/>
          <w:szCs w:val="28"/>
        </w:rPr>
        <w:t xml:space="preserve">Земельным кодексом Российской Федерации, Федеральным законом Российской Федерации от 6 октября 2003 года </w:t>
      </w:r>
      <w:r>
        <w:rPr>
          <w:rFonts w:ascii="Times New Roman" w:hAnsi="Times New Roman" w:cs="Times New Roman"/>
          <w:color w:val="00000A"/>
          <w:sz w:val="28"/>
          <w:szCs w:val="28"/>
        </w:rPr>
        <w:t>№</w:t>
      </w:r>
      <w:r w:rsidRPr="003117E4">
        <w:rPr>
          <w:rFonts w:ascii="Times New Roman" w:hAnsi="Times New Roman" w:cs="Times New Roman"/>
          <w:color w:val="00000A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Pr="003117E4">
        <w:rPr>
          <w:rFonts w:ascii="Times New Roman" w:hAnsi="Times New Roman" w:cs="Times New Roman"/>
          <w:color w:val="00000A"/>
          <w:sz w:val="28"/>
          <w:szCs w:val="28"/>
        </w:rPr>
        <w:t xml:space="preserve">Об </w:t>
      </w:r>
      <w:proofErr w:type="gramStart"/>
      <w:r w:rsidRPr="003117E4">
        <w:rPr>
          <w:rFonts w:ascii="Times New Roman" w:hAnsi="Times New Roman" w:cs="Times New Roman"/>
          <w:color w:val="00000A"/>
          <w:sz w:val="28"/>
          <w:szCs w:val="28"/>
        </w:rPr>
        <w:t>общих</w:t>
      </w:r>
      <w:proofErr w:type="gramEnd"/>
      <w:r w:rsidRPr="003117E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Pr="003117E4">
        <w:rPr>
          <w:rFonts w:ascii="Times New Roman" w:hAnsi="Times New Roman" w:cs="Times New Roman"/>
          <w:color w:val="00000A"/>
          <w:sz w:val="28"/>
          <w:szCs w:val="28"/>
        </w:rPr>
        <w:t>принципах организации местного самоуправления в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оссийской Федерации»</w:t>
      </w:r>
      <w:r w:rsidRPr="003117E4">
        <w:rPr>
          <w:rFonts w:ascii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117E4">
        <w:rPr>
          <w:rFonts w:ascii="Times New Roman" w:hAnsi="Times New Roman" w:cs="Times New Roman"/>
          <w:color w:val="00000A"/>
          <w:sz w:val="28"/>
          <w:szCs w:val="28"/>
        </w:rPr>
        <w:t>Зак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ом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Республики </w:t>
      </w:r>
      <w:r w:rsidRPr="003117E4">
        <w:rPr>
          <w:rFonts w:ascii="Times New Roman" w:hAnsi="Times New Roman" w:cs="Times New Roman"/>
          <w:color w:val="00000A"/>
          <w:sz w:val="28"/>
          <w:szCs w:val="28"/>
        </w:rPr>
        <w:t>Крым от 31 июля 2014 года № 38-ЗРК «Об особенностях регулирования имущественных и земельных отношений на территории Республики Крым», Законом Республики Крым от 15 января 2015 года № 66-ЗРК/2015 «О предоставлении земельных участков, находящихся в государственной или му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иципальной </w:t>
      </w:r>
      <w:r w:rsidRPr="003117E4">
        <w:rPr>
          <w:rFonts w:ascii="Times New Roman" w:hAnsi="Times New Roman" w:cs="Times New Roman"/>
          <w:color w:val="00000A"/>
          <w:sz w:val="28"/>
          <w:szCs w:val="28"/>
        </w:rPr>
        <w:t xml:space="preserve">собственности, и некоторых вопросах </w:t>
      </w:r>
      <w:r w:rsidRPr="003117E4">
        <w:rPr>
          <w:rFonts w:ascii="Times New Roman" w:hAnsi="Times New Roman" w:cs="Times New Roman"/>
          <w:color w:val="00000A"/>
          <w:sz w:val="28"/>
          <w:szCs w:val="28"/>
        </w:rPr>
        <w:tab/>
        <w:t>земельных отношений»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117E4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бразования Жемчужинское сельское поселение Нижнегорского района</w:t>
      </w:r>
      <w:proofErr w:type="gramEnd"/>
      <w:r w:rsidRPr="003117E4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Крым, администрация Жемчужинского сельского поселения Нижнегорского района Республики Крым. </w:t>
      </w:r>
    </w:p>
    <w:p w:rsidR="003117E4" w:rsidRPr="003117E4" w:rsidRDefault="003117E4" w:rsidP="003117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7E4" w:rsidRPr="003117E4" w:rsidRDefault="003117E4" w:rsidP="003117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17E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3117E4" w:rsidRDefault="003117E4" w:rsidP="00143B93">
      <w:pPr>
        <w:spacing w:after="0" w:line="240" w:lineRule="auto"/>
        <w:ind w:left="44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67070A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7E4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117E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17E4">
        <w:rPr>
          <w:rFonts w:ascii="Times New Roman" w:hAnsi="Times New Roman" w:cs="Times New Roman"/>
          <w:sz w:val="28"/>
          <w:szCs w:val="28"/>
        </w:rPr>
        <w:t xml:space="preserve"> договора к</w:t>
      </w:r>
      <w:r>
        <w:rPr>
          <w:rFonts w:ascii="Times New Roman" w:hAnsi="Times New Roman" w:cs="Times New Roman"/>
          <w:sz w:val="28"/>
          <w:szCs w:val="28"/>
        </w:rPr>
        <w:t>упли-продажи земельного участка, согласно приложению № 1.</w:t>
      </w:r>
    </w:p>
    <w:p w:rsidR="00646B87" w:rsidRDefault="00646B87" w:rsidP="00143B93">
      <w:pPr>
        <w:spacing w:after="0" w:line="240" w:lineRule="auto"/>
        <w:ind w:left="44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3B9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143B93" w:rsidRPr="0067070A">
        <w:rPr>
          <w:b/>
          <w:sz w:val="24"/>
          <w:szCs w:val="24"/>
        </w:rPr>
        <w:t xml:space="preserve"> </w:t>
      </w:r>
      <w:r w:rsidR="00143B93">
        <w:rPr>
          <w:rFonts w:ascii="Times New Roman" w:hAnsi="Times New Roman" w:cs="Times New Roman"/>
          <w:sz w:val="28"/>
          <w:szCs w:val="28"/>
        </w:rPr>
        <w:t>т</w:t>
      </w:r>
      <w:r w:rsidR="00143B93" w:rsidRPr="003117E4">
        <w:rPr>
          <w:rFonts w:ascii="Times New Roman" w:hAnsi="Times New Roman" w:cs="Times New Roman"/>
          <w:sz w:val="28"/>
          <w:szCs w:val="28"/>
        </w:rPr>
        <w:t>ипов</w:t>
      </w:r>
      <w:r w:rsidR="00143B93">
        <w:rPr>
          <w:rFonts w:ascii="Times New Roman" w:hAnsi="Times New Roman" w:cs="Times New Roman"/>
          <w:sz w:val="28"/>
          <w:szCs w:val="28"/>
        </w:rPr>
        <w:t>ую</w:t>
      </w:r>
      <w:r w:rsidR="00143B93" w:rsidRPr="003117E4">
        <w:rPr>
          <w:rFonts w:ascii="Times New Roman" w:hAnsi="Times New Roman" w:cs="Times New Roman"/>
          <w:sz w:val="28"/>
          <w:szCs w:val="28"/>
        </w:rPr>
        <w:t xml:space="preserve"> форм</w:t>
      </w:r>
      <w:r w:rsidR="00143B93">
        <w:rPr>
          <w:rFonts w:ascii="Times New Roman" w:hAnsi="Times New Roman" w:cs="Times New Roman"/>
          <w:sz w:val="28"/>
          <w:szCs w:val="28"/>
        </w:rPr>
        <w:t>у</w:t>
      </w:r>
      <w:r w:rsidR="00143B93" w:rsidRPr="003117E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143B93">
        <w:rPr>
          <w:rFonts w:ascii="Times New Roman" w:hAnsi="Times New Roman" w:cs="Times New Roman"/>
          <w:sz w:val="28"/>
          <w:szCs w:val="28"/>
        </w:rPr>
        <w:t xml:space="preserve"> </w:t>
      </w:r>
      <w:r w:rsidR="00143B93" w:rsidRPr="00D338C0">
        <w:rPr>
          <w:rFonts w:ascii="Times New Roman" w:hAnsi="Times New Roman" w:cs="Times New Roman"/>
          <w:sz w:val="28"/>
          <w:szCs w:val="24"/>
        </w:rPr>
        <w:t>аренды земельного участка</w:t>
      </w:r>
      <w:r w:rsidR="00143B93">
        <w:rPr>
          <w:rFonts w:ascii="Times New Roman" w:hAnsi="Times New Roman" w:cs="Times New Roman"/>
          <w:sz w:val="28"/>
          <w:szCs w:val="24"/>
        </w:rPr>
        <w:t xml:space="preserve">, </w:t>
      </w:r>
      <w:r w:rsidR="00143B93">
        <w:rPr>
          <w:rFonts w:ascii="Times New Roman" w:hAnsi="Times New Roman" w:cs="Times New Roman"/>
          <w:sz w:val="28"/>
          <w:szCs w:val="28"/>
        </w:rPr>
        <w:t>согласно приложению №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C0" w:rsidRDefault="00143B93" w:rsidP="00143B93">
      <w:pPr>
        <w:spacing w:after="0" w:line="240" w:lineRule="auto"/>
        <w:ind w:left="44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7E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3117E4" w:rsidRPr="0067070A">
        <w:rPr>
          <w:b/>
          <w:sz w:val="24"/>
          <w:szCs w:val="24"/>
        </w:rPr>
        <w:t xml:space="preserve"> </w:t>
      </w:r>
      <w:r w:rsidR="003117E4">
        <w:rPr>
          <w:rFonts w:ascii="Times New Roman" w:hAnsi="Times New Roman" w:cs="Times New Roman"/>
          <w:sz w:val="28"/>
          <w:szCs w:val="28"/>
        </w:rPr>
        <w:t>т</w:t>
      </w:r>
      <w:r w:rsidR="003117E4" w:rsidRPr="003117E4">
        <w:rPr>
          <w:rFonts w:ascii="Times New Roman" w:hAnsi="Times New Roman" w:cs="Times New Roman"/>
          <w:sz w:val="28"/>
          <w:szCs w:val="28"/>
        </w:rPr>
        <w:t>ипов</w:t>
      </w:r>
      <w:r w:rsidR="003117E4">
        <w:rPr>
          <w:rFonts w:ascii="Times New Roman" w:hAnsi="Times New Roman" w:cs="Times New Roman"/>
          <w:sz w:val="28"/>
          <w:szCs w:val="28"/>
        </w:rPr>
        <w:t>ую</w:t>
      </w:r>
      <w:r w:rsidR="003117E4" w:rsidRPr="003117E4">
        <w:rPr>
          <w:rFonts w:ascii="Times New Roman" w:hAnsi="Times New Roman" w:cs="Times New Roman"/>
          <w:sz w:val="28"/>
          <w:szCs w:val="28"/>
        </w:rPr>
        <w:t xml:space="preserve"> форм</w:t>
      </w:r>
      <w:r w:rsidR="003117E4">
        <w:rPr>
          <w:rFonts w:ascii="Times New Roman" w:hAnsi="Times New Roman" w:cs="Times New Roman"/>
          <w:sz w:val="28"/>
          <w:szCs w:val="28"/>
        </w:rPr>
        <w:t>у</w:t>
      </w:r>
      <w:r w:rsidR="003117E4" w:rsidRPr="003117E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937FE">
        <w:rPr>
          <w:rFonts w:ascii="Times New Roman" w:hAnsi="Times New Roman" w:cs="Times New Roman"/>
          <w:sz w:val="28"/>
          <w:szCs w:val="28"/>
        </w:rPr>
        <w:t xml:space="preserve"> </w:t>
      </w:r>
      <w:r w:rsidR="002937FE" w:rsidRPr="00D338C0">
        <w:rPr>
          <w:rFonts w:ascii="Times New Roman" w:hAnsi="Times New Roman" w:cs="Times New Roman"/>
          <w:sz w:val="28"/>
          <w:szCs w:val="24"/>
        </w:rPr>
        <w:t>аренды земельного участка с множественностью лиц на стороне арендатора</w:t>
      </w:r>
      <w:r w:rsidR="00D338C0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38C0">
        <w:rPr>
          <w:rFonts w:ascii="Times New Roman" w:hAnsi="Times New Roman" w:cs="Times New Roman"/>
          <w:sz w:val="28"/>
          <w:szCs w:val="28"/>
        </w:rPr>
        <w:t>.</w:t>
      </w:r>
    </w:p>
    <w:p w:rsidR="00D338C0" w:rsidRPr="00D338C0" w:rsidRDefault="00143B93" w:rsidP="00143B93">
      <w:pPr>
        <w:spacing w:after="0" w:line="240" w:lineRule="auto"/>
        <w:ind w:left="44" w:firstLine="49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8C0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D338C0" w:rsidRPr="0067070A">
        <w:rPr>
          <w:b/>
          <w:sz w:val="24"/>
          <w:szCs w:val="24"/>
        </w:rPr>
        <w:t xml:space="preserve"> </w:t>
      </w:r>
      <w:r w:rsidR="00D338C0">
        <w:rPr>
          <w:rFonts w:ascii="Times New Roman" w:hAnsi="Times New Roman" w:cs="Times New Roman"/>
          <w:sz w:val="28"/>
          <w:szCs w:val="28"/>
        </w:rPr>
        <w:t>т</w:t>
      </w:r>
      <w:r w:rsidR="00D338C0" w:rsidRPr="003117E4">
        <w:rPr>
          <w:rFonts w:ascii="Times New Roman" w:hAnsi="Times New Roman" w:cs="Times New Roman"/>
          <w:sz w:val="28"/>
          <w:szCs w:val="28"/>
        </w:rPr>
        <w:t>ипов</w:t>
      </w:r>
      <w:r w:rsidR="00D338C0">
        <w:rPr>
          <w:rFonts w:ascii="Times New Roman" w:hAnsi="Times New Roman" w:cs="Times New Roman"/>
          <w:sz w:val="28"/>
          <w:szCs w:val="28"/>
        </w:rPr>
        <w:t>ую</w:t>
      </w:r>
      <w:r w:rsidR="00D338C0" w:rsidRPr="003117E4">
        <w:rPr>
          <w:rFonts w:ascii="Times New Roman" w:hAnsi="Times New Roman" w:cs="Times New Roman"/>
          <w:sz w:val="28"/>
          <w:szCs w:val="28"/>
        </w:rPr>
        <w:t xml:space="preserve"> форм</w:t>
      </w:r>
      <w:r w:rsidR="00D338C0">
        <w:rPr>
          <w:rFonts w:ascii="Times New Roman" w:hAnsi="Times New Roman" w:cs="Times New Roman"/>
          <w:sz w:val="28"/>
          <w:szCs w:val="28"/>
        </w:rPr>
        <w:t>у</w:t>
      </w:r>
      <w:r w:rsidR="00D338C0" w:rsidRPr="003117E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338C0">
        <w:rPr>
          <w:rFonts w:ascii="Times New Roman" w:hAnsi="Times New Roman" w:cs="Times New Roman"/>
          <w:sz w:val="28"/>
          <w:szCs w:val="28"/>
        </w:rPr>
        <w:t xml:space="preserve"> </w:t>
      </w:r>
      <w:r w:rsidR="00D338C0" w:rsidRPr="00D338C0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  <w:r w:rsidR="00D338C0">
        <w:rPr>
          <w:rFonts w:ascii="Times New Roman" w:hAnsi="Times New Roman" w:cs="Times New Roman"/>
          <w:sz w:val="28"/>
          <w:szCs w:val="28"/>
        </w:rPr>
        <w:t>пользования земельным участком,</w:t>
      </w:r>
      <w:r w:rsidR="003A1604">
        <w:rPr>
          <w:rFonts w:ascii="Times New Roman" w:hAnsi="Times New Roman" w:cs="Times New Roman"/>
          <w:sz w:val="28"/>
          <w:szCs w:val="28"/>
        </w:rPr>
        <w:t xml:space="preserve"> </w:t>
      </w:r>
      <w:r w:rsidR="00D338C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338C0">
        <w:rPr>
          <w:rFonts w:ascii="Times New Roman" w:hAnsi="Times New Roman" w:cs="Times New Roman"/>
          <w:sz w:val="28"/>
          <w:szCs w:val="28"/>
        </w:rPr>
        <w:t>.</w:t>
      </w:r>
    </w:p>
    <w:p w:rsidR="002937FE" w:rsidRDefault="00143B93" w:rsidP="00143B93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D338C0">
        <w:rPr>
          <w:rFonts w:ascii="Times New Roman" w:hAnsi="Times New Roman" w:cs="Times New Roman"/>
          <w:sz w:val="28"/>
          <w:szCs w:val="24"/>
        </w:rPr>
        <w:t xml:space="preserve">. </w:t>
      </w:r>
      <w:r w:rsidR="00D338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338C0" w:rsidRPr="0067070A">
        <w:rPr>
          <w:b/>
          <w:sz w:val="24"/>
          <w:szCs w:val="24"/>
        </w:rPr>
        <w:t xml:space="preserve"> </w:t>
      </w:r>
      <w:r w:rsidR="00D338C0">
        <w:rPr>
          <w:rFonts w:ascii="Times New Roman" w:hAnsi="Times New Roman" w:cs="Times New Roman"/>
          <w:sz w:val="28"/>
          <w:szCs w:val="28"/>
        </w:rPr>
        <w:t>т</w:t>
      </w:r>
      <w:r w:rsidR="00D338C0" w:rsidRPr="003117E4">
        <w:rPr>
          <w:rFonts w:ascii="Times New Roman" w:hAnsi="Times New Roman" w:cs="Times New Roman"/>
          <w:sz w:val="28"/>
          <w:szCs w:val="28"/>
        </w:rPr>
        <w:t>ипов</w:t>
      </w:r>
      <w:r w:rsidR="00D338C0">
        <w:rPr>
          <w:rFonts w:ascii="Times New Roman" w:hAnsi="Times New Roman" w:cs="Times New Roman"/>
          <w:sz w:val="28"/>
          <w:szCs w:val="28"/>
        </w:rPr>
        <w:t>ую</w:t>
      </w:r>
      <w:r w:rsidR="00D338C0" w:rsidRPr="003117E4">
        <w:rPr>
          <w:rFonts w:ascii="Times New Roman" w:hAnsi="Times New Roman" w:cs="Times New Roman"/>
          <w:sz w:val="28"/>
          <w:szCs w:val="28"/>
        </w:rPr>
        <w:t xml:space="preserve"> форм</w:t>
      </w:r>
      <w:r w:rsidR="00D338C0">
        <w:rPr>
          <w:rFonts w:ascii="Times New Roman" w:hAnsi="Times New Roman" w:cs="Times New Roman"/>
          <w:sz w:val="28"/>
          <w:szCs w:val="28"/>
        </w:rPr>
        <w:t>у</w:t>
      </w:r>
      <w:r w:rsidR="00D338C0" w:rsidRPr="003117E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338C0">
        <w:rPr>
          <w:rFonts w:ascii="Times New Roman" w:hAnsi="Times New Roman" w:cs="Times New Roman"/>
          <w:sz w:val="28"/>
          <w:szCs w:val="28"/>
        </w:rPr>
        <w:t xml:space="preserve"> </w:t>
      </w:r>
      <w:r w:rsidR="00D338C0" w:rsidRPr="00D338C0">
        <w:rPr>
          <w:rFonts w:ascii="Times New Roman" w:hAnsi="Times New Roman" w:cs="Times New Roman"/>
          <w:sz w:val="28"/>
          <w:szCs w:val="28"/>
        </w:rPr>
        <w:t>мены земельных участков</w:t>
      </w:r>
      <w:r w:rsidR="008B16F6">
        <w:rPr>
          <w:rFonts w:ascii="Times New Roman" w:hAnsi="Times New Roman" w:cs="Times New Roman"/>
          <w:sz w:val="28"/>
          <w:szCs w:val="28"/>
        </w:rPr>
        <w:t xml:space="preserve">, </w:t>
      </w:r>
      <w:r w:rsidR="00D338C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338C0">
        <w:rPr>
          <w:rFonts w:ascii="Times New Roman" w:hAnsi="Times New Roman" w:cs="Times New Roman"/>
          <w:sz w:val="28"/>
          <w:szCs w:val="28"/>
        </w:rPr>
        <w:t>.</w:t>
      </w:r>
    </w:p>
    <w:p w:rsidR="00143B93" w:rsidRPr="003A1604" w:rsidRDefault="00143B93" w:rsidP="003A1604">
      <w:pPr>
        <w:spacing w:after="12"/>
        <w:ind w:left="163" w:right="159" w:firstLine="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</w:t>
      </w:r>
      <w:r w:rsidRPr="0067070A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7E4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117E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17E4">
        <w:rPr>
          <w:rFonts w:ascii="Times New Roman" w:hAnsi="Times New Roman" w:cs="Times New Roman"/>
          <w:sz w:val="28"/>
          <w:szCs w:val="28"/>
        </w:rPr>
        <w:t xml:space="preserve"> </w:t>
      </w:r>
      <w:r w:rsidRPr="00143B93">
        <w:rPr>
          <w:rFonts w:ascii="Times New Roman" w:hAnsi="Times New Roman" w:cs="Times New Roman"/>
          <w:sz w:val="28"/>
          <w:szCs w:val="28"/>
        </w:rPr>
        <w:t>акта о передаче земельного участка</w:t>
      </w:r>
      <w:r w:rsidR="003A1604">
        <w:rPr>
          <w:rFonts w:ascii="Times New Roman" w:hAnsi="Times New Roman" w:cs="Times New Roman"/>
          <w:sz w:val="28"/>
          <w:szCs w:val="28"/>
        </w:rPr>
        <w:t>, согласно приложению 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B93" w:rsidRPr="004A5646" w:rsidRDefault="00BE1FBF" w:rsidP="00143B93">
      <w:pPr>
        <w:spacing w:after="0" w:line="20" w:lineRule="atLeast"/>
        <w:ind w:firstLine="5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43B93" w:rsidRPr="004A5646"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="00143B93">
        <w:rPr>
          <w:rFonts w:ascii="Times New Roman" w:hAnsi="Times New Roman" w:cs="Times New Roman"/>
          <w:sz w:val="28"/>
          <w:szCs w:val="28"/>
        </w:rPr>
        <w:t>постановление</w:t>
      </w:r>
      <w:r w:rsidR="00143B93" w:rsidRPr="004A5646">
        <w:rPr>
          <w:rFonts w:ascii="Times New Roman" w:hAnsi="Times New Roman" w:cs="Times New Roman"/>
          <w:sz w:val="28"/>
          <w:szCs w:val="28"/>
        </w:rPr>
        <w:t xml:space="preserve"> на информационном стенде Жемчужинского сельского совета Нижнегорского района Республики Крым по адресу: Нижнегорский район, с. Жемчужина, ул. Школьная, 2, а также на официальном сайте в сети «Интернет» (</w:t>
      </w:r>
      <w:hyperlink r:id="rId8" w:history="1">
        <w:r w:rsidR="00143B93" w:rsidRPr="004A56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43B93" w:rsidRPr="004A564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43B93" w:rsidRPr="004A5646">
          <w:rPr>
            <w:rStyle w:val="a5"/>
            <w:rFonts w:ascii="Times New Roman" w:hAnsi="Times New Roman" w:cs="Times New Roman"/>
            <w:sz w:val="28"/>
            <w:szCs w:val="28"/>
          </w:rPr>
          <w:t>жемчужинское</w:t>
        </w:r>
        <w:proofErr w:type="spellEnd"/>
      </w:hyperlink>
      <w:r w:rsidR="00143B93" w:rsidRPr="004A5646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="00143B93" w:rsidRPr="004A5646">
        <w:rPr>
          <w:rFonts w:ascii="Times New Roman" w:hAnsi="Times New Roman" w:cs="Times New Roman"/>
          <w:sz w:val="28"/>
          <w:szCs w:val="28"/>
          <w:u w:val="single"/>
        </w:rPr>
        <w:t>сп</w:t>
      </w:r>
      <w:proofErr w:type="gramStart"/>
      <w:r w:rsidR="00143B93" w:rsidRPr="004A5646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143B93" w:rsidRPr="004A5646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143B93" w:rsidRPr="004A5646">
        <w:rPr>
          <w:rFonts w:ascii="Times New Roman" w:hAnsi="Times New Roman" w:cs="Times New Roman"/>
          <w:sz w:val="28"/>
          <w:szCs w:val="28"/>
        </w:rPr>
        <w:t>).</w:t>
      </w:r>
    </w:p>
    <w:p w:rsidR="00143B93" w:rsidRPr="004A5646" w:rsidRDefault="00BE1FBF" w:rsidP="00143B93">
      <w:pPr>
        <w:spacing w:after="0"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8</w:t>
      </w:r>
      <w:r w:rsidR="00143B93" w:rsidRPr="004A564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. Настоящее </w:t>
      </w:r>
      <w:r w:rsidR="00143B93">
        <w:rPr>
          <w:rFonts w:ascii="Times New Roman" w:eastAsia="Times New Roman CYR" w:hAnsi="Times New Roman" w:cs="Times New Roman"/>
          <w:color w:val="000000"/>
          <w:sz w:val="28"/>
          <w:szCs w:val="28"/>
        </w:rPr>
        <w:t>постановление</w:t>
      </w:r>
      <w:r w:rsidR="00143B93" w:rsidRPr="004A564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143B93" w:rsidRPr="004A5646" w:rsidRDefault="00BE1FBF" w:rsidP="00143B93">
      <w:pPr>
        <w:autoSpaceDN w:val="0"/>
        <w:spacing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3B93" w:rsidRPr="004A56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3B93" w:rsidRPr="004A56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3B93" w:rsidRPr="004A56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43B93">
        <w:rPr>
          <w:rFonts w:ascii="Times New Roman" w:hAnsi="Times New Roman" w:cs="Times New Roman"/>
          <w:sz w:val="28"/>
          <w:szCs w:val="28"/>
        </w:rPr>
        <w:t>постановления</w:t>
      </w:r>
      <w:r w:rsidR="00143B93" w:rsidRPr="004A564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43B93" w:rsidRPr="004A5646" w:rsidRDefault="00143B93" w:rsidP="00143B93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B93" w:rsidRPr="004A5646" w:rsidRDefault="00143B93" w:rsidP="00143B93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B93" w:rsidRPr="004A5646" w:rsidRDefault="00143B93" w:rsidP="00143B93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B93" w:rsidRDefault="00143B93" w:rsidP="00143B93">
      <w:pPr>
        <w:autoSpaceDN w:val="0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B93" w:rsidRPr="004A5646" w:rsidRDefault="00143B93" w:rsidP="00143B93">
      <w:pPr>
        <w:autoSpaceDN w:val="0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A5646">
        <w:rPr>
          <w:rFonts w:ascii="Times New Roman" w:hAnsi="Times New Roman" w:cs="Times New Roman"/>
          <w:sz w:val="28"/>
          <w:szCs w:val="28"/>
        </w:rPr>
        <w:t xml:space="preserve">Председатель Жемчужинского </w:t>
      </w:r>
      <w:proofErr w:type="gramStart"/>
      <w:r w:rsidRPr="004A564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A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93" w:rsidRPr="004A5646" w:rsidRDefault="00143B93" w:rsidP="00143B93">
      <w:pPr>
        <w:pStyle w:val="a6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</w:rPr>
      </w:pPr>
      <w:r w:rsidRPr="004A5646">
        <w:rPr>
          <w:sz w:val="28"/>
          <w:szCs w:val="28"/>
        </w:rPr>
        <w:t>совет</w:t>
      </w:r>
      <w:proofErr w:type="gramStart"/>
      <w:r w:rsidRPr="004A5646">
        <w:rPr>
          <w:sz w:val="28"/>
          <w:szCs w:val="28"/>
        </w:rPr>
        <w:t>а-</w:t>
      </w:r>
      <w:proofErr w:type="gramEnd"/>
      <w:r w:rsidRPr="004A5646">
        <w:rPr>
          <w:sz w:val="28"/>
          <w:szCs w:val="28"/>
        </w:rPr>
        <w:t xml:space="preserve"> глава администрации</w:t>
      </w:r>
      <w:r w:rsidRPr="004A5646">
        <w:rPr>
          <w:rStyle w:val="apple-converted-space"/>
          <w:sz w:val="28"/>
          <w:szCs w:val="28"/>
        </w:rPr>
        <w:t xml:space="preserve"> Жемчужинского</w:t>
      </w:r>
    </w:p>
    <w:p w:rsidR="00143B93" w:rsidRPr="004A5646" w:rsidRDefault="00143B93" w:rsidP="00143B93">
      <w:pPr>
        <w:pStyle w:val="a6"/>
        <w:spacing w:before="0" w:beforeAutospacing="0" w:after="0" w:afterAutospacing="0" w:line="20" w:lineRule="atLeast"/>
        <w:ind w:right="282"/>
        <w:contextualSpacing/>
        <w:rPr>
          <w:sz w:val="28"/>
          <w:szCs w:val="28"/>
        </w:rPr>
      </w:pPr>
      <w:r w:rsidRPr="004A5646">
        <w:rPr>
          <w:sz w:val="28"/>
          <w:szCs w:val="28"/>
        </w:rPr>
        <w:t>сельского поселения</w:t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r w:rsidRPr="004A5646">
        <w:rPr>
          <w:sz w:val="28"/>
          <w:szCs w:val="28"/>
        </w:rPr>
        <w:tab/>
      </w:r>
      <w:proofErr w:type="spellStart"/>
      <w:r w:rsidRPr="004A5646">
        <w:rPr>
          <w:sz w:val="28"/>
          <w:szCs w:val="28"/>
        </w:rPr>
        <w:t>С.И.Чупиков</w:t>
      </w:r>
      <w:proofErr w:type="spellEnd"/>
      <w:r w:rsidRPr="004A5646">
        <w:rPr>
          <w:sz w:val="28"/>
          <w:szCs w:val="28"/>
        </w:rPr>
        <w:t xml:space="preserve"> </w:t>
      </w:r>
    </w:p>
    <w:p w:rsidR="003117E4" w:rsidRPr="003117E4" w:rsidRDefault="003117E4" w:rsidP="00143B93">
      <w:pPr>
        <w:spacing w:after="0" w:line="240" w:lineRule="auto"/>
        <w:ind w:left="44" w:firstLine="664"/>
        <w:jc w:val="both"/>
        <w:rPr>
          <w:rFonts w:ascii="Times New Roman" w:hAnsi="Times New Roman" w:cs="Times New Roman"/>
          <w:sz w:val="28"/>
          <w:szCs w:val="28"/>
        </w:rPr>
      </w:pPr>
    </w:p>
    <w:p w:rsidR="003117E4" w:rsidRPr="003117E4" w:rsidRDefault="003117E4" w:rsidP="003117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93" w:rsidRDefault="00143B93" w:rsidP="003117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P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143B93" w:rsidRDefault="00143B93" w:rsidP="00143B93">
      <w:pPr>
        <w:rPr>
          <w:rFonts w:ascii="Times New Roman" w:hAnsi="Times New Roman" w:cs="Times New Roman"/>
          <w:sz w:val="28"/>
          <w:szCs w:val="28"/>
        </w:rPr>
      </w:pPr>
    </w:p>
    <w:p w:rsidR="00324AC0" w:rsidRDefault="00143B93" w:rsidP="00143B93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B93" w:rsidRDefault="00143B93" w:rsidP="00143B93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</w:p>
    <w:p w:rsidR="003A1604" w:rsidRDefault="003A1604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3A1604" w:rsidRDefault="003A1604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3A1604" w:rsidRDefault="003A1604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8526F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Pr="00DE239A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7F9B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07F9B">
        <w:rPr>
          <w:rFonts w:ascii="Times New Roman" w:hAnsi="Times New Roman" w:cs="Times New Roman"/>
          <w:sz w:val="24"/>
          <w:szCs w:val="24"/>
        </w:rPr>
        <w:t xml:space="preserve">я 2021года № </w:t>
      </w:r>
      <w:r w:rsidR="00193882">
        <w:rPr>
          <w:rFonts w:ascii="Times New Roman" w:hAnsi="Times New Roman" w:cs="Times New Roman"/>
          <w:sz w:val="24"/>
          <w:szCs w:val="24"/>
        </w:rPr>
        <w:t xml:space="preserve">89 </w:t>
      </w:r>
      <w:r w:rsidRPr="00707F9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07F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A8526F" w:rsidP="00DE239A">
      <w:pPr>
        <w:spacing w:after="0" w:line="240" w:lineRule="auto"/>
        <w:ind w:left="10"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DE239A" w:rsidRDefault="00143B93" w:rsidP="00DE239A">
      <w:pPr>
        <w:spacing w:after="0" w:line="240" w:lineRule="auto"/>
        <w:ind w:left="10" w:right="11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</w:p>
    <w:p w:rsidR="00143B93" w:rsidRPr="00DE239A" w:rsidRDefault="00143B93" w:rsidP="00DE239A">
      <w:pPr>
        <w:spacing w:after="0" w:line="240" w:lineRule="auto"/>
        <w:ind w:left="10" w:right="11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 xml:space="preserve">договора купли-продажи земельного участка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B93" w:rsidRPr="00DE239A" w:rsidRDefault="00143B93" w:rsidP="00DE239A">
      <w:pPr>
        <w:spacing w:after="0" w:line="240" w:lineRule="auto"/>
        <w:ind w:left="10" w:right="12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143B93" w:rsidRPr="00DE239A" w:rsidRDefault="00143B93" w:rsidP="00DE239A">
      <w:pPr>
        <w:spacing w:after="0" w:line="240" w:lineRule="auto"/>
        <w:ind w:left="10" w:right="15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 xml:space="preserve">купли-продажи земельного участка №______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73277C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«</w:t>
      </w:r>
      <w:r w:rsidR="00143B93" w:rsidRPr="00DE239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3B93" w:rsidRPr="00DE239A">
        <w:rPr>
          <w:rFonts w:ascii="Times New Roman" w:hAnsi="Times New Roman" w:cs="Times New Roman"/>
          <w:sz w:val="24"/>
          <w:szCs w:val="24"/>
        </w:rPr>
        <w:t>_</w:t>
      </w:r>
      <w:r w:rsidR="00707F9B">
        <w:rPr>
          <w:rFonts w:ascii="Times New Roman" w:hAnsi="Times New Roman" w:cs="Times New Roman"/>
          <w:sz w:val="24"/>
          <w:szCs w:val="24"/>
        </w:rPr>
        <w:t>____________ _____ г.</w:t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43B93" w:rsidRPr="00DE23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3B93" w:rsidRPr="00DE239A">
        <w:rPr>
          <w:rFonts w:ascii="Times New Roman" w:hAnsi="Times New Roman" w:cs="Times New Roman"/>
          <w:sz w:val="24"/>
          <w:szCs w:val="24"/>
        </w:rPr>
        <w:t>.</w:t>
      </w:r>
      <w:r w:rsidR="00DE239A"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="00E323D4">
        <w:rPr>
          <w:rFonts w:ascii="Times New Roman" w:hAnsi="Times New Roman" w:cs="Times New Roman"/>
          <w:sz w:val="24"/>
          <w:szCs w:val="24"/>
        </w:rPr>
        <w:t>Жемчужина</w:t>
      </w:r>
    </w:p>
    <w:bookmarkEnd w:id="0"/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1938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Администрация</w:t>
      </w:r>
      <w:r w:rsidR="00DE239A" w:rsidRPr="00DE239A">
        <w:rPr>
          <w:rFonts w:ascii="Times New Roman" w:hAnsi="Times New Roman" w:cs="Times New Roman"/>
          <w:sz w:val="24"/>
          <w:szCs w:val="24"/>
        </w:rPr>
        <w:t xml:space="preserve"> Жемчужинского</w:t>
      </w:r>
      <w:r w:rsidRPr="00DE239A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, в лице </w:t>
      </w:r>
    </w:p>
    <w:p w:rsidR="00143B93" w:rsidRPr="00DE239A" w:rsidRDefault="00143B93" w:rsidP="00E32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323D4"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3B93" w:rsidRPr="00E323D4" w:rsidRDefault="00143B93" w:rsidP="00707F9B">
      <w:pPr>
        <w:spacing w:after="0" w:line="240" w:lineRule="auto"/>
        <w:ind w:left="2827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и должность лица) </w:t>
      </w: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</w:t>
      </w:r>
      <w:r w:rsidR="00E323D4">
        <w:rPr>
          <w:rFonts w:ascii="Times New Roman" w:hAnsi="Times New Roman" w:cs="Times New Roman"/>
          <w:sz w:val="24"/>
          <w:szCs w:val="24"/>
        </w:rPr>
        <w:t>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3B93" w:rsidRPr="00DE239A" w:rsidRDefault="00143B93" w:rsidP="00DE239A">
      <w:pPr>
        <w:numPr>
          <w:ilvl w:val="0"/>
          <w:numId w:val="1"/>
        </w:numPr>
        <w:spacing w:after="7" w:line="240" w:lineRule="auto"/>
        <w:ind w:hanging="144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дальнейшем Продавец, с одной стороны и </w:t>
      </w:r>
    </w:p>
    <w:p w:rsidR="00143B93" w:rsidRPr="00DE239A" w:rsidRDefault="00143B93" w:rsidP="00E32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E323D4"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полное наименование юридического лица, и должность лица, уполномоченного действовать от имени покупателя, или фамилия, имя, отчество, физического лица, его паспортные данные с указанием места регистрации)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  <w:r w:rsidR="00E323D4"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3B93" w:rsidRPr="00E323D4" w:rsidRDefault="00143B93" w:rsidP="00707F9B">
      <w:pPr>
        <w:spacing w:line="240" w:lineRule="auto"/>
        <w:ind w:left="3535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документа, удостоверяющего полномочия) </w:t>
      </w:r>
    </w:p>
    <w:p w:rsidR="00143B93" w:rsidRPr="00DE239A" w:rsidRDefault="00143B93" w:rsidP="00DE239A">
      <w:pPr>
        <w:numPr>
          <w:ilvl w:val="0"/>
          <w:numId w:val="1"/>
        </w:numPr>
        <w:spacing w:after="7" w:line="240" w:lineRule="auto"/>
        <w:ind w:hanging="144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дальнейшем Покупатель, с другой стороны, и именуемые в дальнейшем Стороны, на основании _________________________________________________________ заключили настоящий договор (далее - Договор) о нижеследующем: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707F9B" w:rsidRDefault="00143B93" w:rsidP="00DE239A">
      <w:pPr>
        <w:pStyle w:val="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07F9B">
        <w:rPr>
          <w:sz w:val="24"/>
          <w:szCs w:val="24"/>
        </w:rPr>
        <w:t xml:space="preserve">Предмет Договора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3A1604">
      <w:pPr>
        <w:spacing w:line="24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из земель _______________________, с кадастровым номером ___________________</w:t>
      </w:r>
      <w:r w:rsidR="00E323D4">
        <w:rPr>
          <w:rFonts w:ascii="Times New Roman" w:hAnsi="Times New Roman" w:cs="Times New Roman"/>
          <w:sz w:val="24"/>
          <w:szCs w:val="24"/>
        </w:rPr>
        <w:t xml:space="preserve">_________________, </w:t>
      </w:r>
      <w:r w:rsidRPr="00DE239A">
        <w:rPr>
          <w:rFonts w:ascii="Times New Roman" w:hAnsi="Times New Roman" w:cs="Times New Roman"/>
          <w:sz w:val="24"/>
          <w:szCs w:val="24"/>
        </w:rPr>
        <w:t>категория земель</w:t>
      </w:r>
      <w:r w:rsidR="00E323D4">
        <w:rPr>
          <w:rFonts w:ascii="Times New Roman" w:hAnsi="Times New Roman" w:cs="Times New Roman"/>
          <w:sz w:val="24"/>
          <w:szCs w:val="24"/>
        </w:rPr>
        <w:t>_____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лощадью _____________________ кв. м,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по адресу: _____________________</w:t>
      </w:r>
      <w:r w:rsidR="00E323D4">
        <w:rPr>
          <w:rFonts w:ascii="Times New Roman" w:hAnsi="Times New Roman" w:cs="Times New Roman"/>
          <w:sz w:val="24"/>
          <w:szCs w:val="24"/>
        </w:rPr>
        <w:t>____</w:t>
      </w:r>
    </w:p>
    <w:p w:rsidR="00143B93" w:rsidRPr="00E323D4" w:rsidRDefault="00143B93" w:rsidP="00DE23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323D4">
        <w:rPr>
          <w:rFonts w:ascii="Times New Roman" w:hAnsi="Times New Roman" w:cs="Times New Roman"/>
          <w:sz w:val="24"/>
          <w:szCs w:val="24"/>
        </w:rPr>
        <w:t>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адресные данные земельного участка)</w:t>
      </w:r>
    </w:p>
    <w:p w:rsidR="00143B93" w:rsidRPr="00E323D4" w:rsidRDefault="00143B93" w:rsidP="00DE239A">
      <w:pPr>
        <w:spacing w:line="240" w:lineRule="auto"/>
        <w:ind w:left="-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(далее - Участок), в границах, указанных в кадастровом паспорте Участка, предназначенный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E323D4">
        <w:rPr>
          <w:rFonts w:ascii="Times New Roman" w:hAnsi="Times New Roman" w:cs="Times New Roman"/>
          <w:sz w:val="24"/>
          <w:szCs w:val="24"/>
        </w:rPr>
        <w:t>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. </w:t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разрешенное использование)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707F9B" w:rsidRDefault="00143B93" w:rsidP="00DE239A">
      <w:pPr>
        <w:pStyle w:val="1"/>
        <w:numPr>
          <w:ilvl w:val="0"/>
          <w:numId w:val="2"/>
        </w:numPr>
        <w:spacing w:line="240" w:lineRule="auto"/>
        <w:ind w:right="5"/>
        <w:rPr>
          <w:sz w:val="24"/>
          <w:szCs w:val="24"/>
        </w:rPr>
      </w:pPr>
      <w:r w:rsidRPr="00707F9B">
        <w:rPr>
          <w:sz w:val="24"/>
          <w:szCs w:val="24"/>
        </w:rPr>
        <w:t xml:space="preserve">Плата по Договору </w:t>
      </w:r>
    </w:p>
    <w:p w:rsidR="00143B93" w:rsidRPr="00707F9B" w:rsidRDefault="00143B93" w:rsidP="00DE2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7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B93" w:rsidRPr="00DE239A" w:rsidRDefault="00707F9B" w:rsidP="003A1604">
      <w:pPr>
        <w:spacing w:after="0" w:line="240" w:lineRule="auto"/>
        <w:ind w:left="-1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оимость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Участка определена в соответствии с действующим законодательством и составляет ____________________________________ рублей. </w:t>
      </w:r>
    </w:p>
    <w:p w:rsidR="00143B93" w:rsidRPr="00E323D4" w:rsidRDefault="00143B93" w:rsidP="00707F9B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сумма цифрами и прописью) </w:t>
      </w:r>
    </w:p>
    <w:p w:rsidR="00143B93" w:rsidRPr="00DE239A" w:rsidRDefault="00143B93" w:rsidP="00E323D4">
      <w:pPr>
        <w:spacing w:line="240" w:lineRule="auto"/>
        <w:ind w:left="-1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2.2. Оплата стоимости земельного участка в сумме, указанной в пункте 2.1 настоящего Договора, производится Покупателем в течение десяти банковских дней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решения о предоставлении земельного участка в собственность путем внесения денежных средств </w:t>
      </w:r>
    </w:p>
    <w:p w:rsidR="00143B93" w:rsidRPr="00DE239A" w:rsidRDefault="00143B93" w:rsidP="00E323D4">
      <w:pPr>
        <w:spacing w:after="0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73277C"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сведения о реквизитах счета: наименование органа казначейства, номер его счета и ИНН)</w:t>
      </w:r>
    </w:p>
    <w:p w:rsidR="00143B93" w:rsidRPr="00DE239A" w:rsidRDefault="00143B93" w:rsidP="00E323D4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по коду бюджетной классификации ______________________________________________</w:t>
      </w:r>
      <w:r w:rsidR="00E323D4">
        <w:rPr>
          <w:rFonts w:ascii="Times New Roman" w:hAnsi="Times New Roman" w:cs="Times New Roman"/>
          <w:sz w:val="24"/>
          <w:szCs w:val="24"/>
        </w:rPr>
        <w:t>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E323D4" w:rsidRDefault="00143B93" w:rsidP="00707F9B">
      <w:pPr>
        <w:spacing w:after="0" w:line="240" w:lineRule="auto"/>
        <w:ind w:left="2119" w:firstLine="71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номер кода бюджетной классификации)</w:t>
      </w:r>
    </w:p>
    <w:p w:rsidR="00143B93" w:rsidRPr="00DE239A" w:rsidRDefault="00143B93" w:rsidP="006A4A8A">
      <w:pPr>
        <w:spacing w:line="240" w:lineRule="auto"/>
        <w:ind w:left="-1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3. Передача земельного участка по Договору осуществляется на основании Акта о передаче земельного участка, который составляется в течение десяти дней со дня поступления платежа. </w:t>
      </w:r>
    </w:p>
    <w:p w:rsidR="00143B93" w:rsidRPr="00707F9B" w:rsidRDefault="00143B93" w:rsidP="00DE239A">
      <w:pPr>
        <w:pStyle w:val="1"/>
        <w:numPr>
          <w:ilvl w:val="0"/>
          <w:numId w:val="2"/>
        </w:numPr>
        <w:spacing w:line="240" w:lineRule="auto"/>
        <w:ind w:right="9"/>
        <w:rPr>
          <w:sz w:val="24"/>
          <w:szCs w:val="24"/>
        </w:rPr>
      </w:pPr>
      <w:r w:rsidRPr="00707F9B">
        <w:rPr>
          <w:sz w:val="24"/>
          <w:szCs w:val="24"/>
        </w:rPr>
        <w:t xml:space="preserve">Обязательства и ответственность сторон 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707F9B">
      <w:pPr>
        <w:spacing w:after="0" w:line="240" w:lineRule="auto"/>
        <w:ind w:left="55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1. Покупатель обязан: </w:t>
      </w:r>
    </w:p>
    <w:p w:rsidR="00143B93" w:rsidRPr="00DE239A" w:rsidRDefault="00143B93" w:rsidP="006A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использовать Участок в соответствии с его целевым назначением и принадлежностью к той или иной категории земель и разрешенным использованием, которые не должны наносить вред окружающей среде, в том числе земле как природному объекту; не допускать действий, приводящих к ухудшению качественных характеристик Участка, экологической обстановки территории, а также к загрязнению Участка;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 xml:space="preserve">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</w:t>
      </w:r>
      <w:r w:rsidR="00193882">
        <w:rPr>
          <w:rFonts w:ascii="Times New Roman" w:hAnsi="Times New Roman" w:cs="Times New Roman"/>
          <w:sz w:val="24"/>
          <w:szCs w:val="24"/>
        </w:rPr>
        <w:t>выписке</w:t>
      </w:r>
      <w:r w:rsidR="00193882" w:rsidRPr="00D63D1A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</w:t>
      </w:r>
      <w:r w:rsidRPr="00DE239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 не нарушать законных интересов владельцев инженерно-технических сетей, коммуникаций; соблюдать режим использования земельного участка, расположенного в охранной зоне инженерных коммуникаций; соблюдать особый правовой режим содержания и использования земельного участка, связанного с нахождением на его территории памятника истории, культуры и археологии;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за свой счет в течение 20-ти рабочих дней с момента подписания данного договора обеспечить государственную регистрацию права собственности на Участок и представить копии документов о государственной регистрации Продавцу в течение 5 (пяти) рабочих дней с даты их выдачи Покупателю органом государственной регистрации. </w:t>
      </w:r>
    </w:p>
    <w:p w:rsidR="00143B93" w:rsidRPr="00DE239A" w:rsidRDefault="00143B93" w:rsidP="006A4A8A">
      <w:pPr>
        <w:spacing w:after="0" w:line="240" w:lineRule="auto"/>
        <w:ind w:left="-1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в настоящем Договоре, Стороны руководствуются законодательством Российской Федерации и Республики Крым. </w:t>
      </w:r>
    </w:p>
    <w:p w:rsidR="00143B93" w:rsidRPr="00DE239A" w:rsidRDefault="00143B93" w:rsidP="006A4A8A">
      <w:pPr>
        <w:spacing w:after="0" w:line="240" w:lineRule="auto"/>
        <w:ind w:left="-1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3. Стороны подписывают Акт о передаче земельного участка, подтверждающий фактическую передачу Участка Покупателю. </w:t>
      </w:r>
    </w:p>
    <w:p w:rsidR="00143B93" w:rsidRPr="00DE239A" w:rsidRDefault="00143B93" w:rsidP="006A4A8A">
      <w:pPr>
        <w:spacing w:line="240" w:lineRule="auto"/>
        <w:ind w:left="-1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4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 </w:t>
      </w:r>
    </w:p>
    <w:p w:rsidR="00143B93" w:rsidRPr="00707F9B" w:rsidRDefault="00143B93" w:rsidP="00DE239A">
      <w:pPr>
        <w:pStyle w:val="1"/>
        <w:numPr>
          <w:ilvl w:val="0"/>
          <w:numId w:val="2"/>
        </w:numPr>
        <w:spacing w:line="240" w:lineRule="auto"/>
        <w:ind w:right="5"/>
        <w:rPr>
          <w:sz w:val="24"/>
          <w:szCs w:val="24"/>
        </w:rPr>
      </w:pPr>
      <w:r w:rsidRPr="00707F9B">
        <w:rPr>
          <w:sz w:val="24"/>
          <w:szCs w:val="24"/>
        </w:rPr>
        <w:t xml:space="preserve">Особые условия 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6A4A8A">
      <w:pPr>
        <w:spacing w:after="0" w:line="240" w:lineRule="auto"/>
        <w:ind w:left="-1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4.1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143B93" w:rsidRPr="00DE239A" w:rsidRDefault="00143B93" w:rsidP="006A4A8A">
      <w:pPr>
        <w:spacing w:line="240" w:lineRule="auto"/>
        <w:ind w:left="-1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4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143B93" w:rsidRDefault="00143B93" w:rsidP="006A4A8A">
      <w:pPr>
        <w:pStyle w:val="1"/>
        <w:numPr>
          <w:ilvl w:val="0"/>
          <w:numId w:val="2"/>
        </w:numPr>
        <w:spacing w:line="240" w:lineRule="auto"/>
        <w:ind w:right="11"/>
        <w:rPr>
          <w:sz w:val="24"/>
          <w:szCs w:val="24"/>
        </w:rPr>
      </w:pPr>
      <w:r w:rsidRPr="00707F9B">
        <w:rPr>
          <w:sz w:val="24"/>
          <w:szCs w:val="24"/>
        </w:rPr>
        <w:t xml:space="preserve">Рассмотрение споров </w:t>
      </w:r>
    </w:p>
    <w:p w:rsidR="006A4A8A" w:rsidRPr="006A4A8A" w:rsidRDefault="006A4A8A" w:rsidP="006A4A8A">
      <w:pPr>
        <w:rPr>
          <w:lang w:eastAsia="ru-RU"/>
        </w:rPr>
      </w:pPr>
    </w:p>
    <w:p w:rsidR="00143B93" w:rsidRPr="00DE239A" w:rsidRDefault="00143B93" w:rsidP="006A4A8A">
      <w:pPr>
        <w:spacing w:line="240" w:lineRule="auto"/>
        <w:ind w:left="-1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 Стороны передают их на рассмотрение в суд. </w:t>
      </w:r>
    </w:p>
    <w:p w:rsidR="00143B93" w:rsidRPr="00707F9B" w:rsidRDefault="00143B93" w:rsidP="00DE239A">
      <w:pPr>
        <w:pStyle w:val="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07F9B">
        <w:rPr>
          <w:sz w:val="24"/>
          <w:szCs w:val="24"/>
        </w:rPr>
        <w:t xml:space="preserve">Заключительные положения 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6A4A8A">
      <w:pPr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6.1. Право собственности на Участок у Покупателя возникает после регистрации перехода прав</w:t>
      </w:r>
      <w:r w:rsidR="00707F9B">
        <w:rPr>
          <w:rFonts w:ascii="Times New Roman" w:hAnsi="Times New Roman" w:cs="Times New Roman"/>
          <w:sz w:val="24"/>
          <w:szCs w:val="24"/>
        </w:rPr>
        <w:t>а собственности в Государственном комитете по государственной регистрации и кадастру Республики Крым</w:t>
      </w:r>
      <w:r w:rsidRPr="00DE239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 </w:t>
      </w:r>
    </w:p>
    <w:p w:rsidR="00193882" w:rsidRDefault="00143B93" w:rsidP="006A4A8A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6.2. В качестве неотъемлемой части Договора к нему прилагаются:</w:t>
      </w:r>
    </w:p>
    <w:p w:rsidR="00193882" w:rsidRPr="00D63D1A" w:rsidRDefault="00193882" w:rsidP="00193882">
      <w:pPr>
        <w:pStyle w:val="ConsPlusNormal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;</w:t>
      </w:r>
    </w:p>
    <w:p w:rsidR="00E323D4" w:rsidRDefault="00E323D4" w:rsidP="00193882">
      <w:pPr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</w:t>
      </w:r>
      <w:r w:rsidR="00193882">
        <w:rPr>
          <w:rFonts w:ascii="Times New Roman" w:hAnsi="Times New Roman" w:cs="Times New Roman"/>
          <w:sz w:val="24"/>
          <w:szCs w:val="24"/>
        </w:rPr>
        <w:t>е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; </w:t>
      </w:r>
    </w:p>
    <w:p w:rsidR="00143B93" w:rsidRPr="00DE239A" w:rsidRDefault="00E323D4" w:rsidP="00E323D4">
      <w:pPr>
        <w:spacing w:after="0" w:line="240" w:lineRule="auto"/>
        <w:ind w:left="552" w:right="28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акт о передаче земельного участка. </w:t>
      </w:r>
    </w:p>
    <w:p w:rsidR="00143B93" w:rsidRPr="00DE239A" w:rsidRDefault="00143B93" w:rsidP="006A4A8A">
      <w:pPr>
        <w:spacing w:line="24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6.3. Настоящий Договор составлен в </w:t>
      </w:r>
      <w:r w:rsidR="00DE239A" w:rsidRPr="00DE239A">
        <w:rPr>
          <w:rFonts w:ascii="Times New Roman" w:hAnsi="Times New Roman" w:cs="Times New Roman"/>
          <w:sz w:val="24"/>
          <w:szCs w:val="24"/>
        </w:rPr>
        <w:t>3</w:t>
      </w:r>
      <w:r w:rsidRPr="00DE239A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</w:t>
      </w:r>
      <w:r w:rsidR="00193882">
        <w:rPr>
          <w:rFonts w:ascii="Times New Roman" w:hAnsi="Times New Roman" w:cs="Times New Roman"/>
          <w:sz w:val="24"/>
          <w:szCs w:val="24"/>
        </w:rPr>
        <w:t xml:space="preserve">ридическую силу, и передается: один </w:t>
      </w:r>
      <w:r w:rsidRPr="00DE239A">
        <w:rPr>
          <w:rFonts w:ascii="Times New Roman" w:hAnsi="Times New Roman" w:cs="Times New Roman"/>
          <w:sz w:val="24"/>
          <w:szCs w:val="24"/>
        </w:rPr>
        <w:t xml:space="preserve">экземпляр - Продавцу; один экземпляр - Покупателю; один экземпляр – в орган, осуществляющий государственную регистрацию права собственности на Участок. </w:t>
      </w:r>
    </w:p>
    <w:p w:rsidR="00143B93" w:rsidRPr="00707F9B" w:rsidRDefault="00143B93" w:rsidP="00DE239A">
      <w:pPr>
        <w:pStyle w:val="1"/>
        <w:numPr>
          <w:ilvl w:val="0"/>
          <w:numId w:val="2"/>
        </w:numPr>
        <w:spacing w:line="240" w:lineRule="auto"/>
        <w:ind w:right="5"/>
        <w:rPr>
          <w:sz w:val="24"/>
          <w:szCs w:val="24"/>
        </w:rPr>
      </w:pPr>
      <w:r w:rsidRPr="00707F9B">
        <w:rPr>
          <w:sz w:val="24"/>
          <w:szCs w:val="24"/>
        </w:rPr>
        <w:t xml:space="preserve">Адреса и реквизиты сторон 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3A1604">
      <w:pPr>
        <w:spacing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Продавец:________________________</w:t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Покупатель:__________________________ </w:t>
      </w:r>
    </w:p>
    <w:p w:rsidR="00143B93" w:rsidRPr="00DE239A" w:rsidRDefault="00143B93" w:rsidP="00DE23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Адрес: __</w:t>
      </w:r>
      <w:r w:rsidR="00E323D4">
        <w:rPr>
          <w:rFonts w:ascii="Times New Roman" w:hAnsi="Times New Roman" w:cs="Times New Roman"/>
          <w:sz w:val="24"/>
          <w:szCs w:val="24"/>
        </w:rPr>
        <w:t>_________________________</w:t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>Адрес: ______________________________ _______________</w:t>
      </w:r>
      <w:r w:rsidR="00E323D4">
        <w:rPr>
          <w:rFonts w:ascii="Times New Roman" w:hAnsi="Times New Roman" w:cs="Times New Roman"/>
          <w:sz w:val="24"/>
          <w:szCs w:val="24"/>
        </w:rPr>
        <w:t>__________________</w:t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</w:p>
    <w:p w:rsidR="00143B93" w:rsidRPr="00DE239A" w:rsidRDefault="00143B93" w:rsidP="00DE23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Банковские реквизиты: _______</w:t>
      </w:r>
      <w:r w:rsidR="00E323D4">
        <w:rPr>
          <w:rFonts w:ascii="Times New Roman" w:hAnsi="Times New Roman" w:cs="Times New Roman"/>
          <w:sz w:val="24"/>
          <w:szCs w:val="24"/>
        </w:rPr>
        <w:t>______</w:t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 Банковские реквизиты: _______________ </w:t>
      </w: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</w:t>
      </w:r>
      <w:r w:rsidR="00E323D4">
        <w:rPr>
          <w:rFonts w:ascii="Times New Roman" w:hAnsi="Times New Roman" w:cs="Times New Roman"/>
          <w:sz w:val="24"/>
          <w:szCs w:val="24"/>
        </w:rPr>
        <w:t>__________________</w:t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="00E323D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143B93" w:rsidRPr="00707F9B" w:rsidRDefault="00143B93" w:rsidP="00DE2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707F9B" w:rsidRDefault="00143B93" w:rsidP="00DE2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F9B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p w:rsidR="00DE239A" w:rsidRPr="00DE239A" w:rsidRDefault="00DE239A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Про</w:t>
      </w:r>
      <w:r w:rsidR="00707F9B">
        <w:rPr>
          <w:rFonts w:ascii="Times New Roman" w:hAnsi="Times New Roman" w:cs="Times New Roman"/>
          <w:sz w:val="24"/>
          <w:szCs w:val="24"/>
        </w:rPr>
        <w:t>давец:</w:t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Покупатель: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E32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</w:t>
      </w:r>
      <w:r w:rsidR="00707F9B">
        <w:rPr>
          <w:rFonts w:ascii="Times New Roman" w:hAnsi="Times New Roman" w:cs="Times New Roman"/>
          <w:sz w:val="24"/>
          <w:szCs w:val="24"/>
        </w:rPr>
        <w:t>______ (Ф.И.О.)</w:t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="00707F9B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 (Ф.И.О.) </w:t>
      </w:r>
    </w:p>
    <w:p w:rsidR="00143B93" w:rsidRPr="00E323D4" w:rsidRDefault="00143B93" w:rsidP="00E323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подп</w:t>
      </w:r>
      <w:r w:rsidR="00707F9B">
        <w:rPr>
          <w:rFonts w:ascii="Times New Roman" w:hAnsi="Times New Roman" w:cs="Times New Roman"/>
          <w:sz w:val="24"/>
          <w:szCs w:val="24"/>
          <w:vertAlign w:val="subscript"/>
        </w:rPr>
        <w:t xml:space="preserve">ись) М.П. </w:t>
      </w:r>
      <w:r w:rsidR="00707F9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07F9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07F9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07F9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323D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323D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323D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07F9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39A" w:rsidRPr="00DE239A" w:rsidRDefault="00DE239A" w:rsidP="00DE239A">
      <w:pPr>
        <w:spacing w:line="240" w:lineRule="auto"/>
        <w:ind w:left="5679" w:hanging="10"/>
        <w:rPr>
          <w:rFonts w:ascii="Times New Roman" w:hAnsi="Times New Roman" w:cs="Times New Roman"/>
          <w:sz w:val="24"/>
          <w:szCs w:val="24"/>
        </w:rPr>
      </w:pPr>
    </w:p>
    <w:p w:rsidR="00193882" w:rsidRDefault="00193882" w:rsidP="00193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3882" w:rsidRDefault="00193882" w:rsidP="001938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A4A8A" w:rsidRDefault="006A4A8A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8526F" w:rsidRDefault="00A8526F" w:rsidP="0019388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A8526F" w:rsidP="00A8526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7F9B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07F9B">
        <w:rPr>
          <w:rFonts w:ascii="Times New Roman" w:hAnsi="Times New Roman" w:cs="Times New Roman"/>
          <w:sz w:val="24"/>
          <w:szCs w:val="24"/>
        </w:rPr>
        <w:t>я 2021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882">
        <w:rPr>
          <w:rFonts w:ascii="Times New Roman" w:hAnsi="Times New Roman" w:cs="Times New Roman"/>
          <w:sz w:val="24"/>
          <w:szCs w:val="24"/>
        </w:rPr>
        <w:t xml:space="preserve">89 </w:t>
      </w:r>
      <w:r w:rsidRPr="00707F9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07F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6F" w:rsidRDefault="00A8526F" w:rsidP="00A8526F">
      <w:pPr>
        <w:spacing w:line="240" w:lineRule="auto"/>
        <w:ind w:left="5670"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143B93" w:rsidRPr="00A8526F" w:rsidRDefault="00143B93" w:rsidP="00DE239A">
      <w:pPr>
        <w:spacing w:line="240" w:lineRule="auto"/>
        <w:ind w:left="10" w:right="1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26F">
        <w:rPr>
          <w:rFonts w:ascii="Times New Roman" w:hAnsi="Times New Roman" w:cs="Times New Roman"/>
          <w:b/>
          <w:sz w:val="24"/>
          <w:szCs w:val="24"/>
        </w:rPr>
        <w:t xml:space="preserve">Типовая форма договора аренды земельного участка </w:t>
      </w:r>
    </w:p>
    <w:p w:rsidR="00143B93" w:rsidRPr="00A8526F" w:rsidRDefault="00143B93" w:rsidP="00193882">
      <w:pPr>
        <w:spacing w:after="0" w:line="240" w:lineRule="auto"/>
        <w:ind w:left="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2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B93" w:rsidRPr="00DE239A" w:rsidRDefault="00143B93" w:rsidP="00DE239A">
      <w:pPr>
        <w:pStyle w:val="1"/>
        <w:spacing w:line="240" w:lineRule="auto"/>
        <w:ind w:right="15"/>
        <w:rPr>
          <w:sz w:val="24"/>
          <w:szCs w:val="24"/>
        </w:rPr>
      </w:pPr>
      <w:r w:rsidRPr="00DE239A">
        <w:rPr>
          <w:sz w:val="24"/>
          <w:szCs w:val="24"/>
        </w:rPr>
        <w:t xml:space="preserve">Договор аренды земельного участка №_____ </w:t>
      </w:r>
    </w:p>
    <w:p w:rsidR="00193882" w:rsidRDefault="00193882" w:rsidP="00193882">
      <w:pPr>
        <w:spacing w:line="240" w:lineRule="auto"/>
        <w:ind w:right="609"/>
        <w:rPr>
          <w:rFonts w:ascii="Times New Roman" w:hAnsi="Times New Roman" w:cs="Times New Roman"/>
          <w:sz w:val="24"/>
          <w:szCs w:val="24"/>
        </w:rPr>
      </w:pPr>
    </w:p>
    <w:p w:rsidR="00107C46" w:rsidRPr="00DE239A" w:rsidRDefault="00107C46" w:rsidP="00107C46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239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239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__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мчужина</w:t>
      </w:r>
    </w:p>
    <w:p w:rsidR="00107C46" w:rsidRPr="00DE239A" w:rsidRDefault="00107C46" w:rsidP="00107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46" w:rsidRPr="00DE239A" w:rsidRDefault="00107C46" w:rsidP="00496D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дминистрация Жемчужинского сельского поселения Нижнегорского района Республики Крым, в лице </w:t>
      </w:r>
    </w:p>
    <w:p w:rsidR="00107C46" w:rsidRPr="00DE239A" w:rsidRDefault="00107C46" w:rsidP="00107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7C46" w:rsidRPr="00E323D4" w:rsidRDefault="00107C46" w:rsidP="00107C46">
      <w:pPr>
        <w:spacing w:after="0" w:line="240" w:lineRule="auto"/>
        <w:ind w:left="2827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и должность лица) </w:t>
      </w:r>
    </w:p>
    <w:p w:rsidR="00107C46" w:rsidRPr="00DE239A" w:rsidRDefault="00107C46" w:rsidP="00107C46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7C46" w:rsidRPr="00DE239A" w:rsidRDefault="00107C46" w:rsidP="00107C46">
      <w:pPr>
        <w:numPr>
          <w:ilvl w:val="0"/>
          <w:numId w:val="1"/>
        </w:numPr>
        <w:spacing w:after="7" w:line="240" w:lineRule="auto"/>
        <w:ind w:hanging="144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</w:t>
      </w:r>
      <w:r w:rsidR="00CE41E8">
        <w:rPr>
          <w:rFonts w:ascii="Times New Roman" w:hAnsi="Times New Roman" w:cs="Times New Roman"/>
          <w:sz w:val="24"/>
          <w:szCs w:val="24"/>
        </w:rPr>
        <w:t>дальнейшем Арендодатель</w:t>
      </w:r>
      <w:r w:rsidRPr="00DE239A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p w:rsidR="00107C46" w:rsidRPr="00DE239A" w:rsidRDefault="00107C46" w:rsidP="00107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полное наименование юридического лица, и должность лица, уполномоченного действовать от имени покупателя, или фамилия, имя, отчество, физического лица, его паспортные данные с указанием места регистрации)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7C46" w:rsidRPr="00DE239A" w:rsidRDefault="00107C46" w:rsidP="00107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7C46" w:rsidRPr="00E323D4" w:rsidRDefault="00107C46" w:rsidP="00107C46">
      <w:pPr>
        <w:spacing w:line="240" w:lineRule="auto"/>
        <w:ind w:left="3535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документа, удостоверяющего полномочия) </w:t>
      </w:r>
    </w:p>
    <w:p w:rsidR="00107C46" w:rsidRPr="00DE239A" w:rsidRDefault="00CE41E8" w:rsidP="00107C46">
      <w:pPr>
        <w:numPr>
          <w:ilvl w:val="0"/>
          <w:numId w:val="1"/>
        </w:numPr>
        <w:spacing w:after="7" w:line="240" w:lineRule="auto"/>
        <w:ind w:hanging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Арендатор</w:t>
      </w:r>
      <w:r w:rsidR="00107C46" w:rsidRPr="00DE239A">
        <w:rPr>
          <w:rFonts w:ascii="Times New Roman" w:hAnsi="Times New Roman" w:cs="Times New Roman"/>
          <w:sz w:val="24"/>
          <w:szCs w:val="24"/>
        </w:rPr>
        <w:t xml:space="preserve">, с другой стороны, и именуемые в дальнейшем Стороны, на основании _________________________________________________________ заключили настоящий договор (далее - Договор) о нижеследующем: </w:t>
      </w:r>
    </w:p>
    <w:p w:rsidR="00107C46" w:rsidRDefault="00107C46" w:rsidP="00496DA9">
      <w:pPr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107C46" w:rsidRDefault="00143B93" w:rsidP="00DE239A">
      <w:pPr>
        <w:spacing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C4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43B93" w:rsidRPr="00DE239A" w:rsidRDefault="00143B93" w:rsidP="0049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за плату во временное владение и пользование земельный участок (далее - Участок) общей площадью ____________ </w:t>
      </w:r>
      <w:proofErr w:type="spellStart"/>
      <w:r w:rsidRPr="00DE239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E239A">
        <w:rPr>
          <w:rFonts w:ascii="Times New Roman" w:hAnsi="Times New Roman" w:cs="Times New Roman"/>
          <w:sz w:val="24"/>
          <w:szCs w:val="24"/>
        </w:rPr>
        <w:t>, расположенный по адресу: ___________________________________</w:t>
      </w:r>
      <w:r w:rsidR="00107C46">
        <w:rPr>
          <w:rFonts w:ascii="Times New Roman" w:hAnsi="Times New Roman" w:cs="Times New Roman"/>
          <w:sz w:val="24"/>
          <w:szCs w:val="24"/>
        </w:rPr>
        <w:t>__________________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кадастровый номер _______________________________. </w:t>
      </w:r>
    </w:p>
    <w:p w:rsidR="00143B93" w:rsidRPr="00DE239A" w:rsidRDefault="00143B93" w:rsidP="00496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1.</w:t>
      </w:r>
      <w:r w:rsidR="00107C46">
        <w:rPr>
          <w:rFonts w:ascii="Times New Roman" w:hAnsi="Times New Roman" w:cs="Times New Roman"/>
          <w:sz w:val="24"/>
          <w:szCs w:val="24"/>
        </w:rPr>
        <w:t>2. Границы Участка обозначены в выписке</w:t>
      </w:r>
      <w:r w:rsidR="00107C46" w:rsidRPr="00D63D1A">
        <w:rPr>
          <w:rFonts w:ascii="Times New Roman" w:hAnsi="Times New Roman" w:cs="Times New Roman"/>
          <w:sz w:val="24"/>
          <w:szCs w:val="24"/>
        </w:rPr>
        <w:t xml:space="preserve"> из Единого госуда</w:t>
      </w:r>
      <w:r w:rsidR="00107C46">
        <w:rPr>
          <w:rFonts w:ascii="Times New Roman" w:hAnsi="Times New Roman" w:cs="Times New Roman"/>
          <w:sz w:val="24"/>
          <w:szCs w:val="24"/>
        </w:rPr>
        <w:t xml:space="preserve">рственного реестра </w:t>
      </w:r>
      <w:proofErr w:type="gramStart"/>
      <w:r w:rsidR="00107C46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107C46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Pr="00DE239A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настоящего Договора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3. Участок предоставляется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_____________________________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Категория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земель: _______________________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4. Указанный в пункте 1.1. настоящего Договора Участок передается Арендатору на основании Акта о передаче земельного участка, который является неотъемлемой частью настоящего Договора. </w:t>
      </w:r>
    </w:p>
    <w:p w:rsidR="00143B93" w:rsidRPr="00DE239A" w:rsidRDefault="00107C46" w:rsidP="0049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3B93" w:rsidRPr="00DE239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93" w:rsidRPr="00DE239A">
        <w:rPr>
          <w:rFonts w:ascii="Times New Roman" w:hAnsi="Times New Roman" w:cs="Times New Roman"/>
          <w:sz w:val="24"/>
          <w:szCs w:val="24"/>
        </w:rPr>
        <w:t>Передача земельного участка по настоящему догов</w:t>
      </w:r>
      <w:r>
        <w:rPr>
          <w:rFonts w:ascii="Times New Roman" w:hAnsi="Times New Roman" w:cs="Times New Roman"/>
          <w:sz w:val="24"/>
          <w:szCs w:val="24"/>
        </w:rPr>
        <w:t xml:space="preserve">ору осуществляется на основании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Акта о передаче земельного участка, который составляется в течение десяти дней со дня первого (очередного) платежа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6. Фактическое состояние земельного участка соответствует условиям Договора и целевому назначению Участка. </w:t>
      </w:r>
    </w:p>
    <w:p w:rsidR="00143B93" w:rsidRPr="00107C46" w:rsidRDefault="00143B93" w:rsidP="00DE239A">
      <w:pPr>
        <w:pStyle w:val="1"/>
        <w:spacing w:line="240" w:lineRule="auto"/>
        <w:ind w:right="11"/>
        <w:rPr>
          <w:sz w:val="24"/>
          <w:szCs w:val="24"/>
        </w:rPr>
      </w:pPr>
      <w:r w:rsidRPr="00107C46">
        <w:rPr>
          <w:sz w:val="24"/>
          <w:szCs w:val="24"/>
        </w:rPr>
        <w:t xml:space="preserve">2. Арендная плата </w:t>
      </w:r>
    </w:p>
    <w:p w:rsidR="00107C46" w:rsidRDefault="00143B93" w:rsidP="00496DA9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49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2.1. Расчет арендной платы приведен в приложении к Договору, которое является неотъемлемой частью настоящего Договора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установлен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Республики Крым  и муниципального образования </w:t>
      </w:r>
      <w:proofErr w:type="spellStart"/>
      <w:r w:rsidRPr="00DE239A">
        <w:rPr>
          <w:rFonts w:ascii="Times New Roman" w:hAnsi="Times New Roman" w:cs="Times New Roman"/>
          <w:sz w:val="24"/>
          <w:szCs w:val="24"/>
        </w:rPr>
        <w:t>Пшеничненское</w:t>
      </w:r>
      <w:proofErr w:type="spellEnd"/>
      <w:r w:rsidRPr="00DE239A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, изменением кадастровой стоимости (нормативной цены) земельного участка, в том числе, при изменении площади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земельного участка при упорядочении его границ, изменении вида разрешенного использования земельного участка, переводе земельного участка из одной категории в другую, изменении рыночной стоимости земельного участка, пересмотре ставок арендной платы и (или) ставок земельного налога на соответствующий финансовый год, не более одного раза в год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через средства массовой информации.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а. Изменения, касающиеся арендной платы за пользование земельным участком, вступают в силу с даты, указанной в соответствующем нормативном правовом акте. В случае если такая дата не будет определена - с момента вступления нормативного правового акта в законную силу. </w:t>
      </w:r>
    </w:p>
    <w:p w:rsidR="00143B93" w:rsidRPr="00DE239A" w:rsidRDefault="00143B93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ная плата подлежит перерасчету по состоянию на 1 января года, следующего за годом, в котором произошло изменение кадастровой стоимости (в случае если арендная плата рассчитана на основании кадастровой стоимости земельного участка)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Арендная плата исчисляется от размера годовой арендной платы со дня фактического принятия Участка (с_________ по ____________) за каждый день фактического использования или владения и вносится Арендатором с момента государственной регистрации Договора либо с момента подписания Сторонами Договора (в случае, если государственная регистрация не предусмотрена), __________ (указывается период платежа) не позднее ___________ числа начала отчетного месяца.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Первый платеж вносится не позднее _____ календарных дней с момента государственной регистрации Договора либо с момента подписания Сторонами Договора (в случае, если государственная регистрация не предусмотрена). При этом расчет арендной платы производится по ставкам, действовавшим в период фактического использования или владения Участком. </w:t>
      </w:r>
    </w:p>
    <w:p w:rsidR="00143B93" w:rsidRPr="00DE239A" w:rsidRDefault="00143B93" w:rsidP="00496DA9">
      <w:pPr>
        <w:spacing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2.5. Арендная плата (начисление суммы платежа за квартал производится из расчета числа дней в месяце) вносится Арендатором ___________ до _____________ числа начала ____________ путем перечисления по следующим реквизитам: получатель - ___________________, ИНН получателя - ______________________, расчетный счет _____________________, БИК ________</w:t>
      </w:r>
    </w:p>
    <w:p w:rsidR="00143B93" w:rsidRPr="00DE239A" w:rsidRDefault="00143B93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В платежном документе указываются: КБК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 xml:space="preserve"> (________) (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арендная плата; пеня), период, за который осуществляется платеж, номер Договора, дата заключения Договора, назначение платежа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6.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либо письмом. В случае если после публикации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подпунктом 5.2 настоящего Договора. </w:t>
      </w:r>
    </w:p>
    <w:p w:rsidR="00143B93" w:rsidRPr="00DE239A" w:rsidRDefault="00143B93" w:rsidP="00496DA9">
      <w:pPr>
        <w:spacing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7. Неиспользование Участка Арендатором не освобождает его от обязанности по внесению арендной платы. </w:t>
      </w:r>
    </w:p>
    <w:p w:rsidR="00143B93" w:rsidRPr="00F9688D" w:rsidRDefault="00143B93" w:rsidP="00DE239A">
      <w:pPr>
        <w:pStyle w:val="1"/>
        <w:spacing w:line="240" w:lineRule="auto"/>
        <w:ind w:right="10"/>
        <w:rPr>
          <w:sz w:val="24"/>
          <w:szCs w:val="24"/>
        </w:rPr>
      </w:pPr>
      <w:r w:rsidRPr="00F9688D">
        <w:rPr>
          <w:sz w:val="24"/>
          <w:szCs w:val="24"/>
        </w:rPr>
        <w:t xml:space="preserve">3. Права и обязанности Арендодателя </w:t>
      </w:r>
    </w:p>
    <w:p w:rsidR="00143B93" w:rsidRPr="00DE239A" w:rsidRDefault="00143B93" w:rsidP="00107C46">
      <w:pPr>
        <w:spacing w:after="0" w:line="240" w:lineRule="auto"/>
        <w:ind w:left="542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1. Арендодатель обязан: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1.1. Передать Арендатору Участок свободным от прав третьих лиц на срок, установленный настоящим Договором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3.1.2. Не вмешиваться в хозяйственную деятельность Арендатора, если она не противоречит законодательству и условиям настоящего Договора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1.3. Своевременно информировать об изменениях размера арендной платы в порядке, указанном в подпункте 2.3 настоящего Договора. </w:t>
      </w:r>
    </w:p>
    <w:p w:rsidR="00143B93" w:rsidRPr="00DE239A" w:rsidRDefault="00143B93" w:rsidP="0049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 Арендодатель имеет право: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1.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 </w:t>
      </w:r>
    </w:p>
    <w:p w:rsidR="00143B93" w:rsidRPr="00DE239A" w:rsidRDefault="00143B93" w:rsidP="0049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2. Осуществлять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использованием Участка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В случае изменения Арендатором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 и составления уполномоченным органом Администрации акта о самовольном изменении Арендатором вида разрешенного использования земельного участка.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Об одностороннем изменении размера арендной платы Арендатору направляется письменное уведомление. Уведомление считается полученным Арендатором с момента выполнения отметки почтовым отделением связи о его принятии для отправления адресату либо изменение размера арендной платы производится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акта осмотра Арендатором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4. В одностороннем порядке отказаться от исполнения договора при следующих нарушениях его условий: </w:t>
      </w:r>
    </w:p>
    <w:p w:rsidR="00143B93" w:rsidRPr="00DE239A" w:rsidRDefault="00F9688D" w:rsidP="00F9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невнесение арендной платы за Участок более одного квартала подряд; </w:t>
      </w:r>
    </w:p>
    <w:p w:rsidR="00143B93" w:rsidRPr="00DE239A" w:rsidRDefault="00F9688D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неиспользование земельного участка (его части) более одного года, если иной срок освоения земельного участка не предусмотрен правовым актом о предоставлении земельного участка или настоящим Договором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5. Настоящий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Арендодателя по следующим основаниям: </w:t>
      </w:r>
    </w:p>
    <w:p w:rsidR="00F9688D" w:rsidRDefault="00F9688D" w:rsidP="00F9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использование Участка (его части) не по целевому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виду разрешенного </w:t>
      </w:r>
      <w:r w:rsidR="00143B93" w:rsidRPr="00DE239A">
        <w:rPr>
          <w:rFonts w:ascii="Times New Roman" w:hAnsi="Times New Roman" w:cs="Times New Roman"/>
          <w:sz w:val="24"/>
          <w:szCs w:val="24"/>
        </w:rPr>
        <w:t>использования, указанного в подпункте 1.</w:t>
      </w:r>
      <w:r w:rsidR="00143B93" w:rsidRPr="00DE239A">
        <w:rPr>
          <w:rFonts w:ascii="Times New Roman" w:eastAsia="Arial" w:hAnsi="Times New Roman" w:cs="Times New Roman"/>
          <w:sz w:val="24"/>
          <w:szCs w:val="24"/>
        </w:rPr>
        <w:t>3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F9688D" w:rsidRDefault="00F9688D" w:rsidP="00F9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использование Участка способами, ухудшающими его качественные характеристики и экологическую обстановку; </w:t>
      </w:r>
    </w:p>
    <w:p w:rsidR="00143B93" w:rsidRPr="00DE239A" w:rsidRDefault="00F9688D" w:rsidP="00F9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неисполнение обязанностей, возложенных на Арендатора подпунктами 3.2.3, 4.1.2, 4.1.4, 4.1.5, 4.1.6, 4.1.7, 4.1.9, 4.1.11, 4.1.12, 4.1.13, 4.1.14, 4.1.18, 4.1.19, 4.1.20 настоящего Договора. </w:t>
      </w:r>
    </w:p>
    <w:p w:rsidR="00F9688D" w:rsidRDefault="00F9688D" w:rsidP="00496DA9">
      <w:pPr>
        <w:spacing w:after="0" w:line="240" w:lineRule="auto"/>
        <w:ind w:left="182"/>
        <w:jc w:val="both"/>
        <w:rPr>
          <w:rFonts w:ascii="Times New Roman" w:hAnsi="Times New Roman" w:cs="Times New Roman"/>
          <w:sz w:val="24"/>
          <w:szCs w:val="24"/>
        </w:rPr>
      </w:pPr>
    </w:p>
    <w:p w:rsidR="00143B93" w:rsidRPr="00F9688D" w:rsidRDefault="00143B93" w:rsidP="00F9688D">
      <w:pPr>
        <w:spacing w:line="240" w:lineRule="auto"/>
        <w:ind w:left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D">
        <w:rPr>
          <w:rFonts w:ascii="Times New Roman" w:hAnsi="Times New Roman" w:cs="Times New Roman"/>
          <w:b/>
          <w:sz w:val="24"/>
          <w:szCs w:val="24"/>
        </w:rPr>
        <w:t>4. Права и обязанности Арендатора</w:t>
      </w:r>
    </w:p>
    <w:p w:rsidR="00143B93" w:rsidRPr="00DE239A" w:rsidRDefault="00496DA9" w:rsidP="00496DA9">
      <w:pPr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 Арендатор обязан: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полном объеме выполнять все условия настоящего Договора. </w:t>
      </w:r>
    </w:p>
    <w:p w:rsidR="00143B93" w:rsidRPr="00DE239A" w:rsidRDefault="00496DA9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Своевременно вносить арендную плату в полном размере за Участок в соответствии с пунктом 2 настоящего Договора без выставления счетов Арендодателем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редставить Арендодателю не позднее десятого числа начала каждого квартала копию платежного документа, подтверждающего перечисление арендной платы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 xml:space="preserve">Не позднее ______, следующего за отчетным, производить с Арендодателем сверку расчетов арендной платы за Участок с составлением акта сверки. </w:t>
      </w:r>
      <w:proofErr w:type="gramEnd"/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Использовать Участок в соответствии с целевым назначением и видом разрешенного использования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Содержать в должном санитарном порядке и чистоте Участок и прилегающую к нему территорию. </w:t>
      </w:r>
    </w:p>
    <w:p w:rsidR="00143B93" w:rsidRPr="00DE239A" w:rsidRDefault="00143B93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ри застройке предоставленного земельного участка предусматривать создание благоприятных условий для жизни и здоровья населения и реализацию иных мер по предупреждению и устранению вредного воздействия на человека факторов. </w:t>
      </w:r>
    </w:p>
    <w:p w:rsidR="00143B93" w:rsidRPr="00DE239A" w:rsidRDefault="00143B93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выявления нарушения санитарных правил или невозможности их выполнения приостановить либо полностью прекратить проведение работ по застройке предоставленного земельного участка и их финансирование и (или) кредитование. </w:t>
      </w:r>
    </w:p>
    <w:p w:rsidR="00143B93" w:rsidRPr="00DE239A" w:rsidRDefault="00143B93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ринимать необходимые меры по уничтожению амброзии и другой сорной растительности на территории предоставленного земельного участка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ри использовании Участка не наносить ущерб окружающей среде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е допускать действий, приводящих к ухудшению качественных характеристик Участка, и устранить за свой счет изменения, произведенные на Участке без согласия Арендодателя, по его первому письменному требованию (предписанию)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озместить Арендодателю убытки в случае ухудшения качественных характеристик Участка и экологической обстановки, причиненных в результате своей хозяйственной и иной деятельности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е допускать строительство новых объектов, реконструкцию существующих до разработки проектной документации, ее утверждения, получения положительных заключений соответствующих экспертиз по проектной документации, а также до получения разрешения на строительство, реконструкцию в установленном порядке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е нарушать прав и законных интересов землепользователей смежных земельных участков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Беспрепятственно допускать на Участок Арендодателя его законных представителей и органы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 целью его осмотра на предмет соблюдения условий Договора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Уведомить Арендодателя об изменении реквизитов (юридический и фактический адреса, изменение организационно-правовой формы, переименование, банковские реквизиты и т.п.) посредством направления новых реквизитов в адрес Арендодателя заказным письмом с уведомлением.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При отсутствии такого уведомления документы, связанные с исполнением настоящего Договора, направляются по последнему известному Арендодателю адресу Арендатора и считаются доставленными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, а также при переходе прав на объекты, расположенные на земельном участке, направить Арендодателю в 10-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предпринимателей либо копий документов, подтверждающих переход прав на объекты, расположенные на земельном участке (договор, свидетельство о государственной регистрации права)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аправить не менее чем за 90 календарных дней до окончания срока, указанного в пункте 6.1 настоящего Договора, письменное предложение Арендодателю о прекращении Договора аренды либо о заключении Договора на новый срок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20 рабочих дней с момента подписания настоящего Договора обратиться в орган, осуществляющий государственную регистрацию прав на объекты недвижимого имущества (в случае если государственная регистрация договора предусмотрена законом)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Оплатить расходы по регистрации права аренды зем</w:t>
      </w:r>
      <w:r w:rsidR="006B0DF7">
        <w:rPr>
          <w:rFonts w:ascii="Times New Roman" w:hAnsi="Times New Roman" w:cs="Times New Roman"/>
          <w:sz w:val="24"/>
          <w:szCs w:val="24"/>
        </w:rPr>
        <w:t xml:space="preserve">ельного участка в Государственном комитете по государственной регистрации и кадастру Республики Крым </w:t>
      </w:r>
      <w:r w:rsidRPr="00DE239A">
        <w:rPr>
          <w:rFonts w:ascii="Times New Roman" w:hAnsi="Times New Roman" w:cs="Times New Roman"/>
          <w:sz w:val="24"/>
          <w:szCs w:val="24"/>
        </w:rPr>
        <w:t xml:space="preserve">(в случае если государственная регистрация договора предусмотрена законом)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5 рабочих дней с момента государственной регистрации Договора представить Арендодателю экземпляры зарегистрированного договора аренды (в случае если государственная регистрация договора предусмотрена законом)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атор несет другие обязательства, установленные законодательством Российской Федерации. </w:t>
      </w:r>
    </w:p>
    <w:p w:rsidR="00143B93" w:rsidRPr="00DE239A" w:rsidRDefault="00143B93" w:rsidP="00107C46">
      <w:pPr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атор не вправе: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ередавать арендованный Участок в субаренду без письменного согласия Арендодателя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арушать существующий водоток и менять поперечный профиль участка без разрешения соответствующих органов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Использовать возведенные объекты до их приема в эксплуатацию в установленном порядке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о договорам аренды сроком до 5 лет передавать в залог право аренды Участка без согласия Арендодателя. </w:t>
      </w:r>
    </w:p>
    <w:p w:rsidR="00143B93" w:rsidRPr="00DE239A" w:rsidRDefault="00143B93" w:rsidP="00107C46">
      <w:pPr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атор имеет право: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хозяйственную деятельность на Участке в соответствии с видом разрешенного использования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Требовать досрочного расторжения Договора в случаях, предусмотренных гражданским законодательством Российской Федерации. </w:t>
      </w:r>
    </w:p>
    <w:p w:rsidR="00143B93" w:rsidRPr="00DE239A" w:rsidRDefault="00143B93" w:rsidP="00496DA9">
      <w:pPr>
        <w:numPr>
          <w:ilvl w:val="2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случае надлежащего исполнения своих обязанностей по истечении срока действия настоящего Договора на заключение договора аренды на новый срок. При этом Арендатор обязан письменно уведомить Арендодателя о желании заключить такой договор в срок, указанный в подпункте 4.1.17 настоящего Договора. </w:t>
      </w:r>
    </w:p>
    <w:p w:rsidR="00143B93" w:rsidRPr="00DE239A" w:rsidRDefault="00143B93" w:rsidP="00496DA9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случае реорганизации Арендатора его права и обязанности по Договору переходят к другому лицу в порядке универсального правопреемства, действующего при реорганизации юридических лиц. </w:t>
      </w:r>
    </w:p>
    <w:p w:rsidR="00143B93" w:rsidRDefault="00143B93" w:rsidP="00F9688D">
      <w:pPr>
        <w:pStyle w:val="1"/>
        <w:spacing w:line="240" w:lineRule="auto"/>
        <w:ind w:right="12"/>
        <w:rPr>
          <w:sz w:val="24"/>
          <w:szCs w:val="24"/>
        </w:rPr>
      </w:pPr>
      <w:r w:rsidRPr="00F9688D">
        <w:rPr>
          <w:sz w:val="24"/>
          <w:szCs w:val="24"/>
        </w:rPr>
        <w:t>5. Ответственность сторон</w:t>
      </w:r>
    </w:p>
    <w:p w:rsidR="00143B93" w:rsidRPr="00DE239A" w:rsidRDefault="00496DA9" w:rsidP="00F968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. </w:t>
      </w:r>
    </w:p>
    <w:p w:rsidR="00143B93" w:rsidRPr="00DE239A" w:rsidRDefault="00143B93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случае причинения вреда здоровью или имуществу гражданина, а также вреда имуществу юридического лица вследствие нарушения требования по санитарному содержанию предоставленного земельного участка, арендатор обязан возместить вред в полном объеме в соответствии с законодательством Российской Федерации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одатель не отвечает за недостатки сданного в аренду Участка, которые были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 аренды или были заранее известны Арендатору, либо должны были быть обнаружены Арендатором во время осмотра Участка или передаче Участка в аренду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2. В случае невнесения арендной платы в установленный Договором срок Арендатору начисляется пеня в размере 1/300 ставки рефинансирования ЦБ РФ за каждый день просрочки. </w:t>
      </w:r>
    </w:p>
    <w:p w:rsidR="00143B93" w:rsidRPr="00DE239A" w:rsidRDefault="00496DA9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4. В случае несвоевременного возврата Арендатором Участка Арендодателю после прекращения действия Договора Арендатор уплачивает арендную плату за все время просрочки в двукратном размере. </w:t>
      </w:r>
    </w:p>
    <w:p w:rsidR="00143B93" w:rsidRPr="00DE239A" w:rsidRDefault="00143B93" w:rsidP="00496DA9">
      <w:pPr>
        <w:spacing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5. Споры сторон, вытекающие из исполнения настоящего Договора, которые не удалось разрешить путем переговоров, разрешаются в суде в соответствии с действующим законодательством Российской Федерации. </w:t>
      </w:r>
    </w:p>
    <w:p w:rsidR="00143B93" w:rsidRPr="00F9688D" w:rsidRDefault="00143B93" w:rsidP="00F9688D">
      <w:pPr>
        <w:pStyle w:val="1"/>
        <w:spacing w:line="240" w:lineRule="auto"/>
        <w:ind w:right="10"/>
        <w:rPr>
          <w:sz w:val="24"/>
          <w:szCs w:val="24"/>
        </w:rPr>
      </w:pPr>
      <w:r w:rsidRPr="00F9688D">
        <w:rPr>
          <w:sz w:val="24"/>
          <w:szCs w:val="24"/>
        </w:rPr>
        <w:lastRenderedPageBreak/>
        <w:t>6. Срок действия Договора</w:t>
      </w:r>
    </w:p>
    <w:p w:rsidR="00E15A2E" w:rsidRDefault="00143B93" w:rsidP="0049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6.1. Договор действует в течение _________ лет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___________ по __________________. </w:t>
      </w:r>
    </w:p>
    <w:p w:rsidR="00E15A2E" w:rsidRDefault="00E15A2E" w:rsidP="00E15A2E">
      <w:pPr>
        <w:spacing w:after="0" w:line="240" w:lineRule="auto"/>
        <w:ind w:left="-1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(</w:t>
      </w:r>
      <w:r w:rsidRPr="00E15A2E">
        <w:rPr>
          <w:rFonts w:ascii="Times New Roman" w:hAnsi="Times New Roman" w:cs="Times New Roman"/>
          <w:sz w:val="24"/>
          <w:szCs w:val="24"/>
          <w:vertAlign w:val="subscript"/>
        </w:rPr>
        <w:t>срок определяется с момента принятия решения органом местного самоуправления)</w:t>
      </w:r>
    </w:p>
    <w:p w:rsidR="00143B93" w:rsidRPr="00DE239A" w:rsidRDefault="00143B93" w:rsidP="00F9688D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если Договор подлежит государственной регистрации, право аренды земельного участка возникает с момента его государственной регистрации и оканчивается сроком действия Договора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6.2. Окончание срока действия настоящего Договора не освобождает стороны от ответственности за нарушение его условий. </w:t>
      </w:r>
    </w:p>
    <w:p w:rsidR="00F9688D" w:rsidRDefault="00F9688D" w:rsidP="00496DA9">
      <w:pPr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F9688D" w:rsidRDefault="00143B93" w:rsidP="00F9688D">
      <w:pPr>
        <w:spacing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D">
        <w:rPr>
          <w:rFonts w:ascii="Times New Roman" w:hAnsi="Times New Roman" w:cs="Times New Roman"/>
          <w:b/>
          <w:sz w:val="24"/>
          <w:szCs w:val="24"/>
        </w:rPr>
        <w:t>7. Прекращение действия Договора</w:t>
      </w:r>
    </w:p>
    <w:p w:rsidR="00143B93" w:rsidRPr="00DE239A" w:rsidRDefault="00143B93" w:rsidP="0049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7.1. Действие настоящего Договора прекращается по </w:t>
      </w:r>
      <w:r w:rsidR="006B0DF7">
        <w:rPr>
          <w:rFonts w:ascii="Times New Roman" w:hAnsi="Times New Roman" w:cs="Times New Roman"/>
          <w:sz w:val="24"/>
          <w:szCs w:val="24"/>
        </w:rPr>
        <w:t xml:space="preserve">истечении срока аренды Участка, </w:t>
      </w:r>
      <w:r w:rsidRPr="00DE239A">
        <w:rPr>
          <w:rFonts w:ascii="Times New Roman" w:hAnsi="Times New Roman" w:cs="Times New Roman"/>
          <w:sz w:val="24"/>
          <w:szCs w:val="24"/>
        </w:rPr>
        <w:t xml:space="preserve">указанного в подпункте 6.1 настоящего Договора. </w:t>
      </w:r>
    </w:p>
    <w:p w:rsidR="00143B93" w:rsidRPr="00DE239A" w:rsidRDefault="00143B93" w:rsidP="0049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7.3. По требованию одной из сторон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действующим законодательством Российской Федерации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7.4. Арендодатель вправе в одностороннем порядке отказаться от исполнения настоящего Договора по основаниям, указанным в подпункте 3.2.5 настоящего Договора, о чем Арендатору направляется уведомление (заказным письмом с уведомлением о вручении). </w:t>
      </w:r>
    </w:p>
    <w:p w:rsidR="006B0DF7" w:rsidRDefault="006B0DF7" w:rsidP="00496DA9">
      <w:pPr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6B0DF7" w:rsidRDefault="00143B93" w:rsidP="006B0DF7">
      <w:pPr>
        <w:spacing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F7">
        <w:rPr>
          <w:rFonts w:ascii="Times New Roman" w:hAnsi="Times New Roman" w:cs="Times New Roman"/>
          <w:b/>
          <w:sz w:val="24"/>
          <w:szCs w:val="24"/>
        </w:rPr>
        <w:t>8. Изменения Договора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8.1. Изменения и дополнения к настоящему Договору аренды оформляются в форме Дополнительного соглашения,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, указанных в подпункте 2.3 пункта 2 настоящего Договора. </w:t>
      </w:r>
    </w:p>
    <w:p w:rsidR="00143B93" w:rsidRPr="00DE239A" w:rsidRDefault="00143B93" w:rsidP="00496DA9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B0DF7">
        <w:rPr>
          <w:rFonts w:ascii="Times New Roman" w:hAnsi="Times New Roman" w:cs="Times New Roman"/>
          <w:sz w:val="24"/>
          <w:szCs w:val="24"/>
        </w:rPr>
        <w:t>3</w:t>
      </w:r>
      <w:r w:rsidRPr="00DE239A">
        <w:rPr>
          <w:rFonts w:ascii="Times New Roman" w:hAnsi="Times New Roman" w:cs="Times New Roman"/>
          <w:sz w:val="24"/>
          <w:szCs w:val="24"/>
        </w:rPr>
        <w:t xml:space="preserve"> экземплярах; один для Арендатора, </w:t>
      </w:r>
      <w:r w:rsidR="006B0DF7">
        <w:rPr>
          <w:rFonts w:ascii="Times New Roman" w:hAnsi="Times New Roman" w:cs="Times New Roman"/>
          <w:sz w:val="24"/>
          <w:szCs w:val="24"/>
        </w:rPr>
        <w:t>один</w:t>
      </w:r>
      <w:r w:rsidRPr="00DE239A">
        <w:rPr>
          <w:rFonts w:ascii="Times New Roman" w:hAnsi="Times New Roman" w:cs="Times New Roman"/>
          <w:sz w:val="24"/>
          <w:szCs w:val="24"/>
        </w:rPr>
        <w:t xml:space="preserve"> для Арендодателя, один для органа</w:t>
      </w:r>
      <w:r w:rsidR="006B0DF7">
        <w:rPr>
          <w:rFonts w:ascii="Times New Roman" w:hAnsi="Times New Roman" w:cs="Times New Roman"/>
          <w:sz w:val="24"/>
          <w:szCs w:val="24"/>
        </w:rPr>
        <w:t xml:space="preserve"> осуществляющий </w:t>
      </w:r>
      <w:r w:rsidRPr="00DE239A">
        <w:rPr>
          <w:rFonts w:ascii="Times New Roman" w:hAnsi="Times New Roman" w:cs="Times New Roman"/>
          <w:sz w:val="24"/>
          <w:szCs w:val="24"/>
        </w:rPr>
        <w:t>го</w:t>
      </w:r>
      <w:r w:rsidR="006B0DF7">
        <w:rPr>
          <w:rFonts w:ascii="Times New Roman" w:hAnsi="Times New Roman" w:cs="Times New Roman"/>
          <w:sz w:val="24"/>
          <w:szCs w:val="24"/>
        </w:rPr>
        <w:t>сударственную  регистрацию прав.</w:t>
      </w:r>
    </w:p>
    <w:p w:rsidR="006B0DF7" w:rsidRPr="00D63D1A" w:rsidRDefault="006B0DF7" w:rsidP="006B0DF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>В качестве неотъемлемой части Договора к нему прилагаются:</w:t>
      </w:r>
    </w:p>
    <w:p w:rsidR="006B0DF7" w:rsidRPr="00D63D1A" w:rsidRDefault="006B0DF7" w:rsidP="006B0DF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;</w:t>
      </w:r>
    </w:p>
    <w:p w:rsidR="006B0DF7" w:rsidRPr="00D63D1A" w:rsidRDefault="006B0DF7" w:rsidP="006B0DF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63D1A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аренду;</w:t>
      </w:r>
    </w:p>
    <w:p w:rsidR="006B0DF7" w:rsidRPr="00D63D1A" w:rsidRDefault="006B0DF7" w:rsidP="006B0DF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>- акт о передаче земельного участка;</w:t>
      </w:r>
    </w:p>
    <w:p w:rsidR="006B0DF7" w:rsidRPr="00D63D1A" w:rsidRDefault="006B0DF7" w:rsidP="006B0DF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 xml:space="preserve">- расчет арендной платы на основании кадастровой стоимости земельного участка. </w:t>
      </w:r>
    </w:p>
    <w:p w:rsidR="006B0DF7" w:rsidRPr="00D63D1A" w:rsidRDefault="006B0DF7" w:rsidP="006B0DF7">
      <w:pPr>
        <w:pStyle w:val="ConsPlusNormal"/>
        <w:ind w:left="18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0DF7" w:rsidRPr="00707F9B" w:rsidRDefault="006B0DF7" w:rsidP="006B0DF7">
      <w:pPr>
        <w:pStyle w:val="1"/>
        <w:spacing w:line="240" w:lineRule="auto"/>
        <w:ind w:left="360" w:right="5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07F9B">
        <w:rPr>
          <w:sz w:val="24"/>
          <w:szCs w:val="24"/>
        </w:rPr>
        <w:t xml:space="preserve">Адреса и реквизиты сторон </w:t>
      </w:r>
    </w:p>
    <w:p w:rsidR="006B0DF7" w:rsidRPr="00DE239A" w:rsidRDefault="006B0DF7" w:rsidP="006B0DF7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7" w:rsidRPr="00DE239A" w:rsidRDefault="00E15A2E" w:rsidP="006B0DF7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: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ендатор</w:t>
      </w:r>
      <w:r w:rsidR="006B0DF7" w:rsidRPr="00DE239A">
        <w:rPr>
          <w:rFonts w:ascii="Times New Roman" w:hAnsi="Times New Roman" w:cs="Times New Roman"/>
          <w:sz w:val="24"/>
          <w:szCs w:val="24"/>
        </w:rPr>
        <w:t xml:space="preserve">:__________________________ </w:t>
      </w:r>
    </w:p>
    <w:p w:rsidR="006B0DF7" w:rsidRPr="00DE239A" w:rsidRDefault="006B0DF7" w:rsidP="006B0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Адрес: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>Адрес: __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</w:p>
    <w:p w:rsidR="006B0DF7" w:rsidRPr="00DE239A" w:rsidRDefault="006B0DF7" w:rsidP="006B0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Банковские реквизиты: 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 Банковские реквизиты: _______________ </w:t>
      </w:r>
    </w:p>
    <w:p w:rsidR="006B0DF7" w:rsidRPr="00DE239A" w:rsidRDefault="006B0DF7" w:rsidP="006B0DF7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6B0DF7" w:rsidRPr="00707F9B" w:rsidRDefault="006B0DF7" w:rsidP="006B0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07F9B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6B0DF7" w:rsidRPr="00DE239A" w:rsidRDefault="006B0DF7" w:rsidP="00496DA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6B0DF7" w:rsidRPr="00DE239A" w:rsidRDefault="00E15A2E" w:rsidP="006B0DF7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ендатор</w:t>
      </w:r>
      <w:r w:rsidR="006B0DF7" w:rsidRPr="00DE23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0DF7" w:rsidRPr="00DE239A" w:rsidRDefault="006B0DF7" w:rsidP="006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7" w:rsidRPr="00DE239A" w:rsidRDefault="006B0DF7" w:rsidP="006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</w:t>
      </w:r>
      <w:r w:rsidR="00E15A2E">
        <w:rPr>
          <w:rFonts w:ascii="Times New Roman" w:hAnsi="Times New Roman" w:cs="Times New Roman"/>
          <w:sz w:val="24"/>
          <w:szCs w:val="24"/>
        </w:rPr>
        <w:t>______ (Ф.И.О.)</w:t>
      </w:r>
      <w:r w:rsidR="00E15A2E">
        <w:rPr>
          <w:rFonts w:ascii="Times New Roman" w:hAnsi="Times New Roman" w:cs="Times New Roman"/>
          <w:sz w:val="24"/>
          <w:szCs w:val="24"/>
        </w:rPr>
        <w:tab/>
      </w:r>
      <w:r w:rsidR="00E15A2E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 (Ф.И.О.) </w:t>
      </w:r>
    </w:p>
    <w:p w:rsidR="006B0DF7" w:rsidRPr="00E323D4" w:rsidRDefault="006B0DF7" w:rsidP="006B0D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под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ь) М.П.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 (подпись)</w:t>
      </w:r>
    </w:p>
    <w:p w:rsidR="006B0DF7" w:rsidRPr="00DE239A" w:rsidRDefault="006B0DF7" w:rsidP="006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DF7" w:rsidRPr="00DE239A" w:rsidRDefault="006B0DF7" w:rsidP="006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A9" w:rsidRDefault="00496DA9" w:rsidP="00496D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0DF7" w:rsidRDefault="006B0DF7" w:rsidP="00496DA9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7" w:rsidRDefault="006B0DF7" w:rsidP="006B0DF7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7" w:rsidRDefault="006B0DF7" w:rsidP="006B0DF7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7" w:rsidRDefault="006B0DF7" w:rsidP="006B0DF7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7" w:rsidRPr="00DE239A" w:rsidRDefault="006B0DF7" w:rsidP="006B0DF7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7F9B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07F9B">
        <w:rPr>
          <w:rFonts w:ascii="Times New Roman" w:hAnsi="Times New Roman" w:cs="Times New Roman"/>
          <w:sz w:val="24"/>
          <w:szCs w:val="24"/>
        </w:rPr>
        <w:t>я 2021года №</w:t>
      </w:r>
      <w:r>
        <w:rPr>
          <w:rFonts w:ascii="Times New Roman" w:hAnsi="Times New Roman" w:cs="Times New Roman"/>
          <w:sz w:val="24"/>
          <w:szCs w:val="24"/>
        </w:rPr>
        <w:t xml:space="preserve"> 89 </w:t>
      </w:r>
      <w:r w:rsidRPr="00707F9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07F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7" w:rsidRDefault="006B0DF7" w:rsidP="006B0DF7">
      <w:pPr>
        <w:spacing w:line="240" w:lineRule="auto"/>
        <w:ind w:left="5670"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143B93" w:rsidRPr="006B0DF7" w:rsidRDefault="00143B93" w:rsidP="00107C46">
      <w:pPr>
        <w:spacing w:line="240" w:lineRule="auto"/>
        <w:ind w:left="5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93" w:rsidRPr="006B0DF7" w:rsidRDefault="00143B93" w:rsidP="00DE239A">
      <w:pPr>
        <w:pStyle w:val="1"/>
        <w:spacing w:line="240" w:lineRule="auto"/>
        <w:ind w:right="13"/>
        <w:rPr>
          <w:sz w:val="24"/>
          <w:szCs w:val="24"/>
        </w:rPr>
      </w:pPr>
      <w:r w:rsidRPr="006B0DF7">
        <w:rPr>
          <w:sz w:val="24"/>
          <w:szCs w:val="24"/>
        </w:rPr>
        <w:t>Типовая форма</w:t>
      </w:r>
    </w:p>
    <w:p w:rsidR="00143B93" w:rsidRPr="006B0DF7" w:rsidRDefault="00143B93" w:rsidP="00DE239A">
      <w:pPr>
        <w:spacing w:line="240" w:lineRule="auto"/>
        <w:ind w:left="2203" w:right="2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F7">
        <w:rPr>
          <w:rFonts w:ascii="Times New Roman" w:hAnsi="Times New Roman" w:cs="Times New Roman"/>
          <w:b/>
          <w:sz w:val="24"/>
          <w:szCs w:val="24"/>
        </w:rPr>
        <w:t>договора аренды земельного участка с множественностью лиц на стороне арендатора</w:t>
      </w:r>
    </w:p>
    <w:p w:rsidR="00143B93" w:rsidRPr="00DE239A" w:rsidRDefault="00143B93" w:rsidP="00DE239A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DE239A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DE239A">
      <w:pPr>
        <w:spacing w:line="240" w:lineRule="auto"/>
        <w:ind w:left="2203" w:righ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 xml:space="preserve">Договор аренды земельного участка с множественностью лиц на стороне арендатора </w:t>
      </w:r>
      <w:r w:rsidRPr="00DE239A">
        <w:rPr>
          <w:rFonts w:ascii="Times New Roman" w:hAnsi="Times New Roman" w:cs="Times New Roman"/>
          <w:sz w:val="24"/>
          <w:szCs w:val="24"/>
        </w:rPr>
        <w:t xml:space="preserve">№___ </w:t>
      </w:r>
    </w:p>
    <w:p w:rsidR="006B0DF7" w:rsidRPr="00DE239A" w:rsidRDefault="006B0DF7" w:rsidP="006B0DF7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239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239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__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мчужина</w:t>
      </w:r>
    </w:p>
    <w:p w:rsidR="006B0DF7" w:rsidRPr="00DE239A" w:rsidRDefault="006B0DF7" w:rsidP="006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7" w:rsidRPr="00DE239A" w:rsidRDefault="006B0DF7" w:rsidP="00496D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дминистрация Жемчужинского сельского поселения Нижнегорского района Республики Крым, в лице </w:t>
      </w:r>
    </w:p>
    <w:p w:rsidR="006B0DF7" w:rsidRPr="00DE239A" w:rsidRDefault="006B0DF7" w:rsidP="006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0DF7" w:rsidRPr="00E323D4" w:rsidRDefault="006B0DF7" w:rsidP="006B0DF7">
      <w:pPr>
        <w:spacing w:after="0" w:line="240" w:lineRule="auto"/>
        <w:ind w:left="2827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и должность лица) </w:t>
      </w:r>
    </w:p>
    <w:p w:rsidR="006B0DF7" w:rsidRPr="00DE239A" w:rsidRDefault="006B0DF7" w:rsidP="006B0DF7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0DF7" w:rsidRPr="00DE239A" w:rsidRDefault="00CE41E8" w:rsidP="00CE41E8">
      <w:pPr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Арендодатель</w:t>
      </w:r>
      <w:r w:rsidR="006B0DF7" w:rsidRPr="00DE239A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p w:rsidR="006B0DF7" w:rsidRPr="00DE239A" w:rsidRDefault="006B0DF7" w:rsidP="006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полное наименование юридического лица, и должность лица, уполномоченного действовать от имени покупателя, или фамилия, имя, отчество, физического лица, его паспортные данные с указанием места регистрации)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0DF7" w:rsidRPr="00DE239A" w:rsidRDefault="006B0DF7" w:rsidP="006B0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0DF7" w:rsidRPr="00E323D4" w:rsidRDefault="006B0DF7" w:rsidP="006B0DF7">
      <w:pPr>
        <w:spacing w:line="240" w:lineRule="auto"/>
        <w:ind w:left="3535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документа, удостоверяющего полномочия) </w:t>
      </w:r>
    </w:p>
    <w:p w:rsidR="00143B93" w:rsidRPr="00DE239A" w:rsidRDefault="00CE41E8" w:rsidP="00CE41E8">
      <w:pPr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Арендаторы</w:t>
      </w:r>
      <w:r w:rsidR="006B0DF7" w:rsidRPr="00DE239A">
        <w:rPr>
          <w:rFonts w:ascii="Times New Roman" w:hAnsi="Times New Roman" w:cs="Times New Roman"/>
          <w:sz w:val="24"/>
          <w:szCs w:val="24"/>
        </w:rPr>
        <w:t xml:space="preserve">, с другой стороны, и именуемые в дальнейшем Стороны, на основании _________________________________________________________ заключили настоящий договор (далее - Договор) о нижеследующем: </w:t>
      </w:r>
    </w:p>
    <w:p w:rsidR="00143B93" w:rsidRPr="006B0DF7" w:rsidRDefault="00143B93" w:rsidP="00DE239A">
      <w:pPr>
        <w:pStyle w:val="1"/>
        <w:spacing w:line="240" w:lineRule="auto"/>
        <w:ind w:right="8"/>
        <w:rPr>
          <w:sz w:val="24"/>
          <w:szCs w:val="24"/>
        </w:rPr>
      </w:pPr>
      <w:r w:rsidRPr="006B0DF7">
        <w:rPr>
          <w:sz w:val="24"/>
          <w:szCs w:val="24"/>
        </w:rPr>
        <w:t>1. Предмет Договора</w:t>
      </w:r>
    </w:p>
    <w:p w:rsidR="00143B93" w:rsidRPr="006B0DF7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b/>
          <w:sz w:val="24"/>
          <w:szCs w:val="24"/>
        </w:rPr>
      </w:pPr>
      <w:r w:rsidRPr="006B0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B93" w:rsidRPr="00DE239A" w:rsidRDefault="00143B93" w:rsidP="00C9753A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ам за плату во временное владение и пользование из (категория земель) земельный участок (далее - </w:t>
      </w:r>
      <w:r w:rsidR="00271786">
        <w:rPr>
          <w:rFonts w:ascii="Times New Roman" w:hAnsi="Times New Roman" w:cs="Times New Roman"/>
          <w:sz w:val="24"/>
          <w:szCs w:val="24"/>
        </w:rPr>
        <w:t>Участок</w:t>
      </w:r>
      <w:r w:rsidRPr="00DE239A">
        <w:rPr>
          <w:rFonts w:ascii="Times New Roman" w:hAnsi="Times New Roman" w:cs="Times New Roman"/>
          <w:sz w:val="24"/>
          <w:szCs w:val="24"/>
        </w:rPr>
        <w:t xml:space="preserve">) общей площадью </w:t>
      </w:r>
      <w:r w:rsidR="006A4A8A">
        <w:rPr>
          <w:rFonts w:ascii="Times New Roman" w:hAnsi="Times New Roman" w:cs="Times New Roman"/>
          <w:sz w:val="24"/>
          <w:szCs w:val="24"/>
        </w:rPr>
        <w:t>___</w:t>
      </w:r>
      <w:r w:rsidRPr="00DE239A">
        <w:rPr>
          <w:rFonts w:ascii="Times New Roman" w:hAnsi="Times New Roman" w:cs="Times New Roman"/>
          <w:sz w:val="24"/>
          <w:szCs w:val="24"/>
        </w:rPr>
        <w:t>_</w:t>
      </w:r>
      <w:r w:rsidR="006A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8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A4A8A">
        <w:rPr>
          <w:rFonts w:ascii="Times New Roman" w:hAnsi="Times New Roman" w:cs="Times New Roman"/>
          <w:sz w:val="24"/>
          <w:szCs w:val="24"/>
        </w:rPr>
        <w:t>.</w:t>
      </w:r>
      <w:r w:rsidRPr="00DE239A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DE239A">
        <w:rPr>
          <w:rFonts w:ascii="Times New Roman" w:hAnsi="Times New Roman" w:cs="Times New Roman"/>
          <w:sz w:val="24"/>
          <w:szCs w:val="24"/>
        </w:rPr>
        <w:t>, расположенный по адр</w:t>
      </w:r>
      <w:r w:rsidR="006A4A8A">
        <w:rPr>
          <w:rFonts w:ascii="Times New Roman" w:hAnsi="Times New Roman" w:cs="Times New Roman"/>
          <w:sz w:val="24"/>
          <w:szCs w:val="24"/>
        </w:rPr>
        <w:t xml:space="preserve">есу: _____________ кадастровый номер </w:t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1.2. Договор аренды земельного участка заключается с условием согласия Сторон на вступление в этот договор иных лиц _________________________________________________</w:t>
      </w:r>
      <w:r w:rsidR="006A4A8A">
        <w:rPr>
          <w:rFonts w:ascii="Times New Roman" w:hAnsi="Times New Roman" w:cs="Times New Roman"/>
          <w:sz w:val="24"/>
          <w:szCs w:val="24"/>
        </w:rPr>
        <w:t>__</w:t>
      </w:r>
      <w:r w:rsidRPr="00DE23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3. Границы Участка обозначены на плане земельного участка, который является неотъемлемой частью настоящего Договора. </w:t>
      </w:r>
    </w:p>
    <w:p w:rsidR="00143B93" w:rsidRPr="00DE239A" w:rsidRDefault="00143B93" w:rsidP="00271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4. Участок предоставляется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_______________________________________________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5. Указанный в пункте 1.1 настоящего Договора Участок передается Арендаторам на основании акта приема-передачи, который является неотъемлемой частью настоящего Договора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1.6. Фактическое состояние земельного участка соответствует условиям Договора и целевому назначению Участка. </w:t>
      </w:r>
    </w:p>
    <w:p w:rsidR="00143B93" w:rsidRPr="00DE239A" w:rsidRDefault="00143B93" w:rsidP="00DE239A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6B0DF7">
      <w:pPr>
        <w:pStyle w:val="1"/>
        <w:spacing w:line="240" w:lineRule="auto"/>
        <w:ind w:right="18"/>
        <w:rPr>
          <w:sz w:val="24"/>
          <w:szCs w:val="24"/>
        </w:rPr>
      </w:pPr>
      <w:r w:rsidRPr="00DE239A">
        <w:rPr>
          <w:sz w:val="24"/>
          <w:szCs w:val="24"/>
        </w:rPr>
        <w:t>2. Арендная плата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2.1. Расчет арендной платы приведен в приложении к Договору, которое является неотъемлемой частью настоящего Договора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установлен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Республики Крым  и муниципального образования </w:t>
      </w:r>
      <w:proofErr w:type="spellStart"/>
      <w:r w:rsidRPr="00DE239A">
        <w:rPr>
          <w:rFonts w:ascii="Times New Roman" w:hAnsi="Times New Roman" w:cs="Times New Roman"/>
          <w:sz w:val="24"/>
          <w:szCs w:val="24"/>
        </w:rPr>
        <w:t>Пшеничненское</w:t>
      </w:r>
      <w:proofErr w:type="spellEnd"/>
      <w:r w:rsidRPr="00DE239A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, изменением кадастровой стоимости (нормативной цены) земельного участка, в том числе, при изменении площади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земельного участка при упорядочении его границ, изменении вида разрешенного использования земельного участка, переводе земельного участка из одной категории в другую, изменении рыночной стоимости земельного участка, пересмотре ставок арендной платы и (или) ставок земельного налога на соответствующий финансовый год, не более одного раза в год. Изменение арендной платы осуществляется без согласования с Арендаторами и без внесения соответствующих изменений и/или дополнений в настоящий Договор. Об изменении арендной платы Арендодатель уведомляет Арендаторов через средства массовой информации.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ов. Изменения, касающиеся арендной платы за пользование земельным участком, вступают в силу с даты, указанной в соответствующем нормативном правовом акте. В случае если такая дата не будет определена - с момента вступления нормативного правового акта в законную силу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ная плата подлежит перерасчету по состоянию на 1 января года, следующего за годом, в котором произошло изменение кадастровой стоимости (в случае если арендная плата рассчитана на основании кадастровой стоимости земельного участка)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Арендная плата исчисляется от размера годовой арендной платы со дня фактического принятия Участка (с_________ по ____________) за каждый день фактического использования или владения и вносится Арендатором с момента государственной регистрации Договора либо с момента подписания Сторонами Договора (в случае, если государственная регистрация не предусмотрена), __________ (указывается период платежа) не позднее ___________ числа начала отчетного месяца.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Первый платеж вносится не позднее _____ календарных дней с момента государственной регистрации Договора либо с момента подписания Сторонами Договора (в случае, если государственная регистрация не предусмотрена). При этом расчет арендной платы производится по ставкам, действовавшим в период фактического использования или владения Участком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5. Арендная плата (начисление суммы платежа за квартал производится из расчета числа дней в месяце) вносится Арендаторами ___________ до _____________ числа начала ____________ путем перечисления по следующим реквизитам: получатель - ___________________, ИНН получателя - _________________________, расчетный счет _____________________, БИК ____________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В платежном документе указываются: КБК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 xml:space="preserve"> (________) (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арендная плата; пеня), период, за который осуществляется платеж, номер Договора, дата заключения Договора, назначение платежа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6. В случае изменения платежных реквизитов Арендодатель уведомляет об этом Арендаторов посредством публикации новых реквизитов в средствах массовой информации либо письмом. В случае если после публикации Арендаторы перечислили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подпунктом 5.2 настоящего Договора. </w:t>
      </w:r>
    </w:p>
    <w:p w:rsidR="00143B93" w:rsidRPr="00DE239A" w:rsidRDefault="00143B93" w:rsidP="006B0DF7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2.7. Неиспользование Участка Арендаторами не освобождает его от обязанности по внесению арендной платы. </w:t>
      </w:r>
    </w:p>
    <w:p w:rsidR="00143B93" w:rsidRPr="00DE239A" w:rsidRDefault="00143B93" w:rsidP="006B0DF7">
      <w:pPr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6A4A8A" w:rsidRDefault="00143B93" w:rsidP="006A4A8A">
      <w:pPr>
        <w:pStyle w:val="1"/>
        <w:spacing w:line="240" w:lineRule="auto"/>
        <w:ind w:right="17"/>
        <w:rPr>
          <w:sz w:val="24"/>
          <w:szCs w:val="24"/>
        </w:rPr>
      </w:pPr>
      <w:r w:rsidRPr="006A4A8A">
        <w:rPr>
          <w:sz w:val="24"/>
          <w:szCs w:val="24"/>
        </w:rPr>
        <w:t>3. Права и обязанности Арендодателя</w:t>
      </w:r>
    </w:p>
    <w:p w:rsidR="00143B93" w:rsidRPr="006A4A8A" w:rsidRDefault="00143B93" w:rsidP="006A4A8A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DE239A" w:rsidRDefault="00143B93" w:rsidP="00DE239A">
      <w:pPr>
        <w:spacing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1. Арендодатель обязан: </w:t>
      </w:r>
    </w:p>
    <w:p w:rsidR="00143B93" w:rsidRPr="00DE239A" w:rsidRDefault="00143B93" w:rsidP="00073546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1.1. Передать Арендаторам Участок свободным от прав третьих лиц на срок, установленный настоящим Договором. </w:t>
      </w:r>
    </w:p>
    <w:p w:rsidR="00143B93" w:rsidRPr="00DE239A" w:rsidRDefault="00143B93" w:rsidP="00073546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3.1.2. Не вмешиваться в хозяйственную деятельность Арендаторов, если она не противоречит законодательству и условиям настоящего Договора. </w:t>
      </w:r>
    </w:p>
    <w:p w:rsidR="00143B93" w:rsidRPr="00DE239A" w:rsidRDefault="00143B93" w:rsidP="00073546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1.3. Своевременно информировать об изменениях размера арендной платы в порядке, указанном в подпункте 2.3 настоящего Договора. </w:t>
      </w:r>
    </w:p>
    <w:p w:rsidR="00143B93" w:rsidRPr="00DE239A" w:rsidRDefault="00143B93" w:rsidP="006A4A8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 Арендодатель имеет право: </w:t>
      </w:r>
    </w:p>
    <w:p w:rsidR="00143B93" w:rsidRPr="00DE239A" w:rsidRDefault="00143B93" w:rsidP="00073546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1.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ов, а также по иным основаниям, предусмотренным законодательством. </w:t>
      </w:r>
    </w:p>
    <w:p w:rsidR="00143B93" w:rsidRPr="00DE239A" w:rsidRDefault="00143B93" w:rsidP="0007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2. Осуществлять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использованием Участка. </w:t>
      </w:r>
    </w:p>
    <w:p w:rsidR="00143B93" w:rsidRPr="00DE239A" w:rsidRDefault="00143B93" w:rsidP="00073546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В случае изменения Арендаторами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.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Об одностороннем изменении размера арендной платы Арендаторам направляется письменное уведомление. Уведомление считается полученным Арендаторами с момента выполнения отметки почтовым отделением связи о его принятии для отправления адресату. </w:t>
      </w:r>
    </w:p>
    <w:p w:rsidR="006A4A8A" w:rsidRDefault="00143B93" w:rsidP="00073546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4. В одностороннем порядке отказаться от исполнения Договора при следующих нарушениях его условий: </w:t>
      </w:r>
    </w:p>
    <w:p w:rsidR="00143B93" w:rsidRPr="00DE239A" w:rsidRDefault="00073546" w:rsidP="00073546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невнесение арендной платы за Участок более двух месяцев подряд; </w:t>
      </w:r>
    </w:p>
    <w:p w:rsidR="00143B93" w:rsidRPr="00DE239A" w:rsidRDefault="00073546" w:rsidP="00073546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неиспользование земельного участка (его части) более одного года, если иной срок освоения земельного участка не предусмотрен правовым актом о предоставлении земельного участка или настоящим Договором. </w:t>
      </w:r>
    </w:p>
    <w:p w:rsidR="00143B93" w:rsidRPr="00DE239A" w:rsidRDefault="00143B93" w:rsidP="00C9753A">
      <w:pPr>
        <w:spacing w:after="0" w:line="240" w:lineRule="auto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3.2.5. Настоящий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Арендодателя по следующим основаниям: </w:t>
      </w:r>
    </w:p>
    <w:p w:rsidR="00C9753A" w:rsidRDefault="00073546" w:rsidP="00C9753A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использование Участка (его части) не по целевому </w:t>
      </w:r>
      <w:r>
        <w:rPr>
          <w:rFonts w:ascii="Times New Roman" w:hAnsi="Times New Roman" w:cs="Times New Roman"/>
          <w:sz w:val="24"/>
          <w:szCs w:val="24"/>
        </w:rPr>
        <w:t xml:space="preserve">назначению и виду разрешенного </w:t>
      </w:r>
      <w:r w:rsidR="00143B93" w:rsidRPr="00DE239A">
        <w:rPr>
          <w:rFonts w:ascii="Times New Roman" w:hAnsi="Times New Roman" w:cs="Times New Roman"/>
          <w:sz w:val="24"/>
          <w:szCs w:val="24"/>
        </w:rPr>
        <w:t>использования, указанного в подпункте 1.1 настоящего Договора;</w:t>
      </w:r>
    </w:p>
    <w:p w:rsidR="00C9753A" w:rsidRDefault="00C9753A" w:rsidP="00C9753A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 использование Участка способами, ухудшающими его качественные характеристики и экологическую обстановку; </w:t>
      </w:r>
    </w:p>
    <w:p w:rsidR="00143B93" w:rsidRPr="00DE239A" w:rsidRDefault="00C9753A" w:rsidP="00C9753A">
      <w:pPr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неисполнение обязанностей, возложенных на Арендатора подпунктами 3.2.3, 4.1.2, 4.1.4, 4.1.5, 4.1.6, 4.1.7, 4.1.9, 4.1.11, 4.1.12, 4.1.13, 4.1.14, 4.1.16 настоящего Договора. </w:t>
      </w:r>
    </w:p>
    <w:p w:rsidR="00C9753A" w:rsidRDefault="00143B93" w:rsidP="00C9753A">
      <w:pPr>
        <w:spacing w:after="0" w:line="240" w:lineRule="auto"/>
        <w:ind w:left="182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C9753A" w:rsidRDefault="00C9753A" w:rsidP="00C9753A">
      <w:pPr>
        <w:spacing w:line="240" w:lineRule="auto"/>
        <w:ind w:left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Арендатора</w:t>
      </w:r>
    </w:p>
    <w:p w:rsidR="00143B93" w:rsidRPr="00DE239A" w:rsidRDefault="00143B93" w:rsidP="00C9753A">
      <w:pPr>
        <w:numPr>
          <w:ilvl w:val="1"/>
          <w:numId w:val="5"/>
        </w:numPr>
        <w:spacing w:after="2" w:line="240" w:lineRule="auto"/>
        <w:ind w:firstLine="2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Арендаторы обязаны: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полном объеме выполнять все условия настоящего Договора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Своевременно вносить арендную плату в полном размере за Участок в соответствии с пунктом 2 настоящего Договора без выставления счетов Арендодателем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редставить Арендодателю не позднее десятого числа начала каждого месяца копию платежного документа, подтверждающего перечисление арендной платы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 xml:space="preserve">Не позднее _______ года, следующего за отчетным, производить с Арендодателем сверку расчетов арендной платы за Участок с составлением акта сверки. </w:t>
      </w:r>
      <w:proofErr w:type="gramEnd"/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Использовать Участок в соответствии с целевым назначением и видом разрешенного использования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Содержать в должном санитарном порядке и чистоте Участок и прилегающую к нему территорию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ри использовании Участка не наносить ущерб окружающей среде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е допускать действий, приводящих к ухудшению качественных характеристик Участка, и устранить за свой счет изменения, произведенные на Участке без согласия Арендодателя, по его первому письменному требованию (предписанию)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озместить Арендодателю убытки в случае ухудшения качественных характеристик Участка и экологической обстановки, причиненных в результате своей хозяйственной и иной деятельности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е допускать строительство новых объектов, реконструкцию существующих до разработки проектной документации, ее утверждения, получения положительных заключений соответствующих экспертиз по проектной документации, а также для получения разрешения на строительство, реконструкцию в установленном порядке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е нарушать прав и законных интересов землепользователей смежных земельных участков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Беспрепятственно допускать на Участок Арендодателя его законных представителей и органы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 целью его осмотра на предмет соблюдения условий Договора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Уведомить Арендодателя об изменении реквизитов (юридический и фактический адреса, изменение организационно-правовой формы, переименование, банковские реквизиты и т.п.) посредством направления новых реквизитов в адрес Арендодателя заказным письмом с уведомлением.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При отсутствии такого уведомления документы, связанные с исполнением настоящего Договора, направляются по последнему известному Арендодателю адресу Арендатора и считаются доставленными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, а также при переходе прав на объекты, расположенные на земельном участке, направить Арендодателю в 10-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предпринимателей либо копий документов, подтверждающих переход прав на объекты, расположенные на земельном участке (договор, свидетельство о государственной регистрации права)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аправить не менее чем за 90 календарных дней до окончания срока, указанного в пункте 6.1 настоящего Договора, письменное предложение Арендодателю о прекращении Договора аренды либо о заключении Договора на новый срок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20 рабочих дней с момента подписания настоящего Договора обратиться в орган, осуществляющий государственную регистрацию прав на объекты недвижимого имущества (в случае если государственная регистрация договора предусмотрена законом)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Оплатить расходы по регистрации права аренды зем</w:t>
      </w:r>
      <w:r w:rsidR="00C9753A">
        <w:rPr>
          <w:rFonts w:ascii="Times New Roman" w:hAnsi="Times New Roman" w:cs="Times New Roman"/>
          <w:sz w:val="24"/>
          <w:szCs w:val="24"/>
        </w:rPr>
        <w:t>ельного участка в Государственном комитете по государственной регистрации и кадастру Республики Крым</w:t>
      </w:r>
      <w:r w:rsidRPr="00DE239A">
        <w:rPr>
          <w:rFonts w:ascii="Times New Roman" w:hAnsi="Times New Roman" w:cs="Times New Roman"/>
          <w:sz w:val="24"/>
          <w:szCs w:val="24"/>
        </w:rPr>
        <w:t xml:space="preserve"> (в случае если государственная регистрация договора предусмотрена законом)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течение 5 рабочих дней с момента государственной регистрации Договора представить Арендодателю экземпляры зарегистрированного договора аренды (в случае если государственная регистрация договора предусмотрена законом). </w:t>
      </w:r>
    </w:p>
    <w:p w:rsidR="00143B93" w:rsidRPr="00C9753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атор несет другие обязательства, установленные законодательством Российской Федерации. </w:t>
      </w:r>
    </w:p>
    <w:p w:rsidR="00143B93" w:rsidRPr="00C9753A" w:rsidRDefault="00143B93" w:rsidP="00C9753A">
      <w:pPr>
        <w:numPr>
          <w:ilvl w:val="1"/>
          <w:numId w:val="5"/>
        </w:numPr>
        <w:spacing w:after="2" w:line="240" w:lineRule="auto"/>
        <w:ind w:left="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аторы не вправе: </w:t>
      </w:r>
      <w:r w:rsidRPr="00C97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ередавать арендованный Участок в субаренду без письменного согласия Арендодателя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арушать существующий водоток и менять поперечный профиль участка без разрешения соответствующих органов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возведенные объекты до их приема в эксплуатацию в установленном порядке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о договорам аренды сроком до 5 лет передавать в залог право аренды Участка без согласия арендодателя. </w:t>
      </w:r>
    </w:p>
    <w:p w:rsidR="00143B93" w:rsidRPr="00DE239A" w:rsidRDefault="00143B93" w:rsidP="00DE239A">
      <w:pPr>
        <w:numPr>
          <w:ilvl w:val="1"/>
          <w:numId w:val="5"/>
        </w:numPr>
        <w:spacing w:after="2" w:line="240" w:lineRule="auto"/>
        <w:ind w:left="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аторы имеют право: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хозяйственную деятельность на Участке в соответствии с видом разрешенного использования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Требовать досрочного расторжения Договора в случаях, предусмотренных гражданским законодательством Российской Федерации. </w:t>
      </w:r>
    </w:p>
    <w:p w:rsidR="00143B93" w:rsidRPr="00DE239A" w:rsidRDefault="00143B93" w:rsidP="00C9753A">
      <w:pPr>
        <w:numPr>
          <w:ilvl w:val="2"/>
          <w:numId w:val="5"/>
        </w:numPr>
        <w:spacing w:after="2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случае надлежащего исполнения своих обязанностей по истечении срока действия настоящего Договора на заключение договора аренды на новый срок. При этом Арендаторы обязаны письменно уведомить Арендодателя о желании заключить такой договор в срок, указанный в подпункте 4.1.17 настоящего Договора. </w:t>
      </w:r>
    </w:p>
    <w:p w:rsidR="00143B93" w:rsidRPr="00DE239A" w:rsidRDefault="00143B93" w:rsidP="00DE239A">
      <w:pPr>
        <w:numPr>
          <w:ilvl w:val="1"/>
          <w:numId w:val="5"/>
        </w:numPr>
        <w:spacing w:after="2" w:line="240" w:lineRule="auto"/>
        <w:ind w:left="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В случае реорганизации Арендатора его права и обязанности по Договору переходят к другому лицу в порядке универсального правопреемства, действующего при реорганизации юридических лиц. 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C9753A" w:rsidRDefault="00143B93" w:rsidP="00DE239A">
      <w:pPr>
        <w:pStyle w:val="1"/>
        <w:spacing w:line="240" w:lineRule="auto"/>
        <w:ind w:right="9"/>
        <w:rPr>
          <w:sz w:val="24"/>
          <w:szCs w:val="24"/>
        </w:rPr>
      </w:pPr>
      <w:r w:rsidRPr="00C9753A">
        <w:rPr>
          <w:sz w:val="24"/>
          <w:szCs w:val="24"/>
        </w:rPr>
        <w:t>5. Ответственность сторон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C9753A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. </w:t>
      </w:r>
    </w:p>
    <w:p w:rsidR="00143B93" w:rsidRPr="00DE239A" w:rsidRDefault="00143B93" w:rsidP="00C9753A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рендодатель не отвечает за недостатки сданного в аренду Участка, которые были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 аренды или были заранее известны Арендатору, либо должны были быть обнаружены Арендатором во время осмотра Участка или передаче Участка в аренду. </w:t>
      </w:r>
    </w:p>
    <w:p w:rsidR="00143B93" w:rsidRPr="00DE239A" w:rsidRDefault="00143B93" w:rsidP="00E15A2E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2. В случае невнесения арендной платы в установленный Договором срок Арендаторам начисляется пеня в размере 1/300 ставки рефинансирования ЦБ РФ за каждый день просрочки. </w:t>
      </w:r>
    </w:p>
    <w:p w:rsidR="00143B93" w:rsidRPr="00DE239A" w:rsidRDefault="00143B93" w:rsidP="00E15A2E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3. Уплата неустойки в связи с нарушением срока внесения арендной платы не освобождает Арендаторов от обязанности погасить задолженность по арендной плате. </w:t>
      </w:r>
    </w:p>
    <w:p w:rsidR="00143B93" w:rsidRPr="00DE239A" w:rsidRDefault="00143B93" w:rsidP="00E15A2E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4. В случае несвоевременного возврата Арендаторам Участка Арендодателю после прекращения действия Договора Арендаторы уплачивают арендную плату за все время просрочки в двукратном размере. </w:t>
      </w:r>
    </w:p>
    <w:p w:rsidR="00143B93" w:rsidRPr="00DE239A" w:rsidRDefault="00143B93" w:rsidP="00E15A2E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5. Споры сторон, вытекающие из исполнения настоящего Договора, которые не удалось разрешить путем переговоров, разрешаются в суде в соответствии с действующим законодательством Российской Федерации. 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E15A2E" w:rsidRDefault="00143B93" w:rsidP="00DE239A">
      <w:pPr>
        <w:pStyle w:val="1"/>
        <w:spacing w:line="240" w:lineRule="auto"/>
        <w:ind w:right="7"/>
        <w:rPr>
          <w:sz w:val="24"/>
          <w:szCs w:val="24"/>
        </w:rPr>
      </w:pPr>
      <w:r w:rsidRPr="00E15A2E">
        <w:rPr>
          <w:sz w:val="24"/>
          <w:szCs w:val="24"/>
        </w:rPr>
        <w:t>6. Срок действия Договора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E1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6.1. Договор действует в течение _______ лет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_____________ по _____________. </w:t>
      </w:r>
    </w:p>
    <w:p w:rsidR="00143B93" w:rsidRPr="00E15A2E" w:rsidRDefault="00143B93" w:rsidP="00E15A2E">
      <w:pPr>
        <w:spacing w:after="0" w:line="240" w:lineRule="auto"/>
        <w:ind w:left="542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15A2E">
        <w:rPr>
          <w:rFonts w:ascii="Times New Roman" w:hAnsi="Times New Roman" w:cs="Times New Roman"/>
          <w:sz w:val="24"/>
          <w:szCs w:val="24"/>
          <w:vertAlign w:val="subscript"/>
        </w:rPr>
        <w:t>(срок определяется с момента принятия решения органом местного самоуправления)</w:t>
      </w:r>
    </w:p>
    <w:p w:rsidR="00143B93" w:rsidRPr="00DE239A" w:rsidRDefault="00143B93" w:rsidP="00DE239A">
      <w:pPr>
        <w:spacing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6.2. Окончание срока действия настоящего Договора не освобождает стороны от ответственности за его нарушение. 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DE239A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A2E" w:rsidRPr="00F9688D" w:rsidRDefault="00E15A2E" w:rsidP="00E15A2E">
      <w:pPr>
        <w:spacing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D">
        <w:rPr>
          <w:rFonts w:ascii="Times New Roman" w:hAnsi="Times New Roman" w:cs="Times New Roman"/>
          <w:b/>
          <w:sz w:val="24"/>
          <w:szCs w:val="24"/>
        </w:rPr>
        <w:t>7. Прекращение действия Договора</w:t>
      </w:r>
    </w:p>
    <w:p w:rsidR="00E15A2E" w:rsidRPr="00DE239A" w:rsidRDefault="00E15A2E" w:rsidP="00E1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7.1. Действие настоящего Договора прекращается по </w:t>
      </w:r>
      <w:r>
        <w:rPr>
          <w:rFonts w:ascii="Times New Roman" w:hAnsi="Times New Roman" w:cs="Times New Roman"/>
          <w:sz w:val="24"/>
          <w:szCs w:val="24"/>
        </w:rPr>
        <w:t xml:space="preserve">истечении срока аренды Участка, </w:t>
      </w:r>
      <w:r w:rsidRPr="00DE239A">
        <w:rPr>
          <w:rFonts w:ascii="Times New Roman" w:hAnsi="Times New Roman" w:cs="Times New Roman"/>
          <w:sz w:val="24"/>
          <w:szCs w:val="24"/>
        </w:rPr>
        <w:t xml:space="preserve">указанного в подпункте 6.1 настоящего Договора. </w:t>
      </w:r>
    </w:p>
    <w:p w:rsidR="00E15A2E" w:rsidRPr="00DE239A" w:rsidRDefault="00E15A2E" w:rsidP="00E1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</w:t>
      </w:r>
    </w:p>
    <w:p w:rsidR="00E15A2E" w:rsidRPr="00DE239A" w:rsidRDefault="00E15A2E" w:rsidP="00E15A2E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7.3. По требованию одной из сторон </w:t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действующим законодательством Российской Федерации. </w:t>
      </w:r>
    </w:p>
    <w:p w:rsidR="00E15A2E" w:rsidRPr="00DE239A" w:rsidRDefault="00E15A2E" w:rsidP="00E15A2E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7.4. Арендодатель вправе в одностороннем порядке отказаться от исполнения настоящего Договора по основаниям, указанным в подпункте 3.2.5 настоящего Договора, о чем Арендатору направляется уведомление (заказным письмом с уведомлением о вручении). </w:t>
      </w:r>
    </w:p>
    <w:p w:rsidR="00E15A2E" w:rsidRDefault="00E15A2E" w:rsidP="00E15A2E">
      <w:pPr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2E" w:rsidRPr="006B0DF7" w:rsidRDefault="00E15A2E" w:rsidP="00E15A2E">
      <w:pPr>
        <w:spacing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F7">
        <w:rPr>
          <w:rFonts w:ascii="Times New Roman" w:hAnsi="Times New Roman" w:cs="Times New Roman"/>
          <w:b/>
          <w:sz w:val="24"/>
          <w:szCs w:val="24"/>
        </w:rPr>
        <w:t>8. Изменения Договора</w:t>
      </w:r>
    </w:p>
    <w:p w:rsidR="00E15A2E" w:rsidRPr="00DE239A" w:rsidRDefault="00E15A2E" w:rsidP="00E15A2E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8.1. Изменения и дополнения к настоящему Договору аренды оформляются в форме Дополнительного соглашения,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, указанных в подпункте 2.3 пункта 2 настоящего Договора. </w:t>
      </w:r>
    </w:p>
    <w:p w:rsidR="00E15A2E" w:rsidRPr="00DE239A" w:rsidRDefault="00E15A2E" w:rsidP="00E15A2E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A254DC">
        <w:rPr>
          <w:rFonts w:ascii="Times New Roman" w:hAnsi="Times New Roman" w:cs="Times New Roman"/>
          <w:sz w:val="24"/>
          <w:szCs w:val="24"/>
        </w:rPr>
        <w:t>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экземплярах; </w:t>
      </w:r>
      <w:r w:rsidR="00A254DC">
        <w:rPr>
          <w:rFonts w:ascii="Times New Roman" w:hAnsi="Times New Roman" w:cs="Times New Roman"/>
          <w:sz w:val="24"/>
          <w:szCs w:val="24"/>
        </w:rPr>
        <w:t>по одному</w:t>
      </w:r>
      <w:r w:rsidR="00A254DC"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Pr="00DE239A">
        <w:rPr>
          <w:rFonts w:ascii="Times New Roman" w:hAnsi="Times New Roman" w:cs="Times New Roman"/>
          <w:sz w:val="24"/>
          <w:szCs w:val="24"/>
        </w:rPr>
        <w:t xml:space="preserve">для Арендатора, </w:t>
      </w:r>
      <w:r w:rsidR="00A254DC" w:rsidRPr="00DE239A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DE239A">
        <w:rPr>
          <w:rFonts w:ascii="Times New Roman" w:hAnsi="Times New Roman" w:cs="Times New Roman"/>
          <w:sz w:val="24"/>
          <w:szCs w:val="24"/>
        </w:rPr>
        <w:t>для Арендодателя, один для орга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й </w:t>
      </w:r>
      <w:r w:rsidRPr="00DE239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сударственную  регистрацию прав.</w:t>
      </w:r>
    </w:p>
    <w:p w:rsidR="00E15A2E" w:rsidRPr="00D63D1A" w:rsidRDefault="00E15A2E" w:rsidP="00E15A2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>В качестве неотъемлемой части Договора к нему прилагаются:</w:t>
      </w:r>
    </w:p>
    <w:p w:rsidR="00E15A2E" w:rsidRPr="00D63D1A" w:rsidRDefault="00E15A2E" w:rsidP="00E15A2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;</w:t>
      </w:r>
    </w:p>
    <w:p w:rsidR="00E15A2E" w:rsidRPr="00D63D1A" w:rsidRDefault="00E15A2E" w:rsidP="00E15A2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63D1A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аренду;</w:t>
      </w:r>
    </w:p>
    <w:p w:rsidR="00E15A2E" w:rsidRPr="00D63D1A" w:rsidRDefault="00E15A2E" w:rsidP="00E15A2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>- акт о передаче земельного участка;</w:t>
      </w:r>
    </w:p>
    <w:p w:rsidR="00E15A2E" w:rsidRPr="00D63D1A" w:rsidRDefault="00E15A2E" w:rsidP="00E15A2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 xml:space="preserve">- расчет арендной платы на основании кадастровой стоимости земельного участка. </w:t>
      </w:r>
    </w:p>
    <w:p w:rsidR="00E15A2E" w:rsidRPr="00D63D1A" w:rsidRDefault="00E15A2E" w:rsidP="00E15A2E">
      <w:pPr>
        <w:pStyle w:val="ConsPlusNormal"/>
        <w:ind w:left="18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5A2E" w:rsidRPr="00D63D1A" w:rsidRDefault="00E15A2E" w:rsidP="00E15A2E">
      <w:pPr>
        <w:pStyle w:val="ConsPlusNormal"/>
        <w:ind w:left="18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5A2E" w:rsidRPr="00707F9B" w:rsidRDefault="00E15A2E" w:rsidP="00E15A2E">
      <w:pPr>
        <w:pStyle w:val="1"/>
        <w:spacing w:line="240" w:lineRule="auto"/>
        <w:ind w:left="360" w:right="5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07F9B">
        <w:rPr>
          <w:sz w:val="24"/>
          <w:szCs w:val="24"/>
        </w:rPr>
        <w:t xml:space="preserve">Адреса и реквизиты сторон </w:t>
      </w:r>
    </w:p>
    <w:p w:rsidR="00E15A2E" w:rsidRPr="00DE239A" w:rsidRDefault="00E15A2E" w:rsidP="00E15A2E">
      <w:pPr>
        <w:spacing w:after="0" w:line="240" w:lineRule="auto"/>
        <w:ind w:left="542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A2E" w:rsidRPr="00DE239A" w:rsidRDefault="00E15A2E" w:rsidP="00E15A2E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: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ендатор</w:t>
      </w:r>
      <w:r w:rsidRPr="00DE239A">
        <w:rPr>
          <w:rFonts w:ascii="Times New Roman" w:hAnsi="Times New Roman" w:cs="Times New Roman"/>
          <w:sz w:val="24"/>
          <w:szCs w:val="24"/>
        </w:rPr>
        <w:t xml:space="preserve">:__________________________ </w:t>
      </w:r>
    </w:p>
    <w:p w:rsidR="00E15A2E" w:rsidRPr="00DE239A" w:rsidRDefault="00E15A2E" w:rsidP="00E1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Адрес: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>Адрес: __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</w:p>
    <w:p w:rsidR="00E15A2E" w:rsidRPr="00DE239A" w:rsidRDefault="00E15A2E" w:rsidP="00E15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Банковские реквизиты: 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 Банковские реквизиты: _______________ </w:t>
      </w:r>
    </w:p>
    <w:p w:rsidR="00E15A2E" w:rsidRPr="00DE239A" w:rsidRDefault="00E15A2E" w:rsidP="00E15A2E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E15A2E" w:rsidRPr="00707F9B" w:rsidRDefault="00E15A2E" w:rsidP="00E15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07F9B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E15A2E" w:rsidRPr="00DE239A" w:rsidRDefault="00E15A2E" w:rsidP="00E15A2E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E15A2E" w:rsidRPr="00DE239A" w:rsidRDefault="00E15A2E" w:rsidP="00E15A2E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рендатор</w:t>
      </w:r>
      <w:r w:rsidRPr="00DE23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5A2E" w:rsidRPr="00DE239A" w:rsidRDefault="00E15A2E" w:rsidP="00E1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A2E" w:rsidRPr="00DE239A" w:rsidRDefault="00E15A2E" w:rsidP="00E1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 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 (Ф.И.О.) </w:t>
      </w:r>
    </w:p>
    <w:p w:rsidR="00E15A2E" w:rsidRPr="00E323D4" w:rsidRDefault="00E15A2E" w:rsidP="00E15A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>(под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ь) М.П.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 (подпись)</w:t>
      </w:r>
    </w:p>
    <w:p w:rsidR="00E15A2E" w:rsidRPr="00DE239A" w:rsidRDefault="00E15A2E" w:rsidP="00E1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2E" w:rsidRPr="00DE239A" w:rsidRDefault="00E15A2E" w:rsidP="00E1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2E" w:rsidRDefault="00E15A2E" w:rsidP="00E15A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5A2E" w:rsidRDefault="00E15A2E" w:rsidP="00E15A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3B93" w:rsidRPr="00DE239A" w:rsidRDefault="00143B93" w:rsidP="00DE239A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4DC" w:rsidRDefault="00A254DC" w:rsidP="00DE239A">
      <w:pPr>
        <w:spacing w:after="0" w:line="240" w:lineRule="auto"/>
        <w:ind w:left="5668" w:hanging="422"/>
        <w:rPr>
          <w:rFonts w:ascii="Times New Roman" w:hAnsi="Times New Roman" w:cs="Times New Roman"/>
          <w:sz w:val="24"/>
          <w:szCs w:val="24"/>
        </w:rPr>
      </w:pPr>
    </w:p>
    <w:p w:rsidR="00A254DC" w:rsidRDefault="00A254DC" w:rsidP="00DE239A">
      <w:pPr>
        <w:spacing w:after="0" w:line="240" w:lineRule="auto"/>
        <w:ind w:left="5668" w:hanging="422"/>
        <w:rPr>
          <w:rFonts w:ascii="Times New Roman" w:hAnsi="Times New Roman" w:cs="Times New Roman"/>
          <w:sz w:val="24"/>
          <w:szCs w:val="24"/>
        </w:rPr>
      </w:pPr>
    </w:p>
    <w:p w:rsidR="00A254DC" w:rsidRDefault="00A254DC" w:rsidP="00DE239A">
      <w:pPr>
        <w:spacing w:after="0" w:line="240" w:lineRule="auto"/>
        <w:ind w:left="5668" w:hanging="422"/>
        <w:rPr>
          <w:rFonts w:ascii="Times New Roman" w:hAnsi="Times New Roman" w:cs="Times New Roman"/>
          <w:sz w:val="24"/>
          <w:szCs w:val="24"/>
        </w:rPr>
      </w:pPr>
    </w:p>
    <w:p w:rsidR="00A254DC" w:rsidRDefault="00A254DC" w:rsidP="00DE239A">
      <w:pPr>
        <w:spacing w:after="0" w:line="240" w:lineRule="auto"/>
        <w:ind w:left="5668" w:hanging="422"/>
        <w:rPr>
          <w:rFonts w:ascii="Times New Roman" w:hAnsi="Times New Roman" w:cs="Times New Roman"/>
          <w:sz w:val="24"/>
          <w:szCs w:val="24"/>
        </w:rPr>
      </w:pPr>
    </w:p>
    <w:p w:rsidR="00A254DC" w:rsidRDefault="00A254DC" w:rsidP="00DE239A">
      <w:pPr>
        <w:spacing w:after="0" w:line="240" w:lineRule="auto"/>
        <w:ind w:left="5668" w:hanging="422"/>
        <w:rPr>
          <w:rFonts w:ascii="Times New Roman" w:hAnsi="Times New Roman" w:cs="Times New Roman"/>
          <w:sz w:val="24"/>
          <w:szCs w:val="24"/>
        </w:rPr>
      </w:pPr>
    </w:p>
    <w:p w:rsidR="00CE41E8" w:rsidRDefault="00CE41E8" w:rsidP="00CE41E8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E41E8" w:rsidRDefault="00CE41E8" w:rsidP="00CE41E8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E41E8" w:rsidRDefault="00CE41E8" w:rsidP="00CE41E8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E41E8" w:rsidRDefault="00CE41E8" w:rsidP="00CE41E8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E41E8" w:rsidRDefault="00CE41E8" w:rsidP="00CE41E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8" w:rsidRDefault="00CE41E8" w:rsidP="00CE41E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8" w:rsidRDefault="00CE41E8" w:rsidP="00CE41E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8" w:rsidRPr="00DE239A" w:rsidRDefault="00CE41E8" w:rsidP="00CE41E8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7F9B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07F9B">
        <w:rPr>
          <w:rFonts w:ascii="Times New Roman" w:hAnsi="Times New Roman" w:cs="Times New Roman"/>
          <w:sz w:val="24"/>
          <w:szCs w:val="24"/>
        </w:rPr>
        <w:t>я 2021года №</w:t>
      </w:r>
      <w:r>
        <w:rPr>
          <w:rFonts w:ascii="Times New Roman" w:hAnsi="Times New Roman" w:cs="Times New Roman"/>
          <w:sz w:val="24"/>
          <w:szCs w:val="24"/>
        </w:rPr>
        <w:t xml:space="preserve"> 89 </w:t>
      </w:r>
      <w:r w:rsidRPr="00707F9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07F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8" w:rsidRDefault="00CE41E8" w:rsidP="00CE41E8">
      <w:pPr>
        <w:spacing w:line="240" w:lineRule="auto"/>
        <w:ind w:left="5670"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143B93" w:rsidRPr="00DE239A" w:rsidRDefault="00143B93" w:rsidP="00DE239A">
      <w:pPr>
        <w:spacing w:after="0" w:line="240" w:lineRule="auto"/>
        <w:ind w:left="1186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1E8" w:rsidRDefault="00143B93" w:rsidP="00CE41E8">
      <w:pPr>
        <w:spacing w:after="12" w:line="240" w:lineRule="auto"/>
        <w:ind w:left="2156" w:right="21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E8">
        <w:rPr>
          <w:rFonts w:ascii="Times New Roman" w:hAnsi="Times New Roman" w:cs="Times New Roman"/>
          <w:b/>
          <w:sz w:val="24"/>
          <w:szCs w:val="24"/>
        </w:rPr>
        <w:t>Типовая форма</w:t>
      </w:r>
      <w:r w:rsidR="00CE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1E8">
        <w:rPr>
          <w:rFonts w:ascii="Times New Roman" w:hAnsi="Times New Roman" w:cs="Times New Roman"/>
          <w:b/>
          <w:sz w:val="24"/>
          <w:szCs w:val="24"/>
        </w:rPr>
        <w:t xml:space="preserve">договора безвозмездного </w:t>
      </w:r>
      <w:r w:rsidR="00CE41E8">
        <w:rPr>
          <w:rFonts w:ascii="Times New Roman" w:hAnsi="Times New Roman" w:cs="Times New Roman"/>
          <w:b/>
          <w:sz w:val="24"/>
          <w:szCs w:val="24"/>
        </w:rPr>
        <w:t>пользования земельным участком</w:t>
      </w:r>
    </w:p>
    <w:p w:rsidR="00CE41E8" w:rsidRDefault="00CE41E8" w:rsidP="00CE41E8">
      <w:pPr>
        <w:spacing w:after="12" w:line="240" w:lineRule="auto"/>
        <w:ind w:left="2156" w:right="21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1E8" w:rsidRDefault="00143B93" w:rsidP="003A1604">
      <w:pPr>
        <w:spacing w:after="12" w:line="240" w:lineRule="auto"/>
        <w:ind w:left="2156" w:right="21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E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39A">
        <w:rPr>
          <w:rFonts w:ascii="Times New Roman" w:hAnsi="Times New Roman" w:cs="Times New Roman"/>
          <w:b/>
          <w:sz w:val="24"/>
          <w:szCs w:val="24"/>
        </w:rPr>
        <w:t>безвозмездного</w:t>
      </w:r>
      <w:r w:rsidR="00A254DC">
        <w:rPr>
          <w:rFonts w:ascii="Times New Roman" w:hAnsi="Times New Roman" w:cs="Times New Roman"/>
          <w:b/>
          <w:sz w:val="24"/>
          <w:szCs w:val="24"/>
        </w:rPr>
        <w:t xml:space="preserve"> пользования земельным участком</w:t>
      </w:r>
    </w:p>
    <w:p w:rsidR="003A1604" w:rsidRDefault="003A1604" w:rsidP="003A1604">
      <w:pPr>
        <w:spacing w:after="12" w:line="240" w:lineRule="auto"/>
        <w:ind w:left="2156" w:right="2156"/>
        <w:jc w:val="center"/>
        <w:rPr>
          <w:rFonts w:ascii="Times New Roman" w:hAnsi="Times New Roman" w:cs="Times New Roman"/>
          <w:sz w:val="24"/>
          <w:szCs w:val="24"/>
        </w:rPr>
      </w:pPr>
    </w:p>
    <w:p w:rsidR="00CE41E8" w:rsidRPr="00DE239A" w:rsidRDefault="00CE41E8" w:rsidP="00CE41E8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239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239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__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мчужина</w:t>
      </w:r>
    </w:p>
    <w:p w:rsidR="00CE41E8" w:rsidRDefault="00CE41E8" w:rsidP="00CE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1E2" w:rsidRPr="00DE239A" w:rsidRDefault="00E131E2" w:rsidP="00CE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1E8" w:rsidRPr="00DE239A" w:rsidRDefault="00CE41E8" w:rsidP="00CE41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дминистрация Жемчужинского сельского поселения Нижнегорского района Республики Крым, в лице </w:t>
      </w:r>
    </w:p>
    <w:p w:rsidR="00CE41E8" w:rsidRPr="00DE239A" w:rsidRDefault="00CE41E8" w:rsidP="00CE4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41E8" w:rsidRPr="00E323D4" w:rsidRDefault="00CE41E8" w:rsidP="00CE41E8">
      <w:pPr>
        <w:spacing w:after="0" w:line="240" w:lineRule="auto"/>
        <w:ind w:left="2827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и должность лица) </w:t>
      </w:r>
    </w:p>
    <w:p w:rsidR="00143B93" w:rsidRPr="00DE239A" w:rsidRDefault="00CE41E8" w:rsidP="00CE41E8">
      <w:pPr>
        <w:tabs>
          <w:tab w:val="center" w:pos="1680"/>
          <w:tab w:val="center" w:pos="2885"/>
          <w:tab w:val="center" w:pos="4779"/>
          <w:tab w:val="center" w:pos="6090"/>
          <w:tab w:val="center" w:pos="6969"/>
          <w:tab w:val="center" w:pos="8258"/>
          <w:tab w:val="right" w:pos="9367"/>
        </w:tabs>
        <w:spacing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нуемая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в </w:t>
      </w:r>
      <w:r w:rsidR="00143B93" w:rsidRPr="00DE239A">
        <w:rPr>
          <w:rFonts w:ascii="Times New Roman" w:hAnsi="Times New Roman" w:cs="Times New Roman"/>
          <w:sz w:val="24"/>
          <w:szCs w:val="24"/>
        </w:rPr>
        <w:tab/>
        <w:t xml:space="preserve">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43B93" w:rsidRPr="00DE239A">
        <w:rPr>
          <w:rFonts w:ascii="Times New Roman" w:hAnsi="Times New Roman" w:cs="Times New Roman"/>
          <w:sz w:val="24"/>
          <w:szCs w:val="24"/>
        </w:rPr>
        <w:t>Ссудод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одной стороны, 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 именуемая (</w:t>
      </w:r>
      <w:proofErr w:type="spellStart"/>
      <w:r w:rsidR="00143B93" w:rsidRPr="00DE239A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143B93" w:rsidRPr="00DE239A">
        <w:rPr>
          <w:rFonts w:ascii="Times New Roman" w:hAnsi="Times New Roman" w:cs="Times New Roman"/>
          <w:sz w:val="24"/>
          <w:szCs w:val="24"/>
        </w:rPr>
        <w:t xml:space="preserve">) в дальнейшем "Ссудополучатель", в лице ____________________________, действующего на основании ___________________, с другой стороны, далее – Стороны, в соответствии с ________________________________________________________________ (дата, номер и наименование документа о предоставлении земельного участка) заключили настоящий договор о нижеследующем: </w:t>
      </w:r>
      <w:proofErr w:type="gramEnd"/>
    </w:p>
    <w:p w:rsidR="00E50CB2" w:rsidRPr="00E50CB2" w:rsidRDefault="00E50CB2" w:rsidP="00E50CB2">
      <w:pPr>
        <w:pStyle w:val="a7"/>
        <w:widowControl w:val="0"/>
        <w:autoSpaceDE w:val="0"/>
        <w:autoSpaceDN w:val="0"/>
        <w:adjustRightInd w:val="0"/>
        <w:ind w:left="2923" w:firstLine="0"/>
        <w:rPr>
          <w:sz w:val="24"/>
          <w:szCs w:val="24"/>
        </w:rPr>
      </w:pPr>
      <w:r w:rsidRPr="00E50CB2">
        <w:rPr>
          <w:b/>
          <w:bCs/>
          <w:sz w:val="24"/>
          <w:szCs w:val="24"/>
        </w:rPr>
        <w:t>1. Предмет договора</w:t>
      </w:r>
    </w:p>
    <w:p w:rsidR="003A1604" w:rsidRDefault="003A1604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bCs/>
          <w:sz w:val="24"/>
          <w:szCs w:val="24"/>
        </w:rPr>
        <w:t>1.1. Ссудода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0CB2">
        <w:rPr>
          <w:rFonts w:ascii="Times New Roman" w:hAnsi="Times New Roman" w:cs="Times New Roman"/>
          <w:sz w:val="24"/>
          <w:szCs w:val="24"/>
        </w:rPr>
        <w:t>предоставля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C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CB2">
        <w:rPr>
          <w:rFonts w:ascii="Times New Roman" w:hAnsi="Times New Roman" w:cs="Times New Roman"/>
          <w:bCs/>
          <w:sz w:val="24"/>
          <w:szCs w:val="24"/>
        </w:rPr>
        <w:t>Ссудополуч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CB2">
        <w:rPr>
          <w:rFonts w:ascii="Times New Roman" w:hAnsi="Times New Roman" w:cs="Times New Roman"/>
          <w:sz w:val="24"/>
          <w:szCs w:val="24"/>
        </w:rPr>
        <w:t xml:space="preserve">принимает в безвозмездное пользование земельный участок </w:t>
      </w:r>
      <w:r>
        <w:rPr>
          <w:rFonts w:ascii="Times New Roman" w:hAnsi="Times New Roman" w:cs="Times New Roman"/>
          <w:sz w:val="24"/>
          <w:szCs w:val="24"/>
        </w:rPr>
        <w:t>(далее – Участок)</w:t>
      </w:r>
      <w:r w:rsidR="00A90864">
        <w:rPr>
          <w:rFonts w:ascii="Times New Roman" w:hAnsi="Times New Roman" w:cs="Times New Roman"/>
          <w:sz w:val="24"/>
          <w:szCs w:val="24"/>
        </w:rPr>
        <w:t xml:space="preserve"> </w:t>
      </w:r>
      <w:r w:rsidRPr="00E50CB2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1.1.1. Кадастровый номер земельного участка ____________________________</w:t>
      </w:r>
      <w:proofErr w:type="gramStart"/>
      <w:r w:rsidRPr="00E50CB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1.1.2. Местонахождение земельного участка: _____________________________;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 xml:space="preserve">1.1.3. Общая площадь земельного участка ___________________________ </w:t>
      </w:r>
      <w:proofErr w:type="spellStart"/>
      <w:r w:rsidRPr="00E50C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50CB2">
        <w:rPr>
          <w:rFonts w:ascii="Times New Roman" w:hAnsi="Times New Roman" w:cs="Times New Roman"/>
          <w:sz w:val="24"/>
          <w:szCs w:val="24"/>
        </w:rPr>
        <w:t>.;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1.1.4. Категория земельного участка _________________________________;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1.1.5. Разрешенное использование: ___________________________________;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1.1.6.Обременение земельного участка</w:t>
      </w:r>
      <w:proofErr w:type="gramStart"/>
      <w:r w:rsidRPr="00E50CB2">
        <w:rPr>
          <w:rFonts w:ascii="Times New Roman" w:hAnsi="Times New Roman" w:cs="Times New Roman"/>
          <w:sz w:val="24"/>
          <w:szCs w:val="24"/>
        </w:rPr>
        <w:t>: _______________________________;</w:t>
      </w:r>
      <w:proofErr w:type="gramEnd"/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1.1.7.Ограничения в использовании земельного участка: _________________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1.2. Границы земельного участка обозначены в выписке из Единого государственного реестра недвижим</w:t>
      </w:r>
      <w:r>
        <w:rPr>
          <w:rFonts w:ascii="Times New Roman" w:hAnsi="Times New Roman" w:cs="Times New Roman"/>
          <w:sz w:val="24"/>
          <w:szCs w:val="24"/>
        </w:rPr>
        <w:t>ости земельного участка, которая</w:t>
      </w:r>
      <w:r w:rsidRPr="00E50CB2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Договора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 xml:space="preserve">1.3. Участок передается в безвозмездное пользование на срок </w:t>
      </w:r>
      <w:proofErr w:type="gramStart"/>
      <w:r w:rsidRPr="00E50C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0CB2">
        <w:rPr>
          <w:rFonts w:ascii="Times New Roman" w:hAnsi="Times New Roman" w:cs="Times New Roman"/>
          <w:sz w:val="24"/>
          <w:szCs w:val="24"/>
        </w:rPr>
        <w:t xml:space="preserve"> __ по __ г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1.4.На земельном участке находятся объекты недвижимости: __________________________________________________________________________________.</w:t>
      </w:r>
    </w:p>
    <w:p w:rsid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A908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8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судодатель </w:t>
      </w:r>
      <w:r w:rsidRPr="00E50CB2">
        <w:rPr>
          <w:rFonts w:ascii="Times New Roman" w:hAnsi="Times New Roman" w:cs="Times New Roman"/>
          <w:sz w:val="24"/>
          <w:szCs w:val="24"/>
          <w:lang w:eastAsia="ru-RU"/>
        </w:rPr>
        <w:t>обязан: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2.1.1. Передать земельный участок, указанный в п.1.1 настоящего Договора, Ссудополучателю в </w:t>
      </w:r>
      <w:r w:rsidRPr="00E50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оянии, позволяющем его использовать в соответствии с назначением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Передача подтверждается актом приема-передачи, подписанным обеими Сторонами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1.2. Не вмешиваться в хозяйственную деятельность Ссудополучателя, если она не противоречит условиям настоящего Договора и требованиям природоохранного законодательства Российской Федерации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2.1.3.В срок не позднее пяти рабочих дней </w:t>
      </w:r>
      <w:proofErr w:type="gramStart"/>
      <w:r w:rsidRPr="00E50CB2">
        <w:rPr>
          <w:rFonts w:ascii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.</w:t>
      </w:r>
    </w:p>
    <w:p w:rsidR="00E50CB2" w:rsidRPr="00E50CB2" w:rsidRDefault="00A90864" w:rsidP="00E50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E50CB2" w:rsidRPr="00E5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судодатель</w:t>
      </w:r>
      <w:r w:rsidR="00E50CB2" w:rsidRPr="00E50CB2">
        <w:rPr>
          <w:rFonts w:ascii="Times New Roman" w:hAnsi="Times New Roman" w:cs="Times New Roman"/>
          <w:sz w:val="24"/>
          <w:szCs w:val="24"/>
          <w:lang w:eastAsia="ru-RU"/>
        </w:rPr>
        <w:t> имеет право: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E50CB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и охраной земли Ссудополучателем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2.2.2. В любое время отказаться от настоящего Договора, за 1 </w:t>
      </w:r>
      <w:proofErr w:type="gramStart"/>
      <w:r w:rsidRPr="00E50CB2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proofErr w:type="gramEnd"/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 известив об этом Ссудополучателя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2.3. Требовать досрочного расторжения настоящего Договора в случаях и порядке, предусмотренных разделом 4 настоящего Договора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2.4. Требовать возмещения убытков, причиненных ухудшением качества земли и экологической обстановки в результате хозяйственной деятельности Ссудополучателя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E5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судополучатель</w:t>
      </w:r>
      <w:r w:rsidR="00A908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0CB2">
        <w:rPr>
          <w:rFonts w:ascii="Times New Roman" w:hAnsi="Times New Roman" w:cs="Times New Roman"/>
          <w:sz w:val="24"/>
          <w:szCs w:val="24"/>
          <w:lang w:eastAsia="ru-RU"/>
        </w:rPr>
        <w:t>обязан: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3.1. Использовать земельный участок в соответствии с видом разрешенного использования и условиями настоящего Договора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3.2. Сохранять межевые, геодезические и другие специальные знаки, установленные на земельных участках в соответствии с законодательством РФ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3.3. Осуществлять мероприятия по охране земель, установленные законодательством РФ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3.4. Не допускать загрязнение, захламление, деградацию и ухудшение плодородия почв на земле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3.5. По истечении срока действия настоящего договора вернуть земельные участки по акту приема-передачи в надлежащем состоянии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3.6. Не нарушать права других землепользователей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3.7. Выполнять иные требования, предусмотренные законодательством РФ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3.8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0CB2">
        <w:rPr>
          <w:rFonts w:ascii="Times New Roman" w:hAnsi="Times New Roman" w:cs="Times New Roman"/>
          <w:sz w:val="24"/>
          <w:szCs w:val="24"/>
          <w:lang w:eastAsia="ru-RU"/>
        </w:rPr>
        <w:t>Обеспечить подготовку в отношении земельного участка (</w:t>
      </w:r>
      <w:r w:rsidRPr="00E50CB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оекта планировки территории и) </w:t>
      </w:r>
      <w:r w:rsidRPr="00E50CB2">
        <w:rPr>
          <w:rFonts w:ascii="Times New Roman" w:hAnsi="Times New Roman" w:cs="Times New Roman"/>
          <w:sz w:val="24"/>
          <w:szCs w:val="24"/>
          <w:lang w:eastAsia="ru-RU"/>
        </w:rPr>
        <w:t>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9. </w:t>
      </w:r>
      <w:r w:rsidRPr="00E50CB2">
        <w:rPr>
          <w:rFonts w:ascii="Times New Roman" w:hAnsi="Times New Roman" w:cs="Times New Roman"/>
          <w:sz w:val="24"/>
          <w:szCs w:val="24"/>
          <w:lang w:eastAsia="ru-RU"/>
        </w:rPr>
        <w:t>Не возводить на земельном участке временные и капитальные здания, строения сооружения без письменного разрешения Ссудодателя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Pr="00E5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судополуч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0CB2">
        <w:rPr>
          <w:rFonts w:ascii="Times New Roman" w:hAnsi="Times New Roman" w:cs="Times New Roman"/>
          <w:sz w:val="24"/>
          <w:szCs w:val="24"/>
          <w:lang w:eastAsia="ru-RU"/>
        </w:rPr>
        <w:t>имеет право: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4.1. Возводить здания, строения, сооружения с соблюдением правил застройки, требований градостроительных регламентов, строительных экологических, санитарно-гигиенических, противопожарных и иных правил, нормативов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2.4.2. В любое время отказаться от настоящего Договора, за 1 </w:t>
      </w:r>
      <w:proofErr w:type="gramStart"/>
      <w:r w:rsidRPr="00E50CB2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proofErr w:type="gramEnd"/>
      <w:r w:rsidRPr="00E50CB2">
        <w:rPr>
          <w:rFonts w:ascii="Times New Roman" w:hAnsi="Times New Roman" w:cs="Times New Roman"/>
          <w:sz w:val="24"/>
          <w:szCs w:val="24"/>
          <w:lang w:eastAsia="ru-RU"/>
        </w:rPr>
        <w:t xml:space="preserve"> известив об этом Ссудодателя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4.3. Требовать досрочного расторжения настоящего Договора в случаях и порядке, предусмотренных разделом 4 настоящего Договора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CB2">
        <w:rPr>
          <w:rFonts w:ascii="Times New Roman" w:hAnsi="Times New Roman" w:cs="Times New Roman"/>
          <w:sz w:val="24"/>
          <w:szCs w:val="24"/>
          <w:lang w:eastAsia="ru-RU"/>
        </w:rPr>
        <w:t>2.4.4. Осуществлять другие права по использованию земельных участков, предусмотренные действующим законодательством.</w:t>
      </w:r>
    </w:p>
    <w:p w:rsidR="00E50CB2" w:rsidRDefault="00E50CB2" w:rsidP="00E50CB2">
      <w:pPr>
        <w:pStyle w:val="a7"/>
        <w:widowControl w:val="0"/>
        <w:autoSpaceDE w:val="0"/>
        <w:autoSpaceDN w:val="0"/>
        <w:adjustRightInd w:val="0"/>
        <w:ind w:left="360" w:firstLine="0"/>
        <w:jc w:val="center"/>
        <w:rPr>
          <w:b/>
          <w:bCs/>
          <w:sz w:val="24"/>
          <w:szCs w:val="24"/>
        </w:rPr>
      </w:pPr>
    </w:p>
    <w:p w:rsidR="00E50CB2" w:rsidRPr="00E50CB2" w:rsidRDefault="00E50CB2" w:rsidP="00E50CB2">
      <w:pPr>
        <w:pStyle w:val="a7"/>
        <w:widowControl w:val="0"/>
        <w:autoSpaceDE w:val="0"/>
        <w:autoSpaceDN w:val="0"/>
        <w:adjustRightInd w:val="0"/>
        <w:ind w:left="360" w:firstLine="0"/>
        <w:jc w:val="center"/>
        <w:rPr>
          <w:b/>
          <w:bCs/>
          <w:sz w:val="24"/>
          <w:szCs w:val="24"/>
        </w:rPr>
      </w:pPr>
      <w:r w:rsidRPr="00E50CB2">
        <w:rPr>
          <w:b/>
          <w:bCs/>
          <w:sz w:val="24"/>
          <w:szCs w:val="24"/>
        </w:rPr>
        <w:t>3. Ответственность сторон</w:t>
      </w:r>
    </w:p>
    <w:p w:rsid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3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если иное не установлено действующим законодательством и настоящим Договором.</w:t>
      </w:r>
    </w:p>
    <w:p w:rsidR="00E50CB2" w:rsidRPr="00E50CB2" w:rsidRDefault="00E50CB2" w:rsidP="00E50C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t>3.2. Ссудополучатель возмещает убытки, если они возникли вследствие его виновных действий или бездействия.</w:t>
      </w:r>
    </w:p>
    <w:p w:rsidR="00E50CB2" w:rsidRDefault="00E50CB2" w:rsidP="00E50C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B2">
        <w:rPr>
          <w:rFonts w:ascii="Times New Roman" w:hAnsi="Times New Roman" w:cs="Times New Roman"/>
          <w:sz w:val="24"/>
          <w:szCs w:val="24"/>
        </w:rPr>
        <w:lastRenderedPageBreak/>
        <w:t>3.3. В случаях, не предусмотренных настоящим Договором, имущественная ответственность определяется в соответствии с действующим законодательством.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Изменение и прекращение Договора</w:t>
      </w:r>
    </w:p>
    <w:p w:rsid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4.1. Изменения и (или) дополнения к Договору оформляются Сторонами в письменной форме.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4.2. Действие Договора прекращается по истечении срока, указанного п.1.3 настоящего Договора, а также в любой другой срок по соглашению сторон.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4.3. Договор может быть изменен или его действие прекращено по письменному соглашению сторон.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Pr="00796B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proofErr w:type="gramStart"/>
      <w:r w:rsidRPr="00796BA8">
        <w:rPr>
          <w:rFonts w:ascii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796BA8">
        <w:rPr>
          <w:rFonts w:ascii="Times New Roman" w:hAnsi="Times New Roman" w:cs="Times New Roman"/>
          <w:sz w:val="24"/>
          <w:szCs w:val="24"/>
          <w:lang w:eastAsia="ru-RU"/>
        </w:rPr>
        <w:t xml:space="preserve"> по инициативе одной из Сторон после направления предложения о расторжении другой Стороне, предусмотренного п.п.2.2.2, 2.4.2 настоящего Договора. В случае отказа от расторжения либо неполучения ответа в срок, указанный в таком предложении, заинтересованная Сторона вправе предъявить требование о расторжении Договора в суде.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4.5. Ссудополучатель вправе требовать расторжения настоящего Договора: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- если участки, в силу обстоятельств, за которые Ссудополучатель не отвечает, окажутся в состоянии, непригодном для его использования;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- если при заключении настоящего Договора Ссудодатель не сообщил о правах третьих лиц на передаваемые участки.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4.6. Ссудодатель вправе потребовать расторжения настоящего Договора в случаях, когда Ссудополучатель: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96BA8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 участки в несоответствии с условиями настоящего Договора;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- использует земельные участки способами, приводящими к существенному снижению плодородия земли или значительному ухудшению экологической обстановки;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- без согласия Ссудодателя передал участки в пользование третьему лицу;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- прекращает трудовые отношения, в связи с которыми земельный участок (служебный надел) был ему предоставлен, за исключением случаев, установленных законодательством РФ.</w:t>
      </w:r>
    </w:p>
    <w:p w:rsidR="00796BA8" w:rsidRPr="00796BA8" w:rsidRDefault="00796BA8" w:rsidP="0079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BA8">
        <w:rPr>
          <w:rFonts w:ascii="Times New Roman" w:hAnsi="Times New Roman" w:cs="Times New Roman"/>
          <w:sz w:val="24"/>
          <w:szCs w:val="24"/>
          <w:lang w:eastAsia="ru-RU"/>
        </w:rPr>
        <w:t>4.7. Расторжение договора оформляется письменно путем заключения соглашения, включающего основания расторжения Договора.</w:t>
      </w:r>
    </w:p>
    <w:p w:rsid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Форс-мажор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A90864">
        <w:rPr>
          <w:rFonts w:ascii="Times New Roman" w:hAnsi="Times New Roman" w:cs="Times New Roman"/>
          <w:sz w:val="24"/>
          <w:szCs w:val="24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A90864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sz w:val="24"/>
          <w:szCs w:val="24"/>
          <w:lang w:eastAsia="ru-RU"/>
        </w:rPr>
        <w:t>5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Разрешение споров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sz w:val="24"/>
          <w:szCs w:val="24"/>
          <w:lang w:eastAsia="ru-RU"/>
        </w:rPr>
        <w:t>6.1. Все споры и разногласия, возникшие между сторонами по вопросам, не нашедшим своего разрешения в тексте договора, разрешаются путем переговоров на основе действующего законодательства.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sz w:val="24"/>
          <w:szCs w:val="24"/>
          <w:lang w:eastAsia="ru-RU"/>
        </w:rPr>
        <w:t xml:space="preserve">6.2. В случае </w:t>
      </w:r>
      <w:proofErr w:type="spellStart"/>
      <w:r w:rsidRPr="00A90864">
        <w:rPr>
          <w:rFonts w:ascii="Times New Roman" w:hAnsi="Times New Roman" w:cs="Times New Roman"/>
          <w:sz w:val="24"/>
          <w:szCs w:val="24"/>
          <w:lang w:eastAsia="ru-RU"/>
        </w:rPr>
        <w:t>неурегулирования</w:t>
      </w:r>
      <w:proofErr w:type="spellEnd"/>
      <w:r w:rsidRPr="00A90864">
        <w:rPr>
          <w:rFonts w:ascii="Times New Roman" w:hAnsi="Times New Roman" w:cs="Times New Roman"/>
          <w:sz w:val="24"/>
          <w:szCs w:val="24"/>
          <w:lang w:eastAsia="ru-RU"/>
        </w:rPr>
        <w:t xml:space="preserve"> спорных вопросов в процессе переговоров споры разрешаются в суде в порядке, установленном действующим законодательством.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sz w:val="24"/>
          <w:szCs w:val="24"/>
          <w:lang w:eastAsia="ru-RU"/>
        </w:rPr>
        <w:t>7.1. Настоящий Договор является заключенным с момента государственной регистрации.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864">
        <w:rPr>
          <w:rFonts w:ascii="Times New Roman" w:hAnsi="Times New Roman" w:cs="Times New Roman"/>
          <w:sz w:val="24"/>
          <w:szCs w:val="24"/>
          <w:lang w:eastAsia="ru-RU"/>
        </w:rPr>
        <w:t>7.2. Договор составлен на _____ листах в трех экземплярах, имеющих одинаковую юридическую силу (по одному экземпляру для Продавца, Покупателя и регистрирующей организации)</w:t>
      </w:r>
    </w:p>
    <w:p w:rsidR="00A90864" w:rsidRPr="00A90864" w:rsidRDefault="00A90864" w:rsidP="00A90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B93" w:rsidRDefault="00A90864" w:rsidP="00A90864">
      <w:pPr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6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43B93" w:rsidRPr="00A9086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A90864" w:rsidRPr="00A90864" w:rsidRDefault="00A90864" w:rsidP="00A90864">
      <w:pPr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Ссудодат</w:t>
      </w:r>
      <w:r w:rsidR="00A90864">
        <w:rPr>
          <w:rFonts w:ascii="Times New Roman" w:hAnsi="Times New Roman" w:cs="Times New Roman"/>
          <w:sz w:val="24"/>
          <w:szCs w:val="24"/>
        </w:rPr>
        <w:t>ель:_____________________</w:t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Ссудополучатель: _________________________ </w:t>
      </w: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Адрес:_____________________</w:t>
      </w:r>
      <w:r w:rsidR="00A90864">
        <w:rPr>
          <w:rFonts w:ascii="Times New Roman" w:hAnsi="Times New Roman" w:cs="Times New Roman"/>
          <w:sz w:val="24"/>
          <w:szCs w:val="24"/>
        </w:rPr>
        <w:t>______</w:t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Адрес: ___________________________________ </w:t>
      </w: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Банковские</w:t>
      </w:r>
      <w:r w:rsidR="00A90864">
        <w:rPr>
          <w:rFonts w:ascii="Times New Roman" w:hAnsi="Times New Roman" w:cs="Times New Roman"/>
          <w:sz w:val="24"/>
          <w:szCs w:val="24"/>
        </w:rPr>
        <w:t xml:space="preserve"> реквизиты: ____________</w:t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Банковские реквизиты: ____________________ </w:t>
      </w: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</w:t>
      </w:r>
      <w:r w:rsidR="00A90864">
        <w:rPr>
          <w:rFonts w:ascii="Times New Roman" w:hAnsi="Times New Roman" w:cs="Times New Roman"/>
          <w:sz w:val="24"/>
          <w:szCs w:val="24"/>
        </w:rPr>
        <w:t>___________________________</w:t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143B93" w:rsidRDefault="00A90864" w:rsidP="00A90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64">
        <w:rPr>
          <w:rFonts w:ascii="Times New Roman" w:hAnsi="Times New Roman" w:cs="Times New Roman"/>
          <w:b/>
          <w:sz w:val="24"/>
          <w:szCs w:val="24"/>
        </w:rPr>
        <w:t>9</w:t>
      </w:r>
      <w:r w:rsidR="00143B93" w:rsidRPr="00A90864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A90864" w:rsidRPr="00A90864" w:rsidRDefault="00A90864" w:rsidP="00A90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Ссудодатель:</w:t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Ссудополучатель: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864" w:rsidRDefault="00143B93" w:rsidP="00A90864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</w:t>
      </w:r>
      <w:r w:rsidR="00A90864">
        <w:rPr>
          <w:rFonts w:ascii="Times New Roman" w:hAnsi="Times New Roman" w:cs="Times New Roman"/>
          <w:sz w:val="24"/>
          <w:szCs w:val="24"/>
        </w:rPr>
        <w:t>_____________________(Ф.И.О.)</w:t>
      </w:r>
      <w:r w:rsidR="00A90864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>________</w:t>
      </w:r>
      <w:r w:rsidR="00A90864">
        <w:rPr>
          <w:rFonts w:ascii="Times New Roman" w:hAnsi="Times New Roman" w:cs="Times New Roman"/>
          <w:sz w:val="24"/>
          <w:szCs w:val="24"/>
        </w:rPr>
        <w:t xml:space="preserve">_____________________ (Ф.И.О.) </w:t>
      </w:r>
    </w:p>
    <w:p w:rsidR="00E131E2" w:rsidRPr="00DE239A" w:rsidRDefault="00E131E2" w:rsidP="00E131E2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E131E2" w:rsidRPr="00AC28D6" w:rsidRDefault="00E131E2" w:rsidP="00E131E2">
      <w:pPr>
        <w:spacing w:line="240" w:lineRule="auto"/>
        <w:ind w:left="703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AC28D6">
        <w:rPr>
          <w:rFonts w:ascii="Times New Roman" w:hAnsi="Times New Roman" w:cs="Times New Roman"/>
          <w:sz w:val="24"/>
          <w:szCs w:val="24"/>
          <w:vertAlign w:val="subscript"/>
        </w:rPr>
        <w:t>(подпись) М.П.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C28D6">
        <w:rPr>
          <w:rFonts w:ascii="Times New Roman" w:hAnsi="Times New Roman" w:cs="Times New Roman"/>
          <w:sz w:val="24"/>
          <w:szCs w:val="24"/>
          <w:vertAlign w:val="subscript"/>
        </w:rPr>
        <w:t xml:space="preserve"> (подпись) М.П. 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A90864" w:rsidRDefault="00A90864" w:rsidP="00DE239A">
      <w:pPr>
        <w:spacing w:line="240" w:lineRule="auto"/>
        <w:ind w:left="552"/>
        <w:rPr>
          <w:rFonts w:ascii="Times New Roman" w:hAnsi="Times New Roman" w:cs="Times New Roman"/>
          <w:sz w:val="24"/>
          <w:szCs w:val="24"/>
        </w:rPr>
      </w:pPr>
    </w:p>
    <w:p w:rsidR="0051725B" w:rsidRDefault="0051725B" w:rsidP="0051725B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1725B" w:rsidRDefault="0051725B" w:rsidP="0051725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Default="0051725B" w:rsidP="0051725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Default="0051725B" w:rsidP="0051725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Pr="00DE239A" w:rsidRDefault="0051725B" w:rsidP="0051725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7F9B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07F9B">
        <w:rPr>
          <w:rFonts w:ascii="Times New Roman" w:hAnsi="Times New Roman" w:cs="Times New Roman"/>
          <w:sz w:val="24"/>
          <w:szCs w:val="24"/>
        </w:rPr>
        <w:t>я 2021года №</w:t>
      </w:r>
      <w:r>
        <w:rPr>
          <w:rFonts w:ascii="Times New Roman" w:hAnsi="Times New Roman" w:cs="Times New Roman"/>
          <w:sz w:val="24"/>
          <w:szCs w:val="24"/>
        </w:rPr>
        <w:t xml:space="preserve"> 89 </w:t>
      </w:r>
      <w:r w:rsidRPr="00707F9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07F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Default="0051725B" w:rsidP="0051725B">
      <w:pPr>
        <w:spacing w:line="240" w:lineRule="auto"/>
        <w:ind w:left="5670"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143B93" w:rsidRPr="00DE239A" w:rsidRDefault="00143B93" w:rsidP="00DE239A">
      <w:pPr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Default="00143B93" w:rsidP="0051725B">
      <w:pPr>
        <w:spacing w:after="0" w:line="240" w:lineRule="auto"/>
        <w:ind w:left="10"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5B">
        <w:rPr>
          <w:rFonts w:ascii="Times New Roman" w:hAnsi="Times New Roman" w:cs="Times New Roman"/>
          <w:b/>
          <w:sz w:val="24"/>
          <w:szCs w:val="24"/>
        </w:rPr>
        <w:t>Типовая форма договора мены земельных участков</w:t>
      </w:r>
    </w:p>
    <w:p w:rsidR="0051725B" w:rsidRDefault="0051725B" w:rsidP="0051725B">
      <w:pPr>
        <w:spacing w:after="0" w:line="240" w:lineRule="auto"/>
        <w:ind w:left="10"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DE239A" w:rsidRDefault="00143B93" w:rsidP="0051725B">
      <w:pPr>
        <w:spacing w:after="0" w:line="240" w:lineRule="auto"/>
        <w:ind w:left="10"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17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39A">
        <w:rPr>
          <w:rFonts w:ascii="Times New Roman" w:hAnsi="Times New Roman" w:cs="Times New Roman"/>
          <w:b/>
          <w:sz w:val="24"/>
          <w:szCs w:val="24"/>
        </w:rPr>
        <w:t>мены земельных участков №___</w:t>
      </w:r>
    </w:p>
    <w:p w:rsidR="00143B93" w:rsidRPr="00DE239A" w:rsidRDefault="00143B93" w:rsidP="00DE239A">
      <w:pPr>
        <w:spacing w:after="0" w:line="24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Default="0051725B" w:rsidP="0051725B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239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239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 __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23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мчужина</w:t>
      </w:r>
    </w:p>
    <w:p w:rsidR="00457E51" w:rsidRPr="00DE239A" w:rsidRDefault="00457E51" w:rsidP="00457E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Администрация Жемчужинского сельского поселения Нижнегорского района Республики Крым, в лице </w:t>
      </w:r>
    </w:p>
    <w:p w:rsidR="00457E51" w:rsidRPr="00DE239A" w:rsidRDefault="00457E51" w:rsidP="004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7E51" w:rsidRPr="00E323D4" w:rsidRDefault="00457E51" w:rsidP="00457E51">
      <w:pPr>
        <w:spacing w:after="0" w:line="240" w:lineRule="auto"/>
        <w:ind w:left="2827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и должность лица) </w:t>
      </w:r>
    </w:p>
    <w:p w:rsidR="0051725B" w:rsidRPr="0051725B" w:rsidRDefault="00457E51" w:rsidP="00457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51725B" w:rsidRPr="005172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менуемая в дальнейшем «Сторона 1», с одной стороны, и 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51725B" w:rsidRPr="00457E51" w:rsidRDefault="00457E51" w:rsidP="00457E5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</w:pPr>
      <w:r w:rsidRPr="00457E51">
        <w:rPr>
          <w:rFonts w:ascii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(</w:t>
      </w:r>
      <w:r w:rsidR="0051725B" w:rsidRPr="00457E51">
        <w:rPr>
          <w:rFonts w:ascii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ФИО)</w:t>
      </w:r>
    </w:p>
    <w:p w:rsidR="0051725B" w:rsidRPr="0051725B" w:rsidRDefault="00457E51" w:rsidP="00517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_________________года рождения, </w:t>
      </w:r>
      <w:r w:rsidR="0051725B" w:rsidRPr="0051725B">
        <w:rPr>
          <w:rFonts w:ascii="Times New Roman" w:hAnsi="Times New Roman" w:cs="Times New Roman"/>
          <w:bCs/>
          <w:sz w:val="24"/>
          <w:szCs w:val="24"/>
          <w:lang w:eastAsia="ru-RU"/>
        </w:rPr>
        <w:t>паспорт __________________, выдан ______________________________________, код подразделения ______________________, зарегистрированный по адресу: ________________________________________________, ___________________________________________________________________________________</w:t>
      </w:r>
    </w:p>
    <w:p w:rsidR="0051725B" w:rsidRPr="0051725B" w:rsidRDefault="0051725B" w:rsidP="00517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1725B">
        <w:rPr>
          <w:rFonts w:ascii="Times New Roman" w:hAnsi="Times New Roman" w:cs="Times New Roman"/>
          <w:bCs/>
          <w:sz w:val="24"/>
          <w:szCs w:val="24"/>
          <w:lang w:eastAsia="ru-RU"/>
        </w:rPr>
        <w:t>именуемый</w:t>
      </w:r>
      <w:proofErr w:type="gramEnd"/>
      <w:r w:rsidRPr="005172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дальнейшем «Сторона 2»», с другой стороны, вместе именуемые «Стороны</w:t>
      </w:r>
      <w:r w:rsidRPr="0051725B">
        <w:rPr>
          <w:rFonts w:ascii="Times New Roman" w:hAnsi="Times New Roman" w:cs="Times New Roman"/>
          <w:sz w:val="24"/>
          <w:szCs w:val="24"/>
          <w:lang w:eastAsia="ru-RU"/>
        </w:rPr>
        <w:t>, в соответствии с_________________________ на основании ________</w:t>
      </w:r>
      <w:r w:rsidR="00457E51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457E51" w:rsidRDefault="0051725B" w:rsidP="00457E51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</w:pPr>
      <w:r w:rsidRPr="00457E51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(</w:t>
      </w:r>
      <w:proofErr w:type="spellStart"/>
      <w:r w:rsidRPr="00457E51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пп</w:t>
      </w:r>
      <w:proofErr w:type="spellEnd"/>
      <w:r w:rsidRPr="00457E51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. ___ ст. 39.21 ЗК РФ</w:t>
      </w:r>
      <w:r w:rsidR="00457E51" w:rsidRPr="00457E51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)</w:t>
      </w:r>
    </w:p>
    <w:p w:rsidR="0051725B" w:rsidRPr="00457E51" w:rsidRDefault="00457E51" w:rsidP="00457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51725B" w:rsidRPr="0051725B">
        <w:rPr>
          <w:rFonts w:ascii="Times New Roman" w:hAnsi="Times New Roman" w:cs="Times New Roman"/>
          <w:sz w:val="24"/>
          <w:szCs w:val="24"/>
          <w:lang w:eastAsia="ru-RU"/>
        </w:rPr>
        <w:t>ключили настоящий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1725B" w:rsidRPr="00457E51">
        <w:rPr>
          <w:rFonts w:ascii="Times New Roman" w:hAnsi="Times New Roman" w:cs="Times New Roman"/>
          <w:sz w:val="24"/>
          <w:szCs w:val="24"/>
          <w:lang w:eastAsia="ru-RU"/>
        </w:rPr>
        <w:t>договор (далее – Договор) о нижеследующем:</w:t>
      </w:r>
    </w:p>
    <w:p w:rsidR="00457E51" w:rsidRDefault="00457E51" w:rsidP="00457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Default="00143B93" w:rsidP="00457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E5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1.1. Сторона 1 обязуется передать в собственность Стороне 2 земельный участок, имеющий следующие характеристики: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Кадастровый номер земельного участка ____________________________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Местонахождение земельного участка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: _____________________________;</w:t>
      </w:r>
      <w:proofErr w:type="gramEnd"/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Общая площадь земельного участка ___________________________ </w:t>
      </w:r>
      <w:proofErr w:type="spell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C2F5C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Категория  земельного участка _________________________________;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Разрешенное использование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;</w:t>
      </w:r>
      <w:proofErr w:type="gramEnd"/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Обременение земельного участка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: _______________________________;</w:t>
      </w:r>
      <w:proofErr w:type="gramEnd"/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Ограничения в использовании зем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участка: _________________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>часток 1).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1.1.2. Границы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>частка 1, установленные границы сервитутов (обременений) обозначены в выписке из Единого государственного реестра недвижимости (далее – выписка из ЕГР</w:t>
      </w:r>
      <w:r>
        <w:rPr>
          <w:rFonts w:ascii="Times New Roman" w:hAnsi="Times New Roman" w:cs="Times New Roman"/>
          <w:sz w:val="24"/>
          <w:szCs w:val="24"/>
          <w:lang w:eastAsia="ru-RU"/>
        </w:rPr>
        <w:t>Н) Участка 1, которая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настоящего договора.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1.1.3. Сторона 1 гарантирует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часток 1 не обременен иными, не указанными в </w:t>
      </w:r>
      <w:proofErr w:type="spell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5C2F5C">
        <w:rPr>
          <w:rFonts w:ascii="Times New Roman" w:hAnsi="Times New Roman" w:cs="Times New Roman"/>
          <w:sz w:val="24"/>
          <w:szCs w:val="24"/>
          <w:lang w:eastAsia="ru-RU"/>
        </w:rPr>
        <w:t>. 1.1. настоящего Договора, правами и претензиями третьих лиц.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1.1.4. Сторона 1 распоряж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ком 1 на основании___________________________________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1.2. Взамен Сторона 2 обязуется передать в собственность Стороне 1 земельный участок, имеющий следующие характеристики: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Кадастровый номер земельного участка ____________________________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нахождение земельного участка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: _____________________________;</w:t>
      </w:r>
      <w:proofErr w:type="gramEnd"/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Общая площадь земельного участка ___________________________ </w:t>
      </w:r>
      <w:proofErr w:type="spell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C2F5C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тегория 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>земельного участка _________________________________;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Разрешенное использование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;</w:t>
      </w:r>
      <w:proofErr w:type="gramEnd"/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Обременение земельного участка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: _______________________________;</w:t>
      </w:r>
      <w:proofErr w:type="gramEnd"/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>Ограничения в использовании зем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участка: _________________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часток 2, вместе именуемые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>частки)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(и имеющиес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>частке 2 объек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C2F5C">
        <w:rPr>
          <w:rFonts w:ascii="Times New Roman" w:hAnsi="Times New Roman" w:cs="Times New Roman"/>
          <w:sz w:val="24"/>
          <w:szCs w:val="24"/>
          <w:lang w:eastAsia="ru-RU"/>
        </w:rPr>
        <w:t>ы) недвижимости 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5C2F5C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(здания, сооружения, объекты социальной, инженерной и транспортной инфраструктуры)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о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ости на объек</w:t>
      </w:r>
      <w:proofErr w:type="gram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C2F5C">
        <w:rPr>
          <w:rFonts w:ascii="Times New Roman" w:hAnsi="Times New Roman" w:cs="Times New Roman"/>
          <w:sz w:val="24"/>
          <w:szCs w:val="24"/>
          <w:lang w:eastAsia="ru-RU"/>
        </w:rPr>
        <w:t>ы) недвижимости подтверждается: 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(реквизиты документа, подтверждающие данные права, наименование органа, выдавшего документ).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1.2.1. Границы </w:t>
      </w:r>
      <w:r w:rsidR="005B4A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частка 2, установленные границы сервитутов (обременений) обозначены в выписке из ЕГРН </w:t>
      </w:r>
      <w:r w:rsidR="005B4A77">
        <w:rPr>
          <w:rFonts w:ascii="Times New Roman" w:hAnsi="Times New Roman" w:cs="Times New Roman"/>
          <w:sz w:val="24"/>
          <w:szCs w:val="24"/>
          <w:lang w:eastAsia="ru-RU"/>
        </w:rPr>
        <w:t>Участка 2, которая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настоящего договора.</w:t>
      </w:r>
    </w:p>
    <w:p w:rsidR="005C2F5C" w:rsidRPr="005C2F5C" w:rsidRDefault="005C2F5C" w:rsidP="005C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1.2.2. Сторона 2 гарантирует, что </w:t>
      </w:r>
      <w:r w:rsidR="005B4A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2F5C">
        <w:rPr>
          <w:rFonts w:ascii="Times New Roman" w:hAnsi="Times New Roman" w:cs="Times New Roman"/>
          <w:sz w:val="24"/>
          <w:szCs w:val="24"/>
          <w:lang w:eastAsia="ru-RU"/>
        </w:rPr>
        <w:t xml:space="preserve">часток 2 не обременен иными, неуказанными в </w:t>
      </w:r>
      <w:proofErr w:type="spellStart"/>
      <w:r w:rsidRPr="005C2F5C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5C2F5C">
        <w:rPr>
          <w:rFonts w:ascii="Times New Roman" w:hAnsi="Times New Roman" w:cs="Times New Roman"/>
          <w:sz w:val="24"/>
          <w:szCs w:val="24"/>
          <w:lang w:eastAsia="ru-RU"/>
        </w:rPr>
        <w:t>. 1.2. настоящего Договора, правами и претензиями третьих лиц.</w:t>
      </w:r>
    </w:p>
    <w:p w:rsid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b/>
          <w:sz w:val="24"/>
          <w:szCs w:val="24"/>
          <w:lang w:eastAsia="ru-RU"/>
        </w:rPr>
        <w:t>2. 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вия определения стоимости земельных участков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 оценивают стоимость: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а 1 в размере 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 (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) согласно отчету об оценке рыночной стоимости от ____________ №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составленным</w:t>
      </w:r>
      <w:proofErr w:type="gramEnd"/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5B4A77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(</w:t>
      </w:r>
      <w:proofErr w:type="spellStart"/>
      <w:r w:rsidRPr="005B4A77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Ф.И.отчество</w:t>
      </w:r>
      <w:proofErr w:type="spellEnd"/>
      <w:r w:rsidRPr="005B4A77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(при наличии)</w:t>
      </w:r>
      <w:proofErr w:type="gramStart"/>
      <w:r w:rsidRPr="005B4A77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.</w:t>
      </w:r>
      <w:proofErr w:type="gramEnd"/>
      <w:r w:rsidRPr="005B4A77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5B4A77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о</w:t>
      </w:r>
      <w:proofErr w:type="gramEnd"/>
      <w:r w:rsidRPr="005B4A77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ценщика, наименование оценочной организации)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а 2 (с имеющими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нем объектами недвижимости) 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в размере ________________(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) согласно отчету об оценке рыночной стоимости от ____________ №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,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составленным</w:t>
      </w:r>
      <w:proofErr w:type="gramEnd"/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_____________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5B4A77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(Ф.И.О. (при наличии) оценщика,   наименование оценочной организации)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целей Договора 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частки признаются равнозначными. 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Сторона 1 в срок, не превышающий трех месяцев со дня перехода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а собственности на 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часток 2, обязуется возместить _____________ руб. разницы стоим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ов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Оплата производится Стороной 1 на расчетный счет: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0DD3" w:rsidRDefault="00DB0DD3" w:rsidP="00DB0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>.________________________________________________________________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передаю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B0D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DB0DD3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объекты социальной, инженерной и транспортной инфраструктуры)</w:t>
      </w:r>
    </w:p>
    <w:p w:rsidR="00DB0DD3" w:rsidRPr="00DB0DD3" w:rsidRDefault="00DB0DD3" w:rsidP="00DB0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DB0D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собственность Стороне 1 безвозмездно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. Сторонам известно содержание п.3 и п.4 ст.37 Земельного кодекса Российской Федерации и понятны последствия их нарушения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. Состояние 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а 1 на момент передачи_____________________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________________________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. Состояние 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а 2 на момент передачи_____________________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________________________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A77" w:rsidRPr="00DB0DD3" w:rsidRDefault="005B4A77" w:rsidP="00DB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0DD3">
        <w:rPr>
          <w:rFonts w:ascii="Times New Roman" w:hAnsi="Times New Roman" w:cs="Times New Roman"/>
          <w:b/>
          <w:sz w:val="24"/>
          <w:szCs w:val="24"/>
          <w:lang w:eastAsia="ru-RU"/>
        </w:rPr>
        <w:t>3. О</w:t>
      </w:r>
      <w:r w:rsidR="00DB0DD3">
        <w:rPr>
          <w:rFonts w:ascii="Times New Roman" w:hAnsi="Times New Roman" w:cs="Times New Roman"/>
          <w:b/>
          <w:sz w:val="24"/>
          <w:szCs w:val="24"/>
          <w:lang w:eastAsia="ru-RU"/>
        </w:rPr>
        <w:t>бязанности сторон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3.1. Каждая из Сторон обязуются: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. Передать другой Стороне соответствующий 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ок, (и в установленных настоящим договором случаях, объек</w:t>
      </w:r>
      <w:proofErr w:type="gramStart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ы) недвижимости) в срок до _______________ по акту - приема передачи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государственную регистрацию перехода права собственности на 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и (и, в установленных настоящим договором случаях, на объек</w:t>
      </w:r>
      <w:proofErr w:type="gramStart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ы) недвижимости) в органе, осуществляющем государственную регистрацию прав на недвижимое имущество и сделок с ним в соответствии с действующим законодательством.</w:t>
      </w:r>
    </w:p>
    <w:p w:rsidR="005B4A77" w:rsidRPr="005B4A77" w:rsidRDefault="00DB0DD3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4</w:t>
      </w:r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. Производить мероприятия в целях охр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частков, в том числе по сохранению почв, по защите земель от негативных (вредных) воздействий, в результате которых происходит деград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>частков, по ликвидации последствий загрязнения и захламления земельного участка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вать органам государственного надзора, муниципального земельного контроля свободный доступ на 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и для его осмотра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Выполнять на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ах в соответствии с требованиями эксплуатационных служб условия содержания земельных участков, эксплуатации инженерных коммуникаций, дорог, проездов и т.п.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ых участках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. Уплатить все налоги и обязательные платежи, начисленные к моменту подписания настоящего Договора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. Исполнить все санкции, наложенные за нарушение земельного законодательства, к моменту подписания настоящего Договора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A77" w:rsidRPr="00DB0DD3" w:rsidRDefault="005B4A77" w:rsidP="00DB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0DD3">
        <w:rPr>
          <w:rFonts w:ascii="Times New Roman" w:hAnsi="Times New Roman" w:cs="Times New Roman"/>
          <w:b/>
          <w:sz w:val="24"/>
          <w:szCs w:val="24"/>
          <w:lang w:eastAsia="ru-RU"/>
        </w:rPr>
        <w:t>4. П</w:t>
      </w:r>
      <w:r w:rsidR="00DB0DD3">
        <w:rPr>
          <w:rFonts w:ascii="Times New Roman" w:hAnsi="Times New Roman" w:cs="Times New Roman"/>
          <w:b/>
          <w:sz w:val="24"/>
          <w:szCs w:val="24"/>
          <w:lang w:eastAsia="ru-RU"/>
        </w:rPr>
        <w:t>орядок перехода права собственности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4.1. Право собственности на 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и (и в установленных настоящим договором случаях, объек</w:t>
      </w:r>
      <w:proofErr w:type="gramStart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ы) недвижимости) переходят к Сторонам с момента государственной регистрации перехода права собственности. Основанием для государственной регистрации перехода права собственности на 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Участки (и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х настоящим договором случаях, на объек</w:t>
      </w:r>
      <w:proofErr w:type="gramStart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ы) недвижимости) является Договор и акт приема-передачи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DB0D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B4A77">
        <w:rPr>
          <w:rFonts w:ascii="Times New Roman" w:hAnsi="Times New Roman" w:cs="Times New Roman"/>
          <w:sz w:val="24"/>
          <w:szCs w:val="24"/>
          <w:lang w:eastAsia="ru-RU"/>
        </w:rPr>
        <w:t>частки (и, в установленных настоящим договором случаях, объек</w:t>
      </w:r>
      <w:proofErr w:type="gramStart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B4A77">
        <w:rPr>
          <w:rFonts w:ascii="Times New Roman" w:hAnsi="Times New Roman" w:cs="Times New Roman"/>
          <w:sz w:val="24"/>
          <w:szCs w:val="24"/>
          <w:lang w:eastAsia="ru-RU"/>
        </w:rPr>
        <w:t>ы) недвижимости) считаются переданными Сторонам со дня подписания Сторонами акта приема-передачи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0DD3" w:rsidRDefault="005B4A77" w:rsidP="00DB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0DD3">
        <w:rPr>
          <w:rFonts w:ascii="Times New Roman" w:hAnsi="Times New Roman" w:cs="Times New Roman"/>
          <w:b/>
          <w:sz w:val="24"/>
          <w:szCs w:val="24"/>
          <w:lang w:eastAsia="ru-RU"/>
        </w:rPr>
        <w:t>5. О</w:t>
      </w:r>
      <w:r w:rsidR="00DB0DD3">
        <w:rPr>
          <w:rFonts w:ascii="Times New Roman" w:hAnsi="Times New Roman" w:cs="Times New Roman"/>
          <w:b/>
          <w:sz w:val="24"/>
          <w:szCs w:val="24"/>
          <w:lang w:eastAsia="ru-RU"/>
        </w:rPr>
        <w:t>тветственность сторон</w:t>
      </w:r>
    </w:p>
    <w:p w:rsidR="005B4A77" w:rsidRPr="005B4A77" w:rsidRDefault="005B4A77" w:rsidP="00DB0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5.1. Сторона, не исполнившая или ненадлежащим образом исполнившая обязательства, обязана возместить другой стороне причиненные таким неисполнением убытки.</w:t>
      </w:r>
    </w:p>
    <w:p w:rsidR="005B4A77" w:rsidRPr="005B4A77" w:rsidRDefault="00DB0DD3" w:rsidP="00DB0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неисполнения и/или ненадлежащего исполнения одной из Сторон условий, предусмотренных п. 3.1.1 Договора, другая Сторона вправе требовать уплаты пени в размере 0,1 % от стоимости соответству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ка (и</w:t>
      </w:r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х настоящим договором случаях, объект</w:t>
      </w:r>
      <w:proofErr w:type="gramStart"/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5B4A77" w:rsidRPr="005B4A77">
        <w:rPr>
          <w:rFonts w:ascii="Times New Roman" w:hAnsi="Times New Roman" w:cs="Times New Roman"/>
          <w:sz w:val="24"/>
          <w:szCs w:val="24"/>
          <w:lang w:eastAsia="ru-RU"/>
        </w:rPr>
        <w:t>) недвижимости) за каждый день просрочки.</w:t>
      </w:r>
    </w:p>
    <w:p w:rsidR="005B4A77" w:rsidRPr="005B4A77" w:rsidRDefault="005B4A77" w:rsidP="00DB0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5.3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5B4A77" w:rsidRPr="005B4A77" w:rsidRDefault="005B4A77" w:rsidP="00DB0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0DD3" w:rsidRDefault="005B4A77" w:rsidP="00DB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0DD3">
        <w:rPr>
          <w:rFonts w:ascii="Times New Roman" w:hAnsi="Times New Roman" w:cs="Times New Roman"/>
          <w:b/>
          <w:sz w:val="24"/>
          <w:szCs w:val="24"/>
          <w:lang w:eastAsia="ru-RU"/>
        </w:rPr>
        <w:t>6. З</w:t>
      </w:r>
      <w:r w:rsidR="00DB0DD3">
        <w:rPr>
          <w:rFonts w:ascii="Times New Roman" w:hAnsi="Times New Roman" w:cs="Times New Roman"/>
          <w:b/>
          <w:sz w:val="24"/>
          <w:szCs w:val="24"/>
          <w:lang w:eastAsia="ru-RU"/>
        </w:rPr>
        <w:t>аключительные положения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6.1. Договор вступает в силу с момента его подписания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6.2. Расторжение Договора возможно в случаях, установленных законодательством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6.3. Все споры и разногласия по настоящему Договору разрешаются путем переговоров, в случае </w:t>
      </w:r>
      <w:proofErr w:type="spellStart"/>
      <w:r w:rsidRPr="005B4A77">
        <w:rPr>
          <w:rFonts w:ascii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B4A77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ами соглашения - судом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6.4. Взаимоотношения Сторон, неурегулированные Договором, регулируются действующим законодательством.</w:t>
      </w:r>
    </w:p>
    <w:p w:rsidR="005B4A77" w:rsidRPr="005B4A77" w:rsidRDefault="005B4A77" w:rsidP="005B4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A77">
        <w:rPr>
          <w:rFonts w:ascii="Times New Roman" w:hAnsi="Times New Roman" w:cs="Times New Roman"/>
          <w:sz w:val="24"/>
          <w:szCs w:val="24"/>
          <w:lang w:eastAsia="ru-RU"/>
        </w:rPr>
        <w:t>6.5. Договор составлен на _____ листах в _______ экземплярах, имеющих одинаковую юридическую силу (по одному экземпляру для Сторон и регистрирующей организации).</w:t>
      </w:r>
    </w:p>
    <w:p w:rsidR="00143B93" w:rsidRPr="00DE239A" w:rsidRDefault="00143B93" w:rsidP="00DE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B93" w:rsidRPr="00AC28D6" w:rsidRDefault="00AC28D6" w:rsidP="00DE239A">
      <w:pPr>
        <w:spacing w:after="0" w:line="240" w:lineRule="auto"/>
        <w:ind w:left="10" w:righ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43B93" w:rsidRPr="00AC28D6">
        <w:rPr>
          <w:rFonts w:ascii="Times New Roman" w:hAnsi="Times New Roman" w:cs="Times New Roman"/>
          <w:b/>
          <w:sz w:val="24"/>
          <w:szCs w:val="24"/>
        </w:rPr>
        <w:t xml:space="preserve">Реквизиты и подписи сторон: </w:t>
      </w:r>
    </w:p>
    <w:p w:rsidR="00143B93" w:rsidRPr="00DE239A" w:rsidRDefault="00143B93" w:rsidP="00DE239A">
      <w:pPr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DE239A" w:rsidRDefault="00143B93" w:rsidP="00AC28D6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Сторона-1: _______</w:t>
      </w:r>
      <w:r w:rsidR="00AC28D6">
        <w:rPr>
          <w:rFonts w:ascii="Times New Roman" w:hAnsi="Times New Roman" w:cs="Times New Roman"/>
          <w:sz w:val="24"/>
          <w:szCs w:val="24"/>
        </w:rPr>
        <w:t>_________________</w:t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Сторона -2: __________________________ </w:t>
      </w:r>
    </w:p>
    <w:p w:rsidR="00143B93" w:rsidRPr="00DE239A" w:rsidRDefault="00143B93" w:rsidP="00AC28D6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Адрес: ___________</w:t>
      </w:r>
      <w:r w:rsidR="00AC28D6">
        <w:rPr>
          <w:rFonts w:ascii="Times New Roman" w:hAnsi="Times New Roman" w:cs="Times New Roman"/>
          <w:sz w:val="24"/>
          <w:szCs w:val="24"/>
        </w:rPr>
        <w:t>________________</w:t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Адрес: ______________________________ </w:t>
      </w:r>
    </w:p>
    <w:p w:rsidR="00143B93" w:rsidRPr="00DE239A" w:rsidRDefault="00143B93" w:rsidP="00AC28D6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</w:t>
      </w:r>
      <w:r w:rsidR="00AC28D6">
        <w:rPr>
          <w:rFonts w:ascii="Times New Roman" w:hAnsi="Times New Roman" w:cs="Times New Roman"/>
          <w:sz w:val="24"/>
          <w:szCs w:val="24"/>
        </w:rPr>
        <w:t>__________________</w:t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143B93" w:rsidRPr="00DE239A" w:rsidRDefault="00143B93" w:rsidP="00AC28D6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Банковские реквизи</w:t>
      </w:r>
      <w:r w:rsidR="00AC28D6">
        <w:rPr>
          <w:rFonts w:ascii="Times New Roman" w:hAnsi="Times New Roman" w:cs="Times New Roman"/>
          <w:sz w:val="24"/>
          <w:szCs w:val="24"/>
        </w:rPr>
        <w:t>ты: _____________</w:t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Банковские реквизиты: ________________ </w:t>
      </w:r>
    </w:p>
    <w:p w:rsidR="00143B93" w:rsidRPr="00DE239A" w:rsidRDefault="00143B93" w:rsidP="00DE239A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</w:t>
      </w:r>
      <w:r w:rsidR="00AC28D6">
        <w:rPr>
          <w:rFonts w:ascii="Times New Roman" w:hAnsi="Times New Roman" w:cs="Times New Roman"/>
          <w:sz w:val="24"/>
          <w:szCs w:val="24"/>
        </w:rPr>
        <w:t>_________________</w:t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AC28D6" w:rsidRDefault="00AC28D6" w:rsidP="00AC2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8D6" w:rsidRDefault="00143B93" w:rsidP="00AC2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="00AC28D6">
        <w:rPr>
          <w:rFonts w:ascii="Times New Roman" w:hAnsi="Times New Roman" w:cs="Times New Roman"/>
          <w:sz w:val="24"/>
          <w:szCs w:val="24"/>
        </w:rPr>
        <w:t xml:space="preserve">Сторона-1: </w:t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="00AC28D6" w:rsidRPr="00DE239A">
        <w:rPr>
          <w:rFonts w:ascii="Times New Roman" w:hAnsi="Times New Roman" w:cs="Times New Roman"/>
          <w:sz w:val="24"/>
          <w:szCs w:val="24"/>
        </w:rPr>
        <w:t>Сторона -2:</w:t>
      </w:r>
    </w:p>
    <w:p w:rsidR="00143B93" w:rsidRDefault="00143B93" w:rsidP="00AC2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________________________ (Ф</w:t>
      </w:r>
      <w:r w:rsidR="00AC28D6">
        <w:rPr>
          <w:rFonts w:ascii="Times New Roman" w:hAnsi="Times New Roman" w:cs="Times New Roman"/>
          <w:sz w:val="24"/>
          <w:szCs w:val="24"/>
        </w:rPr>
        <w:t>.И.О.)</w:t>
      </w:r>
      <w:r w:rsidR="00AC28D6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_ (Ф.И.О.) </w:t>
      </w:r>
    </w:p>
    <w:p w:rsidR="00AC28D6" w:rsidRPr="00DE239A" w:rsidRDefault="00AC28D6" w:rsidP="00AC28D6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C45045" w:rsidRDefault="00143B93" w:rsidP="00C45045">
      <w:pPr>
        <w:spacing w:line="240" w:lineRule="auto"/>
        <w:ind w:left="703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AC28D6">
        <w:rPr>
          <w:rFonts w:ascii="Times New Roman" w:hAnsi="Times New Roman" w:cs="Times New Roman"/>
          <w:sz w:val="24"/>
          <w:szCs w:val="24"/>
          <w:vertAlign w:val="subscript"/>
        </w:rPr>
        <w:t>(подпись) М.П.</w:t>
      </w:r>
      <w:r w:rsidR="00AC2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C2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C2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C2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C2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C2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C28D6">
        <w:rPr>
          <w:rFonts w:ascii="Times New Roman" w:hAnsi="Times New Roman" w:cs="Times New Roman"/>
          <w:sz w:val="24"/>
          <w:szCs w:val="24"/>
          <w:vertAlign w:val="subscript"/>
        </w:rPr>
        <w:t xml:space="preserve"> (подпись) М.П. </w:t>
      </w:r>
    </w:p>
    <w:p w:rsidR="0051725B" w:rsidRPr="00C45045" w:rsidRDefault="0051725B" w:rsidP="00C45045">
      <w:pPr>
        <w:spacing w:after="0" w:line="240" w:lineRule="auto"/>
        <w:ind w:left="4951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DE23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1725B" w:rsidRDefault="0051725B" w:rsidP="00C4504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Default="0051725B" w:rsidP="0051725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Default="0051725B" w:rsidP="0051725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5B" w:rsidRPr="00DE239A" w:rsidRDefault="0051725B" w:rsidP="0051725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07F9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7F9B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07F9B">
        <w:rPr>
          <w:rFonts w:ascii="Times New Roman" w:hAnsi="Times New Roman" w:cs="Times New Roman"/>
          <w:sz w:val="24"/>
          <w:szCs w:val="24"/>
        </w:rPr>
        <w:t>я 2021года №</w:t>
      </w:r>
      <w:r>
        <w:rPr>
          <w:rFonts w:ascii="Times New Roman" w:hAnsi="Times New Roman" w:cs="Times New Roman"/>
          <w:sz w:val="24"/>
          <w:szCs w:val="24"/>
        </w:rPr>
        <w:t xml:space="preserve"> 89 </w:t>
      </w:r>
      <w:r w:rsidRPr="00707F9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07F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1E2" w:rsidRDefault="00E131E2" w:rsidP="00DE239A">
      <w:pPr>
        <w:spacing w:after="0" w:line="240" w:lineRule="auto"/>
        <w:ind w:left="10"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143B93" w:rsidRPr="00E131E2" w:rsidRDefault="00143B93" w:rsidP="00DE239A">
      <w:pPr>
        <w:spacing w:after="0" w:line="240" w:lineRule="auto"/>
        <w:ind w:left="10"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E2">
        <w:rPr>
          <w:rFonts w:ascii="Times New Roman" w:hAnsi="Times New Roman" w:cs="Times New Roman"/>
          <w:b/>
          <w:sz w:val="24"/>
          <w:szCs w:val="24"/>
        </w:rPr>
        <w:t xml:space="preserve">Типовая форма акта о передаче земельного участка </w:t>
      </w:r>
    </w:p>
    <w:p w:rsidR="00E131E2" w:rsidRDefault="00E131E2" w:rsidP="000C0E7C">
      <w:pPr>
        <w:spacing w:after="0" w:line="240" w:lineRule="auto"/>
        <w:ind w:left="2160" w:hanging="16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93" w:rsidRPr="00DE239A" w:rsidRDefault="00143B93" w:rsidP="00DE239A">
      <w:pPr>
        <w:spacing w:line="240" w:lineRule="auto"/>
        <w:ind w:left="2160" w:hanging="1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>Акт о передаче земельного участка к договору</w:t>
      </w:r>
      <w:r w:rsidR="00E131E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DE239A">
        <w:rPr>
          <w:rFonts w:ascii="Times New Roman" w:hAnsi="Times New Roman" w:cs="Times New Roman"/>
          <w:b/>
          <w:sz w:val="24"/>
          <w:szCs w:val="24"/>
        </w:rPr>
        <w:t>___</w:t>
      </w:r>
      <w:r w:rsidR="00E131E2">
        <w:rPr>
          <w:rFonts w:ascii="Times New Roman" w:hAnsi="Times New Roman" w:cs="Times New Roman"/>
          <w:b/>
          <w:sz w:val="24"/>
          <w:szCs w:val="24"/>
        </w:rPr>
        <w:t>__</w:t>
      </w:r>
    </w:p>
    <w:p w:rsidR="00143B93" w:rsidRPr="00DE239A" w:rsidRDefault="00E131E2" w:rsidP="00DE239A">
      <w:pPr>
        <w:spacing w:line="240" w:lineRule="auto"/>
        <w:ind w:left="2160" w:hanging="1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43B93" w:rsidRPr="00DE239A">
        <w:rPr>
          <w:rFonts w:ascii="Times New Roman" w:hAnsi="Times New Roman" w:cs="Times New Roman"/>
          <w:b/>
          <w:sz w:val="24"/>
          <w:szCs w:val="24"/>
        </w:rPr>
        <w:t>т «____» ___________ 20___ г. № ___</w:t>
      </w:r>
    </w:p>
    <w:p w:rsidR="00143B93" w:rsidRPr="00DE239A" w:rsidRDefault="00143B93" w:rsidP="00DE239A">
      <w:pPr>
        <w:spacing w:after="0" w:line="240" w:lineRule="auto"/>
        <w:ind w:left="414"/>
        <w:jc w:val="center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31E2" w:rsidRPr="00DE239A" w:rsidRDefault="00143B93" w:rsidP="00E131E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  <w:r w:rsidR="00E131E2">
        <w:rPr>
          <w:rFonts w:ascii="Times New Roman" w:hAnsi="Times New Roman" w:cs="Times New Roman"/>
          <w:sz w:val="24"/>
          <w:szCs w:val="24"/>
        </w:rPr>
        <w:t>«</w:t>
      </w:r>
      <w:r w:rsidR="00E131E2" w:rsidRPr="00DE239A">
        <w:rPr>
          <w:rFonts w:ascii="Times New Roman" w:hAnsi="Times New Roman" w:cs="Times New Roman"/>
          <w:sz w:val="24"/>
          <w:szCs w:val="24"/>
        </w:rPr>
        <w:t>___</w:t>
      </w:r>
      <w:r w:rsidR="00E131E2">
        <w:rPr>
          <w:rFonts w:ascii="Times New Roman" w:hAnsi="Times New Roman" w:cs="Times New Roman"/>
          <w:sz w:val="24"/>
          <w:szCs w:val="24"/>
        </w:rPr>
        <w:t>»</w:t>
      </w:r>
      <w:r w:rsidR="00E131E2" w:rsidRPr="00DE239A">
        <w:rPr>
          <w:rFonts w:ascii="Times New Roman" w:hAnsi="Times New Roman" w:cs="Times New Roman"/>
          <w:sz w:val="24"/>
          <w:szCs w:val="24"/>
        </w:rPr>
        <w:t>_</w:t>
      </w:r>
      <w:r w:rsidR="00E131E2">
        <w:rPr>
          <w:rFonts w:ascii="Times New Roman" w:hAnsi="Times New Roman" w:cs="Times New Roman"/>
          <w:sz w:val="24"/>
          <w:szCs w:val="24"/>
        </w:rPr>
        <w:t>____________ _____ г.</w:t>
      </w:r>
      <w:r w:rsidR="00E131E2">
        <w:rPr>
          <w:rFonts w:ascii="Times New Roman" w:hAnsi="Times New Roman" w:cs="Times New Roman"/>
          <w:sz w:val="24"/>
          <w:szCs w:val="24"/>
        </w:rPr>
        <w:tab/>
      </w:r>
      <w:r w:rsidR="00E131E2">
        <w:rPr>
          <w:rFonts w:ascii="Times New Roman" w:hAnsi="Times New Roman" w:cs="Times New Roman"/>
          <w:sz w:val="24"/>
          <w:szCs w:val="24"/>
        </w:rPr>
        <w:tab/>
      </w:r>
      <w:r w:rsidR="00E131E2">
        <w:rPr>
          <w:rFonts w:ascii="Times New Roman" w:hAnsi="Times New Roman" w:cs="Times New Roman"/>
          <w:sz w:val="24"/>
          <w:szCs w:val="24"/>
        </w:rPr>
        <w:tab/>
      </w:r>
      <w:r w:rsidR="00E131E2">
        <w:rPr>
          <w:rFonts w:ascii="Times New Roman" w:hAnsi="Times New Roman" w:cs="Times New Roman"/>
          <w:sz w:val="24"/>
          <w:szCs w:val="24"/>
        </w:rPr>
        <w:tab/>
      </w:r>
      <w:r w:rsidR="00E131E2">
        <w:rPr>
          <w:rFonts w:ascii="Times New Roman" w:hAnsi="Times New Roman" w:cs="Times New Roman"/>
          <w:sz w:val="24"/>
          <w:szCs w:val="24"/>
        </w:rPr>
        <w:tab/>
      </w:r>
      <w:r w:rsidR="00E131E2">
        <w:rPr>
          <w:rFonts w:ascii="Times New Roman" w:hAnsi="Times New Roman" w:cs="Times New Roman"/>
          <w:sz w:val="24"/>
          <w:szCs w:val="24"/>
        </w:rPr>
        <w:tab/>
      </w:r>
      <w:r w:rsidR="00E131E2">
        <w:rPr>
          <w:rFonts w:ascii="Times New Roman" w:hAnsi="Times New Roman" w:cs="Times New Roman"/>
          <w:sz w:val="24"/>
          <w:szCs w:val="24"/>
        </w:rPr>
        <w:tab/>
      </w:r>
      <w:r w:rsidR="00E131E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131E2" w:rsidRPr="00DE23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31E2" w:rsidRPr="00DE239A">
        <w:rPr>
          <w:rFonts w:ascii="Times New Roman" w:hAnsi="Times New Roman" w:cs="Times New Roman"/>
          <w:sz w:val="24"/>
          <w:szCs w:val="24"/>
        </w:rPr>
        <w:t xml:space="preserve">. </w:t>
      </w:r>
      <w:r w:rsidR="00E131E2">
        <w:rPr>
          <w:rFonts w:ascii="Times New Roman" w:hAnsi="Times New Roman" w:cs="Times New Roman"/>
          <w:sz w:val="24"/>
          <w:szCs w:val="24"/>
        </w:rPr>
        <w:t>Жемчужина</w:t>
      </w:r>
    </w:p>
    <w:p w:rsidR="00E131E2" w:rsidRPr="00DE239A" w:rsidRDefault="00E131E2" w:rsidP="00E1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1E2" w:rsidRPr="00DE239A" w:rsidRDefault="00E131E2" w:rsidP="000C0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Администрация Жемчужинского сельского поселения Нижнегорского района Республики Крым, в лице ________________________________________________</w:t>
      </w:r>
      <w:r w:rsidR="000C0E7C">
        <w:rPr>
          <w:rFonts w:ascii="Times New Roman" w:hAnsi="Times New Roman" w:cs="Times New Roman"/>
          <w:sz w:val="24"/>
          <w:szCs w:val="24"/>
        </w:rPr>
        <w:t>________________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31E2" w:rsidRPr="00E323D4" w:rsidRDefault="00E131E2" w:rsidP="00E131E2">
      <w:pPr>
        <w:spacing w:after="0" w:line="240" w:lineRule="auto"/>
        <w:ind w:left="2827" w:firstLine="71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23D4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и должность лица) </w:t>
      </w:r>
    </w:p>
    <w:p w:rsidR="00E131E2" w:rsidRPr="00DE239A" w:rsidRDefault="00E131E2" w:rsidP="000C0E7C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3B93" w:rsidRPr="00DE239A" w:rsidRDefault="00143B93" w:rsidP="00C45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именуема</w:t>
      </w:r>
      <w:r w:rsidR="00E131E2">
        <w:rPr>
          <w:rFonts w:ascii="Times New Roman" w:hAnsi="Times New Roman" w:cs="Times New Roman"/>
          <w:sz w:val="24"/>
          <w:szCs w:val="24"/>
        </w:rPr>
        <w:t xml:space="preserve">я в дальнейшем </w:t>
      </w:r>
      <w:r w:rsidRPr="00DE239A">
        <w:rPr>
          <w:rFonts w:ascii="Times New Roman" w:hAnsi="Times New Roman" w:cs="Times New Roman"/>
          <w:sz w:val="24"/>
          <w:szCs w:val="24"/>
        </w:rPr>
        <w:t>Сторона №1, с одной стороны и______________________</w:t>
      </w:r>
      <w:r w:rsidR="00E131E2">
        <w:rPr>
          <w:rFonts w:ascii="Times New Roman" w:hAnsi="Times New Roman" w:cs="Times New Roman"/>
          <w:sz w:val="24"/>
          <w:szCs w:val="24"/>
        </w:rPr>
        <w:t>__________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93" w:rsidRPr="00E131E2" w:rsidRDefault="00143B93" w:rsidP="00E131E2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131E2">
        <w:rPr>
          <w:rFonts w:ascii="Times New Roman" w:hAnsi="Times New Roman" w:cs="Times New Roman"/>
          <w:sz w:val="24"/>
          <w:szCs w:val="24"/>
          <w:vertAlign w:val="subscript"/>
        </w:rPr>
        <w:t xml:space="preserve">(полное наименование юридического лица, и должность лица, уполномоченного лица, или фамилия, имя, отчество, физического лица, его паспортные данные с указанием места регистрации), </w:t>
      </w:r>
    </w:p>
    <w:p w:rsidR="00143B93" w:rsidRPr="00DE239A" w:rsidRDefault="00143B93" w:rsidP="00E131E2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9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239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</w:t>
      </w:r>
      <w:r w:rsidR="00E131E2">
        <w:rPr>
          <w:rFonts w:ascii="Times New Roman" w:hAnsi="Times New Roman" w:cs="Times New Roman"/>
          <w:sz w:val="24"/>
          <w:szCs w:val="24"/>
        </w:rPr>
        <w:t>___</w:t>
      </w:r>
      <w:r w:rsidRPr="00DE23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31E2" w:rsidRPr="00E131E2" w:rsidRDefault="00143B93" w:rsidP="00C45045">
      <w:pPr>
        <w:spacing w:after="0" w:line="240" w:lineRule="auto"/>
        <w:ind w:left="3535" w:firstLine="71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131E2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документа, удостоверяющего полномочия) </w:t>
      </w:r>
    </w:p>
    <w:p w:rsidR="00143B93" w:rsidRPr="00DE239A" w:rsidRDefault="00143B93" w:rsidP="00C45045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имену</w:t>
      </w:r>
      <w:r w:rsidR="00C45045">
        <w:rPr>
          <w:rFonts w:ascii="Times New Roman" w:hAnsi="Times New Roman" w:cs="Times New Roman"/>
          <w:sz w:val="24"/>
          <w:szCs w:val="24"/>
        </w:rPr>
        <w:t>емые в дальнейшем Сторона №2</w:t>
      </w:r>
      <w:r w:rsidRPr="00DE239A">
        <w:rPr>
          <w:rFonts w:ascii="Times New Roman" w:hAnsi="Times New Roman" w:cs="Times New Roman"/>
          <w:sz w:val="24"/>
          <w:szCs w:val="24"/>
        </w:rPr>
        <w:t xml:space="preserve">, с другой стороны, и именуемые в дальнейшем Стороны, в соответствие с __________________________________________, составили настоящий Акт о передаче земельного участка </w:t>
      </w:r>
      <w:r w:rsidR="00C45045">
        <w:rPr>
          <w:rFonts w:ascii="Times New Roman" w:hAnsi="Times New Roman" w:cs="Times New Roman"/>
          <w:sz w:val="24"/>
          <w:szCs w:val="24"/>
        </w:rPr>
        <w:t>(далее – Акт) о нижеследующем:</w:t>
      </w:r>
    </w:p>
    <w:p w:rsidR="00143B93" w:rsidRPr="00DE239A" w:rsidRDefault="00C45045" w:rsidP="00C45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43B93" w:rsidRPr="00DE239A">
        <w:rPr>
          <w:rFonts w:ascii="Times New Roman" w:hAnsi="Times New Roman" w:cs="Times New Roman"/>
          <w:sz w:val="24"/>
          <w:szCs w:val="24"/>
        </w:rPr>
        <w:t>Сторона №1 в соответствии с _________________________ и Договором ____________________ № ____ от «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» ______ 20___ г. передает Стороне №2 в ______________________ земельный участок с кадастровым № ______________, общей площадью ________ </w:t>
      </w:r>
      <w:proofErr w:type="spellStart"/>
      <w:r w:rsidR="00143B93" w:rsidRPr="00DE239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3B93" w:rsidRPr="00DE239A">
        <w:rPr>
          <w:rFonts w:ascii="Times New Roman" w:hAnsi="Times New Roman" w:cs="Times New Roman"/>
          <w:sz w:val="24"/>
          <w:szCs w:val="24"/>
        </w:rPr>
        <w:t>., категория земель - __________________, разрешенное использование - ______________ адрес объекта: _____________________________</w:t>
      </w:r>
      <w:r w:rsidR="000C0E7C">
        <w:rPr>
          <w:rFonts w:ascii="Times New Roman" w:hAnsi="Times New Roman" w:cs="Times New Roman"/>
          <w:sz w:val="24"/>
          <w:szCs w:val="24"/>
        </w:rPr>
        <w:t>____________________________</w:t>
      </w:r>
      <w:r w:rsidR="00143B93" w:rsidRPr="00DE239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43B93" w:rsidRPr="00DE239A" w:rsidRDefault="00C45045" w:rsidP="00C45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торона №2 в день подписания </w:t>
      </w:r>
      <w:r>
        <w:rPr>
          <w:rFonts w:ascii="Times New Roman" w:hAnsi="Times New Roman" w:cs="Times New Roman"/>
          <w:sz w:val="24"/>
          <w:szCs w:val="24"/>
        </w:rPr>
        <w:tab/>
        <w:t>настоящего Акта приняла в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_____________________________ указанный в п.1 данного Акта земельный участок в качественном и техническом состоянии как он есть на день принятия (подписания настоящего Акта). Состояние земельного участка на момент его передачи соответствует условиям его использования по целевому назначению. </w:t>
      </w:r>
    </w:p>
    <w:p w:rsidR="00143B93" w:rsidRPr="00DE239A" w:rsidRDefault="00C45045" w:rsidP="00C45045">
      <w:pPr>
        <w:spacing w:after="1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С момента подписания сторонами настоящего Акта обязательства, установленные Договором _____________ № ____ от «____» ___________ 20___ г., Сторонами исполнены, расчет произведен _______________, претензий по существу Договора и к качеству земельного участка стороны друг к другу не имеют. </w:t>
      </w:r>
    </w:p>
    <w:p w:rsidR="00143B93" w:rsidRPr="00DE239A" w:rsidRDefault="00C45045" w:rsidP="00C45045">
      <w:pPr>
        <w:spacing w:after="1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3B93" w:rsidRPr="00DE239A"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, один</w:t>
      </w:r>
      <w:r>
        <w:rPr>
          <w:rFonts w:ascii="Times New Roman" w:hAnsi="Times New Roman" w:cs="Times New Roman"/>
          <w:sz w:val="24"/>
          <w:szCs w:val="24"/>
        </w:rPr>
        <w:t xml:space="preserve"> из которых находится у _______________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, второй у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143B93" w:rsidRPr="00DE239A">
        <w:rPr>
          <w:rFonts w:ascii="Times New Roman" w:hAnsi="Times New Roman" w:cs="Times New Roman"/>
          <w:sz w:val="24"/>
          <w:szCs w:val="24"/>
        </w:rPr>
        <w:t xml:space="preserve">, третий в органе, осуществляющем государственную регистрацию прав на недвижимое имущество и сделок с ним. </w:t>
      </w:r>
    </w:p>
    <w:p w:rsidR="00143B93" w:rsidRPr="00DE239A" w:rsidRDefault="00143B93" w:rsidP="00C45045">
      <w:pPr>
        <w:spacing w:after="0" w:line="240" w:lineRule="auto"/>
        <w:ind w:left="-15" w:firstLine="723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5.Сторона №2 обязана возвратить Стороне №1 земельный участок в состоянии, пригодном для дальнейшего использования по акту приема-передачи по истечении срока действия договора (в случае передачи участка в аренду, пользование). </w:t>
      </w:r>
    </w:p>
    <w:p w:rsidR="00143B93" w:rsidRPr="00DE239A" w:rsidRDefault="00143B93" w:rsidP="000C0E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 xml:space="preserve">6. Подписи сторон: </w:t>
      </w:r>
    </w:p>
    <w:p w:rsidR="00143B93" w:rsidRPr="00DE239A" w:rsidRDefault="00143B93" w:rsidP="00C45045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Сторона №1:</w:t>
      </w:r>
      <w:r w:rsidR="00C45045">
        <w:rPr>
          <w:rFonts w:ascii="Times New Roman" w:hAnsi="Times New Roman" w:cs="Times New Roman"/>
          <w:sz w:val="24"/>
          <w:szCs w:val="24"/>
        </w:rPr>
        <w:tab/>
      </w:r>
      <w:r w:rsidR="00C45045">
        <w:rPr>
          <w:rFonts w:ascii="Times New Roman" w:hAnsi="Times New Roman" w:cs="Times New Roman"/>
          <w:sz w:val="24"/>
          <w:szCs w:val="24"/>
        </w:rPr>
        <w:tab/>
      </w:r>
      <w:r w:rsidR="00C45045">
        <w:rPr>
          <w:rFonts w:ascii="Times New Roman" w:hAnsi="Times New Roman" w:cs="Times New Roman"/>
          <w:sz w:val="24"/>
          <w:szCs w:val="24"/>
        </w:rPr>
        <w:tab/>
      </w:r>
      <w:r w:rsidR="00C45045">
        <w:rPr>
          <w:rFonts w:ascii="Times New Roman" w:hAnsi="Times New Roman" w:cs="Times New Roman"/>
          <w:sz w:val="24"/>
          <w:szCs w:val="24"/>
        </w:rPr>
        <w:tab/>
      </w:r>
      <w:r w:rsidR="00C45045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ab/>
        <w:t>Сторона №2:</w:t>
      </w:r>
    </w:p>
    <w:p w:rsidR="00143B93" w:rsidRPr="00DE239A" w:rsidRDefault="00143B93" w:rsidP="00C45045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E239A">
        <w:rPr>
          <w:rFonts w:ascii="Times New Roman" w:hAnsi="Times New Roman" w:cs="Times New Roman"/>
          <w:sz w:val="24"/>
          <w:szCs w:val="24"/>
        </w:rPr>
        <w:t>______</w:t>
      </w:r>
      <w:r w:rsidR="00C45045">
        <w:rPr>
          <w:rFonts w:ascii="Times New Roman" w:hAnsi="Times New Roman" w:cs="Times New Roman"/>
          <w:sz w:val="24"/>
          <w:szCs w:val="24"/>
        </w:rPr>
        <w:t>____________________ (Ф.И.О.)</w:t>
      </w:r>
      <w:r w:rsidR="00C45045">
        <w:rPr>
          <w:rFonts w:ascii="Times New Roman" w:hAnsi="Times New Roman" w:cs="Times New Roman"/>
          <w:sz w:val="24"/>
          <w:szCs w:val="24"/>
        </w:rPr>
        <w:tab/>
      </w:r>
      <w:r w:rsidR="00C45045">
        <w:rPr>
          <w:rFonts w:ascii="Times New Roman" w:hAnsi="Times New Roman" w:cs="Times New Roman"/>
          <w:sz w:val="24"/>
          <w:szCs w:val="24"/>
        </w:rPr>
        <w:tab/>
      </w:r>
      <w:r w:rsidRPr="00DE239A">
        <w:rPr>
          <w:rFonts w:ascii="Times New Roman" w:hAnsi="Times New Roman" w:cs="Times New Roman"/>
          <w:sz w:val="24"/>
          <w:szCs w:val="24"/>
        </w:rPr>
        <w:t xml:space="preserve">_____________________________ (Ф.И.О.) </w:t>
      </w:r>
    </w:p>
    <w:p w:rsidR="00C45045" w:rsidRPr="00DE239A" w:rsidRDefault="00C45045" w:rsidP="00C45045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C45045" w:rsidRPr="00AC28D6" w:rsidRDefault="00C45045" w:rsidP="000C0E7C">
      <w:pPr>
        <w:spacing w:after="0" w:line="240" w:lineRule="auto"/>
        <w:ind w:left="703" w:firstLine="713"/>
        <w:rPr>
          <w:rFonts w:ascii="Times New Roman" w:hAnsi="Times New Roman" w:cs="Times New Roman"/>
          <w:sz w:val="24"/>
          <w:szCs w:val="24"/>
          <w:vertAlign w:val="subscript"/>
        </w:rPr>
      </w:pPr>
      <w:r w:rsidRPr="00AC28D6">
        <w:rPr>
          <w:rFonts w:ascii="Times New Roman" w:hAnsi="Times New Roman" w:cs="Times New Roman"/>
          <w:sz w:val="24"/>
          <w:szCs w:val="24"/>
          <w:vertAlign w:val="subscript"/>
        </w:rPr>
        <w:t>(подпись) М.П.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C28D6">
        <w:rPr>
          <w:rFonts w:ascii="Times New Roman" w:hAnsi="Times New Roman" w:cs="Times New Roman"/>
          <w:sz w:val="24"/>
          <w:szCs w:val="24"/>
          <w:vertAlign w:val="subscript"/>
        </w:rPr>
        <w:t xml:space="preserve"> (подпись) М.П. </w:t>
      </w:r>
    </w:p>
    <w:p w:rsidR="00143B93" w:rsidRPr="00DE239A" w:rsidRDefault="00143B93" w:rsidP="00C45045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sectPr w:rsidR="00143B93" w:rsidRPr="00DE239A" w:rsidSect="00DE239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A11"/>
    <w:multiLevelType w:val="multilevel"/>
    <w:tmpl w:val="A8D8FA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36867"/>
    <w:multiLevelType w:val="multilevel"/>
    <w:tmpl w:val="029EB4B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7344C1"/>
    <w:multiLevelType w:val="multilevel"/>
    <w:tmpl w:val="C0F29FC6"/>
    <w:lvl w:ilvl="0">
      <w:start w:val="4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B14AB2"/>
    <w:multiLevelType w:val="multilevel"/>
    <w:tmpl w:val="C0E496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9D0A92"/>
    <w:multiLevelType w:val="multilevel"/>
    <w:tmpl w:val="878ECD0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0B5BD1"/>
    <w:multiLevelType w:val="hybridMultilevel"/>
    <w:tmpl w:val="E5DE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A4EBB"/>
    <w:multiLevelType w:val="multilevel"/>
    <w:tmpl w:val="4306C6D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CE02D6"/>
    <w:multiLevelType w:val="multilevel"/>
    <w:tmpl w:val="DEE823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E827A7"/>
    <w:multiLevelType w:val="multilevel"/>
    <w:tmpl w:val="DAA6C5E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301C08"/>
    <w:multiLevelType w:val="multilevel"/>
    <w:tmpl w:val="053ADB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C37785"/>
    <w:multiLevelType w:val="multilevel"/>
    <w:tmpl w:val="D82232FE"/>
    <w:lvl w:ilvl="0">
      <w:start w:val="1"/>
      <w:numFmt w:val="decimal"/>
      <w:lvlText w:val="%1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105BF9"/>
    <w:multiLevelType w:val="hybridMultilevel"/>
    <w:tmpl w:val="5B0A0658"/>
    <w:lvl w:ilvl="0" w:tplc="B9963A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04B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8F41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A51B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C4D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CCAD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EDA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E01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CC02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20491A"/>
    <w:multiLevelType w:val="hybridMultilevel"/>
    <w:tmpl w:val="5EA8DA62"/>
    <w:lvl w:ilvl="0" w:tplc="88F23F2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CCB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24C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CEE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19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8B0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E4D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69E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CF4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2D4F39"/>
    <w:multiLevelType w:val="multilevel"/>
    <w:tmpl w:val="E62CEBE0"/>
    <w:lvl w:ilvl="0">
      <w:start w:val="1"/>
      <w:numFmt w:val="decimal"/>
      <w:lvlText w:val="%1.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817F2A"/>
    <w:multiLevelType w:val="multilevel"/>
    <w:tmpl w:val="9078C8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82948BB"/>
    <w:multiLevelType w:val="hybridMultilevel"/>
    <w:tmpl w:val="C28295DA"/>
    <w:lvl w:ilvl="0" w:tplc="3A80A8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A85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C4F6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4E9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69E1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6E23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0E2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028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ADBD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DF0A79"/>
    <w:multiLevelType w:val="multilevel"/>
    <w:tmpl w:val="E160D9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D104480"/>
    <w:multiLevelType w:val="multilevel"/>
    <w:tmpl w:val="27601A8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246003"/>
    <w:multiLevelType w:val="multilevel"/>
    <w:tmpl w:val="1DB0571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061197A"/>
    <w:multiLevelType w:val="multilevel"/>
    <w:tmpl w:val="216810F2"/>
    <w:lvl w:ilvl="0">
      <w:start w:val="4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A54211"/>
    <w:multiLevelType w:val="multilevel"/>
    <w:tmpl w:val="7A30EF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1800"/>
      </w:pPr>
      <w:rPr>
        <w:rFonts w:hint="default"/>
      </w:rPr>
    </w:lvl>
  </w:abstractNum>
  <w:abstractNum w:abstractNumId="21">
    <w:nsid w:val="73BA68BF"/>
    <w:multiLevelType w:val="multilevel"/>
    <w:tmpl w:val="902EC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76" w:hanging="1800"/>
      </w:pPr>
      <w:rPr>
        <w:rFonts w:hint="default"/>
      </w:rPr>
    </w:lvl>
  </w:abstractNum>
  <w:abstractNum w:abstractNumId="22">
    <w:nsid w:val="74180D69"/>
    <w:multiLevelType w:val="hybridMultilevel"/>
    <w:tmpl w:val="466CFADA"/>
    <w:lvl w:ilvl="0" w:tplc="2C68E8CC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657E8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0CAC4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6ABA6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C30CE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23210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E66C0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E236E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64AD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48326C"/>
    <w:multiLevelType w:val="multilevel"/>
    <w:tmpl w:val="20E08D7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599430C"/>
    <w:multiLevelType w:val="multilevel"/>
    <w:tmpl w:val="BEF692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7AA7C05"/>
    <w:multiLevelType w:val="hybridMultilevel"/>
    <w:tmpl w:val="1FCACE00"/>
    <w:lvl w:ilvl="0" w:tplc="5004068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629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820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837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6D1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265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A31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8F8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E30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2"/>
  </w:num>
  <w:num w:numId="5">
    <w:abstractNumId w:val="19"/>
  </w:num>
  <w:num w:numId="6">
    <w:abstractNumId w:val="13"/>
  </w:num>
  <w:num w:numId="7">
    <w:abstractNumId w:val="22"/>
  </w:num>
  <w:num w:numId="8">
    <w:abstractNumId w:val="20"/>
  </w:num>
  <w:num w:numId="9">
    <w:abstractNumId w:val="21"/>
  </w:num>
  <w:num w:numId="10">
    <w:abstractNumId w:val="25"/>
  </w:num>
  <w:num w:numId="11">
    <w:abstractNumId w:val="16"/>
  </w:num>
  <w:num w:numId="12">
    <w:abstractNumId w:val="18"/>
  </w:num>
  <w:num w:numId="13">
    <w:abstractNumId w:val="14"/>
  </w:num>
  <w:num w:numId="14">
    <w:abstractNumId w:val="1"/>
  </w:num>
  <w:num w:numId="15">
    <w:abstractNumId w:val="6"/>
  </w:num>
  <w:num w:numId="16">
    <w:abstractNumId w:val="3"/>
  </w:num>
  <w:num w:numId="17">
    <w:abstractNumId w:val="24"/>
  </w:num>
  <w:num w:numId="18">
    <w:abstractNumId w:val="0"/>
  </w:num>
  <w:num w:numId="19">
    <w:abstractNumId w:val="9"/>
  </w:num>
  <w:num w:numId="20">
    <w:abstractNumId w:val="17"/>
  </w:num>
  <w:num w:numId="21">
    <w:abstractNumId w:val="4"/>
  </w:num>
  <w:num w:numId="22">
    <w:abstractNumId w:val="23"/>
  </w:num>
  <w:num w:numId="23">
    <w:abstractNumId w:val="8"/>
  </w:num>
  <w:num w:numId="24">
    <w:abstractNumId w:val="10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25"/>
    <w:rsid w:val="00040B5B"/>
    <w:rsid w:val="00073546"/>
    <w:rsid w:val="000C0E7C"/>
    <w:rsid w:val="00107C46"/>
    <w:rsid w:val="00143B93"/>
    <w:rsid w:val="00193882"/>
    <w:rsid w:val="00236854"/>
    <w:rsid w:val="00271786"/>
    <w:rsid w:val="002937FE"/>
    <w:rsid w:val="003117E4"/>
    <w:rsid w:val="00315FE7"/>
    <w:rsid w:val="00324AC0"/>
    <w:rsid w:val="00352E24"/>
    <w:rsid w:val="003A1604"/>
    <w:rsid w:val="00457E51"/>
    <w:rsid w:val="00495983"/>
    <w:rsid w:val="00496DA9"/>
    <w:rsid w:val="0051725B"/>
    <w:rsid w:val="00561F2A"/>
    <w:rsid w:val="005B4A77"/>
    <w:rsid w:val="005C2F5C"/>
    <w:rsid w:val="00602F05"/>
    <w:rsid w:val="00646B87"/>
    <w:rsid w:val="00655625"/>
    <w:rsid w:val="006A4A8A"/>
    <w:rsid w:val="006B0DF7"/>
    <w:rsid w:val="00707F9B"/>
    <w:rsid w:val="0073277C"/>
    <w:rsid w:val="00796BA8"/>
    <w:rsid w:val="008B16F6"/>
    <w:rsid w:val="00A254DC"/>
    <w:rsid w:val="00A8526F"/>
    <w:rsid w:val="00A90864"/>
    <w:rsid w:val="00AC28D6"/>
    <w:rsid w:val="00BE1FBF"/>
    <w:rsid w:val="00C45045"/>
    <w:rsid w:val="00C9753A"/>
    <w:rsid w:val="00CE41E8"/>
    <w:rsid w:val="00D338C0"/>
    <w:rsid w:val="00DB0DD3"/>
    <w:rsid w:val="00DE239A"/>
    <w:rsid w:val="00E131E2"/>
    <w:rsid w:val="00E15A2E"/>
    <w:rsid w:val="00E323D4"/>
    <w:rsid w:val="00E50CB2"/>
    <w:rsid w:val="00F9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C0"/>
  </w:style>
  <w:style w:type="paragraph" w:styleId="1">
    <w:name w:val="heading 1"/>
    <w:next w:val="a"/>
    <w:link w:val="10"/>
    <w:qFormat/>
    <w:rsid w:val="002937FE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A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37F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uiPriority w:val="99"/>
    <w:rsid w:val="00143B93"/>
    <w:rPr>
      <w:color w:val="0000FF"/>
      <w:u w:val="single"/>
    </w:rPr>
  </w:style>
  <w:style w:type="character" w:customStyle="1" w:styleId="apple-converted-space">
    <w:name w:val="apple-converted-space"/>
    <w:rsid w:val="00143B93"/>
  </w:style>
  <w:style w:type="paragraph" w:styleId="a6">
    <w:name w:val="Normal (Web)"/>
    <w:basedOn w:val="a"/>
    <w:uiPriority w:val="99"/>
    <w:rsid w:val="0014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43B93"/>
    <w:pPr>
      <w:spacing w:after="1" w:line="249" w:lineRule="auto"/>
      <w:ind w:left="720" w:firstLine="532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">
    <w:name w:val="Основной текст (3)_"/>
    <w:basedOn w:val="a0"/>
    <w:link w:val="30"/>
    <w:rsid w:val="00707F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7F9B"/>
    <w:pPr>
      <w:widowControl w:val="0"/>
      <w:shd w:val="clear" w:color="auto" w:fill="FFFFFF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93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C0"/>
  </w:style>
  <w:style w:type="paragraph" w:styleId="1">
    <w:name w:val="heading 1"/>
    <w:next w:val="a"/>
    <w:link w:val="10"/>
    <w:qFormat/>
    <w:rsid w:val="002937FE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A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37F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uiPriority w:val="99"/>
    <w:rsid w:val="00143B93"/>
    <w:rPr>
      <w:color w:val="0000FF"/>
      <w:u w:val="single"/>
    </w:rPr>
  </w:style>
  <w:style w:type="character" w:customStyle="1" w:styleId="apple-converted-space">
    <w:name w:val="apple-converted-space"/>
    <w:rsid w:val="00143B93"/>
  </w:style>
  <w:style w:type="paragraph" w:styleId="a6">
    <w:name w:val="Normal (Web)"/>
    <w:basedOn w:val="a"/>
    <w:uiPriority w:val="99"/>
    <w:rsid w:val="0014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43B93"/>
    <w:pPr>
      <w:spacing w:after="1" w:line="249" w:lineRule="auto"/>
      <w:ind w:left="720" w:firstLine="532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">
    <w:name w:val="Основной текст (3)_"/>
    <w:basedOn w:val="a0"/>
    <w:link w:val="30"/>
    <w:rsid w:val="00707F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7F9B"/>
    <w:pPr>
      <w:widowControl w:val="0"/>
      <w:shd w:val="clear" w:color="auto" w:fill="FFFFFF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93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DAE9-885E-44D0-B3F3-33977C5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10235</Words>
  <Characters>5834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7-28T06:57:00Z</cp:lastPrinted>
  <dcterms:created xsi:type="dcterms:W3CDTF">2021-07-05T10:19:00Z</dcterms:created>
  <dcterms:modified xsi:type="dcterms:W3CDTF">2021-07-28T07:35:00Z</dcterms:modified>
</cp:coreProperties>
</file>